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44023C60" w:rsidR="00751C46" w:rsidRDefault="008853E7" w:rsidP="00B65A1B">
      <w:pPr>
        <w:pStyle w:val="Overskrift1"/>
        <w:spacing w:before="0"/>
      </w:pPr>
      <w:proofErr w:type="spellStart"/>
      <w:r>
        <w:t>C</w:t>
      </w:r>
      <w:r w:rsidR="001C1CE0">
        <w:t>onditionals</w:t>
      </w:r>
      <w:proofErr w:type="spellEnd"/>
      <w:r w:rsidR="00C2162B">
        <w:t xml:space="preserve"> </w:t>
      </w:r>
      <w:r w:rsidR="005F4CE3">
        <w:t>(da: forgreninger)</w:t>
      </w:r>
    </w:p>
    <w:p w14:paraId="24D2FCCD" w14:textId="77777777" w:rsidR="00B65A1B" w:rsidRPr="00B65A1B" w:rsidRDefault="00B65A1B" w:rsidP="00B65A1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B65A1B">
            <w:pPr>
              <w:rPr>
                <w:b/>
              </w:rPr>
            </w:pPr>
            <w:r w:rsidRPr="00A368A3">
              <w:rPr>
                <w:b/>
              </w:rPr>
              <w:t>Læringsmål</w:t>
            </w:r>
          </w:p>
        </w:tc>
        <w:tc>
          <w:tcPr>
            <w:tcW w:w="7834" w:type="dxa"/>
            <w:tcBorders>
              <w:top w:val="single" w:sz="4" w:space="0" w:color="auto"/>
              <w:bottom w:val="single" w:sz="4" w:space="0" w:color="auto"/>
            </w:tcBorders>
          </w:tcPr>
          <w:p w14:paraId="30E91023" w14:textId="169C7B59" w:rsidR="00F145AF" w:rsidRDefault="00F145AF" w:rsidP="00F145AF">
            <w:r>
              <w:t>Du kan:</w:t>
            </w:r>
          </w:p>
          <w:p w14:paraId="46D4162A" w14:textId="10589216" w:rsidR="00751C46" w:rsidRPr="00E365B5" w:rsidRDefault="00E365B5" w:rsidP="00B04FBC">
            <w:pPr>
              <w:pStyle w:val="Listeafsnit"/>
              <w:numPr>
                <w:ilvl w:val="0"/>
                <w:numId w:val="1"/>
              </w:numPr>
            </w:pPr>
            <w:r w:rsidRPr="00E365B5">
              <w:t>1Pf1: anvende centrale metoder til at specificere og konstruere algoritmer [...]</w:t>
            </w:r>
          </w:p>
          <w:p w14:paraId="53ACB063" w14:textId="04272A37" w:rsidR="00E365B5" w:rsidRPr="00196BAF" w:rsidRDefault="00E365B5" w:rsidP="00B65A1B">
            <w:pPr>
              <w:pStyle w:val="Listeafsnit"/>
              <w:numPr>
                <w:ilvl w:val="0"/>
                <w:numId w:val="1"/>
              </w:numPr>
              <w:spacing w:after="160"/>
              <w:ind w:left="357" w:hanging="357"/>
              <w:rPr>
                <w:b/>
                <w:bCs/>
              </w:rPr>
            </w:pPr>
            <w:r w:rsidRPr="00E365B5">
              <w:t>1Pf2: anvende centrale faciliteter i programmeringssproget til realisering af algoritmer</w:t>
            </w:r>
            <w:r>
              <w:t xml:space="preserve"> […]</w:t>
            </w:r>
          </w:p>
        </w:tc>
      </w:tr>
      <w:tr w:rsidR="00751C46" w:rsidRPr="00052436" w14:paraId="47D5C7B3" w14:textId="77777777" w:rsidTr="0019581F">
        <w:tc>
          <w:tcPr>
            <w:tcW w:w="1804" w:type="dxa"/>
            <w:tcBorders>
              <w:top w:val="single" w:sz="4" w:space="0" w:color="auto"/>
              <w:bottom w:val="single" w:sz="4" w:space="0" w:color="auto"/>
            </w:tcBorders>
          </w:tcPr>
          <w:p w14:paraId="10F1110E" w14:textId="2ADF59BE" w:rsidR="00751C46" w:rsidRPr="00697352" w:rsidRDefault="0BD8060C" w:rsidP="00697352">
            <w:pPr>
              <w:rPr>
                <w:b/>
              </w:rPr>
            </w:pPr>
            <w:r w:rsidRPr="00697352">
              <w:rPr>
                <w:b/>
              </w:rPr>
              <w:t xml:space="preserve">Forventede </w:t>
            </w:r>
            <w:r w:rsidR="00751C46" w:rsidRPr="00697352">
              <w:rPr>
                <w:b/>
              </w:rPr>
              <w:br/>
            </w:r>
            <w:r w:rsidRPr="00697352">
              <w:rPr>
                <w:b/>
              </w:rPr>
              <w:t>produkter</w:t>
            </w:r>
          </w:p>
        </w:tc>
        <w:tc>
          <w:tcPr>
            <w:tcW w:w="7834" w:type="dxa"/>
            <w:tcBorders>
              <w:top w:val="single" w:sz="4" w:space="0" w:color="auto"/>
              <w:bottom w:val="single" w:sz="4" w:space="0" w:color="auto"/>
            </w:tcBorders>
          </w:tcPr>
          <w:p w14:paraId="51A526FE" w14:textId="4FD4E95C" w:rsidR="00697352" w:rsidRPr="00733DDE" w:rsidRDefault="00C2162B" w:rsidP="00B04FBC">
            <w:pPr>
              <w:pStyle w:val="Listeafsnit"/>
              <w:numPr>
                <w:ilvl w:val="0"/>
                <w:numId w:val="3"/>
              </w:numPr>
            </w:pPr>
            <w:r>
              <w:t>Implementering af de to programmeringsøvelser</w:t>
            </w:r>
            <w:r w:rsidR="00E26059">
              <w:br/>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3464C372" w14:textId="3B4EAD45" w:rsidR="00E76C08" w:rsidRDefault="00CF0055" w:rsidP="00E76C08">
            <w:pPr>
              <w:rPr>
                <w:u w:val="single"/>
              </w:rPr>
            </w:pPr>
            <w:r>
              <w:rPr>
                <w:u w:val="single"/>
              </w:rPr>
              <w:t>Design</w:t>
            </w:r>
            <w:r w:rsidR="00E76C08">
              <w:rPr>
                <w:u w:val="single"/>
              </w:rPr>
              <w:t>sporet:</w:t>
            </w:r>
          </w:p>
          <w:p w14:paraId="415F104E" w14:textId="2101F1E5" w:rsidR="00801E8D" w:rsidRPr="0030093D" w:rsidRDefault="00DE13ED" w:rsidP="002C3966">
            <w:pPr>
              <w:pStyle w:val="Listeafsnit"/>
              <w:numPr>
                <w:ilvl w:val="0"/>
                <w:numId w:val="2"/>
              </w:numPr>
              <w:spacing w:after="160"/>
              <w:ind w:left="357" w:hanging="357"/>
            </w:pPr>
            <w:r>
              <w:t xml:space="preserve">[Unistrukturel] </w:t>
            </w:r>
            <w:r w:rsidR="00BB3814" w:rsidRPr="00BB3814">
              <w:t>Du kan identificere enkelte kendetegn ved</w:t>
            </w:r>
            <w:r w:rsidR="00200F39" w:rsidRPr="00BB3814">
              <w:t xml:space="preserve"> </w:t>
            </w:r>
            <w:proofErr w:type="spellStart"/>
            <w:r w:rsidR="00200F39" w:rsidRPr="00E76C08">
              <w:rPr>
                <w:b/>
              </w:rPr>
              <w:t>Computational</w:t>
            </w:r>
            <w:proofErr w:type="spellEnd"/>
            <w:r w:rsidR="00200F39" w:rsidRPr="00E76C08">
              <w:rPr>
                <w:b/>
              </w:rPr>
              <w:t xml:space="preserve"> </w:t>
            </w:r>
            <w:proofErr w:type="spellStart"/>
            <w:r w:rsidR="00200F39" w:rsidRPr="00E76C08">
              <w:rPr>
                <w:b/>
              </w:rPr>
              <w:t>Thinking</w:t>
            </w:r>
            <w:proofErr w:type="spellEnd"/>
            <w:r w:rsidR="00BB3814" w:rsidRPr="00BB3814">
              <w:t xml:space="preserve"> </w:t>
            </w:r>
            <w:r w:rsidR="00200F39">
              <w:t xml:space="preserve">– </w:t>
            </w:r>
            <w:proofErr w:type="spellStart"/>
            <w:r w:rsidR="00200F39">
              <w:t>d</w:t>
            </w:r>
            <w:r w:rsidR="00BB3814" w:rsidRPr="00BB3814">
              <w:t>ekomponering</w:t>
            </w:r>
            <w:proofErr w:type="spellEnd"/>
            <w:r w:rsidR="001C1CE0">
              <w:t xml:space="preserve"> (en: </w:t>
            </w:r>
            <w:proofErr w:type="spellStart"/>
            <w:r w:rsidR="00200F39">
              <w:t>d</w:t>
            </w:r>
            <w:r w:rsidR="002C3966">
              <w:t>ecomposition</w:t>
            </w:r>
            <w:proofErr w:type="spellEnd"/>
            <w:r w:rsidR="002C3966">
              <w:t>)</w:t>
            </w:r>
          </w:p>
          <w:p w14:paraId="31D48583" w14:textId="38F369A4" w:rsidR="0030093D" w:rsidRPr="006F5437" w:rsidRDefault="0030093D" w:rsidP="0030093D">
            <w:pPr>
              <w:rPr>
                <w:u w:val="single"/>
              </w:rPr>
            </w:pPr>
            <w:r w:rsidRPr="006F5437">
              <w:rPr>
                <w:u w:val="single"/>
              </w:rPr>
              <w:t>Program</w:t>
            </w:r>
            <w:r w:rsidR="00AE6E43" w:rsidRPr="006F5437">
              <w:rPr>
                <w:u w:val="single"/>
              </w:rPr>
              <w:t>m</w:t>
            </w:r>
            <w:r w:rsidRPr="006F5437">
              <w:rPr>
                <w:u w:val="single"/>
              </w:rPr>
              <w:t>ering</w:t>
            </w:r>
            <w:r w:rsidR="006F5437" w:rsidRPr="006F5437">
              <w:rPr>
                <w:u w:val="single"/>
              </w:rPr>
              <w:t>ssporet</w:t>
            </w:r>
            <w:r w:rsidRPr="006F5437">
              <w:rPr>
                <w:u w:val="single"/>
              </w:rPr>
              <w:t>:</w:t>
            </w:r>
          </w:p>
          <w:p w14:paraId="5B8A4F6A" w14:textId="4C9A8FD2" w:rsidR="00467B96" w:rsidRDefault="00467B96" w:rsidP="00467B96">
            <w:pPr>
              <w:pStyle w:val="Listeafsnit"/>
              <w:numPr>
                <w:ilvl w:val="0"/>
                <w:numId w:val="2"/>
              </w:numPr>
            </w:pPr>
            <w:r>
              <w:t xml:space="preserve">[Unistrukturel] </w:t>
            </w:r>
            <w:r w:rsidRPr="00467B96">
              <w:t>Du kan genkende en kodeblok i e</w:t>
            </w:r>
            <w:r w:rsidR="00801E8D">
              <w:t>n</w:t>
            </w:r>
            <w:r w:rsidRPr="00467B96">
              <w:t xml:space="preserve"> C# </w:t>
            </w:r>
            <w:r w:rsidRPr="00467B96">
              <w:rPr>
                <w:b/>
              </w:rPr>
              <w:t>program</w:t>
            </w:r>
            <w:r w:rsidR="00801E8D">
              <w:rPr>
                <w:b/>
              </w:rPr>
              <w:t>struktur</w:t>
            </w:r>
          </w:p>
          <w:p w14:paraId="499FD052" w14:textId="34E739E3" w:rsidR="001C1CE0" w:rsidRDefault="00467B96" w:rsidP="00467B96">
            <w:pPr>
              <w:pStyle w:val="Listeafsnit"/>
              <w:numPr>
                <w:ilvl w:val="0"/>
                <w:numId w:val="2"/>
              </w:numPr>
            </w:pPr>
            <w:r>
              <w:t xml:space="preserve">[Unistrukturel] </w:t>
            </w:r>
            <w:r w:rsidRPr="00467B96">
              <w:t>Du kan</w:t>
            </w:r>
            <w:r w:rsidR="002F7C08">
              <w:t xml:space="preserve"> genkende enkelte kendetegn ved </w:t>
            </w:r>
            <w:r w:rsidR="002F7C08">
              <w:rPr>
                <w:b/>
              </w:rPr>
              <w:t>datahåndtering</w:t>
            </w:r>
            <w:r w:rsidR="00FD0A20">
              <w:t xml:space="preserve"> </w:t>
            </w:r>
            <w:r w:rsidR="002F7C08">
              <w:t xml:space="preserve">af </w:t>
            </w:r>
            <w:r w:rsidRPr="00467B96">
              <w:t xml:space="preserve">en variabel (erklære, initialisere, tildele, læse, konvertere), </w:t>
            </w:r>
            <w:r w:rsidR="004732E7">
              <w:t>aflæse dets virkefelt</w:t>
            </w:r>
            <w:r w:rsidRPr="00467B96">
              <w:t xml:space="preserve"> (en: </w:t>
            </w:r>
            <w:proofErr w:type="spellStart"/>
            <w:r w:rsidRPr="00467B96">
              <w:t>scope</w:t>
            </w:r>
            <w:proofErr w:type="spellEnd"/>
            <w:r w:rsidRPr="00467B96">
              <w:t xml:space="preserve">) samt genkende og angive </w:t>
            </w:r>
            <w:r w:rsidR="004732E7">
              <w:t xml:space="preserve">simple </w:t>
            </w:r>
            <w:r w:rsidRPr="00467B96">
              <w:t>udtryk</w:t>
            </w:r>
            <w:r w:rsidR="002F7C08">
              <w:t xml:space="preserve"> (en: </w:t>
            </w:r>
            <w:proofErr w:type="spellStart"/>
            <w:r w:rsidR="002F7C08">
              <w:t>expressions</w:t>
            </w:r>
            <w:proofErr w:type="spellEnd"/>
            <w:r w:rsidR="002F7C08">
              <w:t>)</w:t>
            </w:r>
            <w:r w:rsidRPr="00467B96">
              <w:t xml:space="preserve"> </w:t>
            </w:r>
            <w:r w:rsidR="002F7C08">
              <w:t>med</w:t>
            </w:r>
            <w:r w:rsidRPr="00467B96">
              <w:t xml:space="preserve"> heltal</w:t>
            </w:r>
            <w:r w:rsidR="002F7C08">
              <w:t xml:space="preserve"> (</w:t>
            </w:r>
            <w:proofErr w:type="spellStart"/>
            <w:r w:rsidR="002F7C08">
              <w:t>int</w:t>
            </w:r>
            <w:proofErr w:type="spellEnd"/>
            <w:r w:rsidR="002F7C08">
              <w:t xml:space="preserve">), </w:t>
            </w:r>
            <w:r w:rsidRPr="00467B96">
              <w:t>tekst</w:t>
            </w:r>
            <w:r w:rsidR="002F7C08">
              <w:t xml:space="preserve"> (</w:t>
            </w:r>
            <w:proofErr w:type="spellStart"/>
            <w:r w:rsidR="002F7C08">
              <w:t>string</w:t>
            </w:r>
            <w:proofErr w:type="spellEnd"/>
            <w:r w:rsidR="002F7C08">
              <w:t>)</w:t>
            </w:r>
            <w:r w:rsidRPr="00467B96">
              <w:t xml:space="preserve"> samt</w:t>
            </w:r>
            <w:r w:rsidR="0082661E">
              <w:t xml:space="preserve"> </w:t>
            </w:r>
            <w:r w:rsidR="004732E7">
              <w:t xml:space="preserve">betingelser (en: </w:t>
            </w:r>
            <w:proofErr w:type="spellStart"/>
            <w:r w:rsidR="004732E7">
              <w:t>conditions</w:t>
            </w:r>
            <w:proofErr w:type="spellEnd"/>
            <w:r w:rsidR="004732E7">
              <w:t xml:space="preserve">) via </w:t>
            </w:r>
            <w:r w:rsidRPr="00467B96">
              <w:t>bool</w:t>
            </w:r>
            <w:r w:rsidR="0082661E">
              <w:t>e</w:t>
            </w:r>
            <w:r w:rsidRPr="00467B96">
              <w:t>ske udtryk</w:t>
            </w:r>
            <w:r w:rsidR="004732E7">
              <w:t xml:space="preserve"> (</w:t>
            </w:r>
            <w:proofErr w:type="spellStart"/>
            <w:r w:rsidR="004732E7">
              <w:t>bool</w:t>
            </w:r>
            <w:proofErr w:type="spellEnd"/>
            <w:r w:rsidR="004732E7">
              <w:t>)</w:t>
            </w:r>
          </w:p>
          <w:p w14:paraId="4B63ED7A" w14:textId="71C149BD" w:rsidR="003D5793" w:rsidRDefault="003D5793" w:rsidP="003D5793">
            <w:pPr>
              <w:pStyle w:val="Listeafsnit"/>
              <w:numPr>
                <w:ilvl w:val="0"/>
                <w:numId w:val="2"/>
              </w:numPr>
            </w:pPr>
            <w:r>
              <w:t xml:space="preserve">[Unistrukturel] </w:t>
            </w:r>
            <w:r w:rsidRPr="001C1CE0">
              <w:t>Du kan genkende</w:t>
            </w:r>
            <w:r w:rsidR="00113058">
              <w:t xml:space="preserve"> enkelte kendetegn ved </w:t>
            </w:r>
            <w:r w:rsidR="00F70F49">
              <w:t xml:space="preserve">simple </w:t>
            </w:r>
            <w:r w:rsidR="00113058">
              <w:t xml:space="preserve">C# </w:t>
            </w:r>
            <w:r w:rsidR="00113058" w:rsidRPr="00D22BB8">
              <w:rPr>
                <w:b/>
                <w:bCs/>
              </w:rPr>
              <w:t>datatyper</w:t>
            </w:r>
            <w:r w:rsidR="00113058">
              <w:t xml:space="preserve"> (</w:t>
            </w:r>
            <w:proofErr w:type="spellStart"/>
            <w:r w:rsidRPr="001C1CE0">
              <w:t>bool</w:t>
            </w:r>
            <w:proofErr w:type="spellEnd"/>
            <w:r w:rsidRPr="001C1CE0">
              <w:t xml:space="preserve">, </w:t>
            </w:r>
            <w:proofErr w:type="spellStart"/>
            <w:r w:rsidRPr="001C1CE0">
              <w:t>int</w:t>
            </w:r>
            <w:proofErr w:type="spellEnd"/>
            <w:r w:rsidRPr="001C1CE0">
              <w:t xml:space="preserve"> &amp; </w:t>
            </w:r>
            <w:proofErr w:type="spellStart"/>
            <w:r w:rsidRPr="001C1CE0">
              <w:t>string</w:t>
            </w:r>
            <w:proofErr w:type="spellEnd"/>
            <w:r w:rsidR="00113058">
              <w:t>)</w:t>
            </w:r>
          </w:p>
          <w:p w14:paraId="06B3C958" w14:textId="188EBBA6" w:rsidR="00BF03C7" w:rsidRDefault="005154FC" w:rsidP="002C3966">
            <w:pPr>
              <w:pStyle w:val="Listeafsnit"/>
              <w:numPr>
                <w:ilvl w:val="0"/>
                <w:numId w:val="2"/>
              </w:numPr>
              <w:spacing w:after="160"/>
              <w:ind w:left="357" w:hanging="357"/>
            </w:pPr>
            <w:r>
              <w:t xml:space="preserve">[Unistrukturel] </w:t>
            </w:r>
            <w:r w:rsidR="00763EF1">
              <w:t>Du kan huske</w:t>
            </w:r>
            <w:r w:rsidRPr="005154FC">
              <w:t xml:space="preserve"> enkelt</w:t>
            </w:r>
            <w:r w:rsidR="00763EF1">
              <w:t>e</w:t>
            </w:r>
            <w:r w:rsidRPr="005154FC">
              <w:t xml:space="preserve"> kendetegn ved </w:t>
            </w:r>
            <w:r w:rsidR="00F86234" w:rsidRPr="00F86234">
              <w:rPr>
                <w:b/>
                <w:bCs/>
              </w:rPr>
              <w:t>program</w:t>
            </w:r>
            <w:r w:rsidR="00F70F49">
              <w:rPr>
                <w:b/>
                <w:bCs/>
              </w:rPr>
              <w:t xml:space="preserve"> </w:t>
            </w:r>
            <w:r w:rsidR="00F86234" w:rsidRPr="00F86234">
              <w:rPr>
                <w:b/>
                <w:bCs/>
              </w:rPr>
              <w:t>flow</w:t>
            </w:r>
            <w:r w:rsidR="00763EF1">
              <w:t xml:space="preserve"> </w:t>
            </w:r>
            <w:r w:rsidR="00F6486D">
              <w:t xml:space="preserve">– </w:t>
            </w:r>
            <w:r w:rsidR="00F70F49">
              <w:t xml:space="preserve">sekvens, </w:t>
            </w:r>
            <w:proofErr w:type="spellStart"/>
            <w:r w:rsidR="00F6486D">
              <w:t>if-else</w:t>
            </w:r>
            <w:proofErr w:type="spellEnd"/>
          </w:p>
          <w:p w14:paraId="5F478FA7" w14:textId="77777777" w:rsidR="00360FB1" w:rsidRPr="002A6647" w:rsidRDefault="00360FB1" w:rsidP="00360FB1">
            <w:pPr>
              <w:rPr>
                <w:rFonts w:ascii="Calibri" w:hAnsi="Calibri" w:cs="Calibri"/>
                <w:color w:val="000000"/>
                <w:u w:val="single"/>
                <w:lang w:val="en-US"/>
              </w:rPr>
            </w:pPr>
            <w:proofErr w:type="spellStart"/>
            <w:r w:rsidRPr="002A6647">
              <w:rPr>
                <w:rFonts w:ascii="Calibri" w:hAnsi="Calibri" w:cs="Calibri"/>
                <w:color w:val="000000"/>
                <w:u w:val="single"/>
                <w:lang w:val="en-US"/>
              </w:rPr>
              <w:t>Færdighedssporet</w:t>
            </w:r>
            <w:proofErr w:type="spellEnd"/>
            <w:r w:rsidRPr="002A6647">
              <w:rPr>
                <w:rFonts w:ascii="Calibri" w:hAnsi="Calibri" w:cs="Calibri"/>
                <w:color w:val="000000"/>
                <w:u w:val="single"/>
                <w:lang w:val="en-US"/>
              </w:rPr>
              <w:t>:</w:t>
            </w:r>
          </w:p>
          <w:p w14:paraId="0083AC8D" w14:textId="5A838C01" w:rsidR="00360FB1" w:rsidRDefault="00360FB1" w:rsidP="00360FB1">
            <w:pPr>
              <w:pStyle w:val="Listeafsnit"/>
              <w:numPr>
                <w:ilvl w:val="0"/>
                <w:numId w:val="2"/>
              </w:numPr>
              <w:spacing w:after="160"/>
              <w:ind w:left="357" w:hanging="357"/>
            </w:pPr>
            <w:r>
              <w:t xml:space="preserve">[Unistrukturel] </w:t>
            </w:r>
            <w:r w:rsidRPr="00467B96">
              <w:t>Du kan genkende en</w:t>
            </w:r>
            <w:r>
              <w:t>kelte kendetegn ved</w:t>
            </w:r>
            <w:r w:rsidRPr="00467B96">
              <w:t xml:space="preserve"> </w:t>
            </w:r>
            <w:r w:rsidRPr="00467B96">
              <w:rPr>
                <w:b/>
              </w:rPr>
              <w:t>p</w:t>
            </w:r>
            <w:r>
              <w:rPr>
                <w:b/>
              </w:rPr>
              <w:t>arprogrammering</w:t>
            </w:r>
          </w:p>
        </w:tc>
      </w:tr>
      <w:tr w:rsidR="0BD8060C" w:rsidRPr="00245CDD" w14:paraId="3E7B4112" w14:textId="77777777" w:rsidTr="0019581F">
        <w:tc>
          <w:tcPr>
            <w:tcW w:w="1804" w:type="dxa"/>
            <w:tcBorders>
              <w:top w:val="single" w:sz="4" w:space="0" w:color="auto"/>
              <w:bottom w:val="single" w:sz="4" w:space="0" w:color="auto"/>
            </w:tcBorders>
          </w:tcPr>
          <w:p w14:paraId="0B62BAB1" w14:textId="763567A6" w:rsidR="0BD8060C" w:rsidRDefault="0BD8060C" w:rsidP="0BD8060C">
            <w:pPr>
              <w:rPr>
                <w:b/>
                <w:bCs/>
              </w:rPr>
            </w:pPr>
            <w:r w:rsidRPr="0BD8060C">
              <w:rPr>
                <w:b/>
                <w:bCs/>
              </w:rPr>
              <w:t>Din forberedelse</w:t>
            </w:r>
          </w:p>
        </w:tc>
        <w:tc>
          <w:tcPr>
            <w:tcW w:w="7834" w:type="dxa"/>
            <w:tcBorders>
              <w:top w:val="single" w:sz="4" w:space="0" w:color="auto"/>
              <w:bottom w:val="single" w:sz="4" w:space="0" w:color="auto"/>
            </w:tcBorders>
          </w:tcPr>
          <w:p w14:paraId="32DF0CAC" w14:textId="77777777" w:rsidR="002A6647" w:rsidRPr="005F6D05" w:rsidRDefault="002A6647" w:rsidP="002A6647">
            <w:pPr>
              <w:pStyle w:val="NormalWeb"/>
              <w:rPr>
                <w:rFonts w:ascii="Calibri" w:hAnsi="Calibri" w:cs="Calibri"/>
                <w:color w:val="000000"/>
                <w:sz w:val="22"/>
                <w:u w:val="single"/>
              </w:rPr>
            </w:pPr>
            <w:r w:rsidRPr="005F6D05">
              <w:rPr>
                <w:rFonts w:ascii="Calibri" w:hAnsi="Calibri" w:cs="Calibri"/>
                <w:color w:val="000000"/>
                <w:sz w:val="22"/>
                <w:u w:val="single"/>
              </w:rPr>
              <w:t>Læring:</w:t>
            </w:r>
          </w:p>
          <w:p w14:paraId="5BAF18C2" w14:textId="5FAE4762" w:rsidR="003E182C" w:rsidRPr="00AE6E43" w:rsidRDefault="003E182C" w:rsidP="00FA4080">
            <w:pPr>
              <w:pStyle w:val="NormalWeb"/>
              <w:numPr>
                <w:ilvl w:val="0"/>
                <w:numId w:val="9"/>
              </w:numPr>
              <w:rPr>
                <w:rFonts w:ascii="Calibri" w:hAnsi="Calibri" w:cs="Calibri"/>
                <w:color w:val="000000"/>
                <w:sz w:val="22"/>
              </w:rPr>
            </w:pPr>
            <w:r w:rsidRPr="00AE6E43">
              <w:rPr>
                <w:rFonts w:ascii="Calibri" w:hAnsi="Calibri" w:cs="Calibri"/>
                <w:color w:val="000000"/>
                <w:sz w:val="22"/>
              </w:rPr>
              <w:t>CL</w:t>
            </w:r>
            <w:r w:rsidR="00531B08" w:rsidRPr="009E75C0">
              <w:rPr>
                <w:rStyle w:val="Fodnotehenvisning"/>
                <w:rFonts w:ascii="Calibri" w:hAnsi="Calibri" w:cs="Calibri"/>
                <w:color w:val="000000"/>
                <w:sz w:val="22"/>
              </w:rPr>
              <w:footnoteReference w:id="1"/>
            </w:r>
            <w:r w:rsidR="00A3311A">
              <w:rPr>
                <w:rFonts w:ascii="Calibri" w:hAnsi="Calibri" w:cs="Calibri"/>
                <w:color w:val="000000"/>
                <w:sz w:val="22"/>
              </w:rPr>
              <w:t xml:space="preserve">: </w:t>
            </w:r>
            <w:r w:rsidR="00ED5AAC">
              <w:rPr>
                <w:rFonts w:ascii="Calibri" w:hAnsi="Calibri" w:cs="Calibri"/>
                <w:color w:val="000000"/>
                <w:sz w:val="22"/>
              </w:rPr>
              <w:t xml:space="preserve">Genopfrisk </w:t>
            </w:r>
            <w:r w:rsidR="00A3311A">
              <w:rPr>
                <w:rFonts w:ascii="Calibri" w:hAnsi="Calibri" w:cs="Calibri"/>
                <w:color w:val="000000"/>
                <w:sz w:val="22"/>
              </w:rPr>
              <w:t>Møde</w:t>
            </w:r>
            <w:r w:rsidR="00113ADA">
              <w:rPr>
                <w:rFonts w:ascii="Calibri" w:hAnsi="Calibri" w:cs="Calibri"/>
                <w:color w:val="000000"/>
                <w:sz w:val="22"/>
              </w:rPr>
              <w:t>-</w:t>
            </w:r>
            <w:r w:rsidR="00A3311A">
              <w:rPr>
                <w:rFonts w:ascii="Calibri" w:hAnsi="Calibri" w:cs="Calibri"/>
                <w:color w:val="000000"/>
                <w:sz w:val="22"/>
              </w:rPr>
              <w:t>på</w:t>
            </w:r>
            <w:r w:rsidR="00113ADA">
              <w:rPr>
                <w:rFonts w:ascii="Calibri" w:hAnsi="Calibri" w:cs="Calibri"/>
                <w:color w:val="000000"/>
                <w:sz w:val="22"/>
              </w:rPr>
              <w:t>-</w:t>
            </w:r>
            <w:r w:rsidR="00A3311A">
              <w:rPr>
                <w:rFonts w:ascii="Calibri" w:hAnsi="Calibri" w:cs="Calibri"/>
                <w:color w:val="000000"/>
                <w:sz w:val="22"/>
              </w:rPr>
              <w:t>midten og Ordet</w:t>
            </w:r>
            <w:r w:rsidR="00113ADA">
              <w:rPr>
                <w:rFonts w:ascii="Calibri" w:hAnsi="Calibri" w:cs="Calibri"/>
                <w:color w:val="000000"/>
                <w:sz w:val="22"/>
              </w:rPr>
              <w:t>-</w:t>
            </w:r>
            <w:r w:rsidR="00A3311A">
              <w:rPr>
                <w:rFonts w:ascii="Calibri" w:hAnsi="Calibri" w:cs="Calibri"/>
                <w:color w:val="000000"/>
                <w:sz w:val="22"/>
              </w:rPr>
              <w:t>rundt</w:t>
            </w:r>
          </w:p>
          <w:p w14:paraId="5096E2EF" w14:textId="25287CB4" w:rsidR="00704498" w:rsidRPr="00AE6E43" w:rsidRDefault="003C2C93" w:rsidP="002A6647">
            <w:pPr>
              <w:pStyle w:val="NormalWeb"/>
              <w:numPr>
                <w:ilvl w:val="0"/>
                <w:numId w:val="9"/>
              </w:numPr>
              <w:spacing w:after="160"/>
              <w:ind w:left="357" w:hanging="357"/>
              <w:rPr>
                <w:rFonts w:ascii="Calibri" w:hAnsi="Calibri" w:cs="Calibri"/>
                <w:color w:val="000000"/>
                <w:sz w:val="22"/>
              </w:rPr>
            </w:pPr>
            <w:r w:rsidRPr="00AE6E43">
              <w:rPr>
                <w:rFonts w:ascii="Calibri" w:hAnsi="Calibri" w:cs="Calibri"/>
                <w:color w:val="000000"/>
                <w:sz w:val="22"/>
              </w:rPr>
              <w:t>SOLO</w:t>
            </w:r>
            <w:r w:rsidR="00531B08">
              <w:rPr>
                <w:rStyle w:val="Fodnotehenvisning"/>
                <w:rFonts w:ascii="Calibri" w:hAnsi="Calibri" w:cs="Calibri"/>
                <w:color w:val="000000"/>
                <w:sz w:val="22"/>
              </w:rPr>
              <w:footnoteReference w:id="2"/>
            </w:r>
            <w:r w:rsidRPr="00AE6E43">
              <w:rPr>
                <w:rFonts w:ascii="Calibri" w:hAnsi="Calibri" w:cs="Calibri"/>
                <w:color w:val="000000"/>
                <w:sz w:val="22"/>
              </w:rPr>
              <w:t xml:space="preserve">: </w:t>
            </w:r>
            <w:hyperlink r:id="rId8" w:history="1">
              <w:r w:rsidRPr="00AE6E43">
                <w:rPr>
                  <w:rStyle w:val="Hyperlink"/>
                  <w:rFonts w:ascii="Calibri" w:hAnsi="Calibri" w:cs="Calibri"/>
                  <w:sz w:val="22"/>
                </w:rPr>
                <w:t>Understanding understanding</w:t>
              </w:r>
            </w:hyperlink>
            <w:r w:rsidRPr="00AE6E43">
              <w:rPr>
                <w:rFonts w:ascii="Calibri" w:hAnsi="Calibri" w:cs="Calibri"/>
                <w:color w:val="000000"/>
                <w:sz w:val="22"/>
              </w:rPr>
              <w:t xml:space="preserve"> </w:t>
            </w:r>
            <w:r>
              <w:rPr>
                <w:rFonts w:ascii="Calibri" w:hAnsi="Calibri" w:cs="Calibri"/>
                <w:color w:val="000000"/>
                <w:sz w:val="22"/>
              </w:rPr>
              <w:t xml:space="preserve">(video: </w:t>
            </w:r>
            <w:r w:rsidR="00296987">
              <w:rPr>
                <w:rFonts w:ascii="Calibri" w:hAnsi="Calibri" w:cs="Calibri"/>
                <w:color w:val="000000"/>
                <w:sz w:val="22"/>
              </w:rPr>
              <w:t>fra</w:t>
            </w:r>
            <w:r>
              <w:rPr>
                <w:rFonts w:ascii="Calibri" w:hAnsi="Calibri" w:cs="Calibri"/>
                <w:color w:val="000000"/>
                <w:sz w:val="22"/>
              </w:rPr>
              <w:t xml:space="preserve"> 3:1</w:t>
            </w:r>
            <w:r w:rsidR="00296987">
              <w:rPr>
                <w:rFonts w:ascii="Calibri" w:hAnsi="Calibri" w:cs="Calibri"/>
                <w:color w:val="000000"/>
                <w:sz w:val="22"/>
              </w:rPr>
              <w:t>5 til 6.18</w:t>
            </w:r>
            <w:r>
              <w:rPr>
                <w:rFonts w:ascii="Calibri" w:hAnsi="Calibri" w:cs="Calibri"/>
                <w:color w:val="000000"/>
                <w:sz w:val="22"/>
              </w:rPr>
              <w:t>)</w:t>
            </w:r>
          </w:p>
          <w:p w14:paraId="70A20AB6" w14:textId="1D788B65" w:rsidR="00640273" w:rsidRPr="002C3966" w:rsidRDefault="002A6647" w:rsidP="002C3966">
            <w:pPr>
              <w:pStyle w:val="NormalWeb"/>
              <w:rPr>
                <w:rFonts w:ascii="Calibri" w:hAnsi="Calibri" w:cs="Calibri"/>
                <w:color w:val="000000"/>
                <w:sz w:val="22"/>
                <w:u w:val="single"/>
              </w:rPr>
            </w:pPr>
            <w:r>
              <w:rPr>
                <w:rFonts w:ascii="Calibri" w:hAnsi="Calibri" w:cs="Calibri"/>
                <w:color w:val="000000"/>
                <w:sz w:val="22"/>
                <w:u w:val="single"/>
              </w:rPr>
              <w:t>Design</w:t>
            </w:r>
            <w:r w:rsidRPr="007A5DA8">
              <w:rPr>
                <w:rFonts w:ascii="Calibri" w:hAnsi="Calibri" w:cs="Calibri"/>
                <w:color w:val="000000"/>
                <w:sz w:val="22"/>
                <w:u w:val="single"/>
              </w:rPr>
              <w:t>spor</w:t>
            </w:r>
            <w:r>
              <w:rPr>
                <w:rFonts w:ascii="Calibri" w:hAnsi="Calibri" w:cs="Calibri"/>
                <w:color w:val="000000"/>
                <w:sz w:val="22"/>
                <w:u w:val="single"/>
              </w:rPr>
              <w:t>et</w:t>
            </w:r>
            <w:r w:rsidRPr="007A5DA8">
              <w:rPr>
                <w:rFonts w:ascii="Calibri" w:hAnsi="Calibri" w:cs="Calibri"/>
                <w:color w:val="000000"/>
                <w:sz w:val="22"/>
                <w:u w:val="single"/>
              </w:rPr>
              <w:t>:</w:t>
            </w:r>
          </w:p>
          <w:p w14:paraId="532D2B72" w14:textId="0B479C2F" w:rsidR="00045BD0" w:rsidRDefault="002A6C15" w:rsidP="002C3966">
            <w:pPr>
              <w:pStyle w:val="Listeafsnit"/>
              <w:numPr>
                <w:ilvl w:val="0"/>
                <w:numId w:val="9"/>
              </w:numPr>
              <w:rPr>
                <w:rFonts w:ascii="Calibri" w:hAnsi="Calibri" w:cs="Calibri"/>
                <w:color w:val="000000"/>
                <w:lang w:eastAsia="en-GB"/>
              </w:rPr>
            </w:pPr>
            <w:hyperlink r:id="rId9" w:history="1">
              <w:r w:rsidR="00863790" w:rsidRPr="00640273">
                <w:rPr>
                  <w:rStyle w:val="Hyperlink"/>
                  <w:rFonts w:ascii="Calibri" w:hAnsi="Calibri" w:cs="Calibri"/>
                </w:rPr>
                <w:t>Computational Thinking: Decomposition</w:t>
              </w:r>
            </w:hyperlink>
            <w:r w:rsidR="00863790" w:rsidRPr="00640273">
              <w:rPr>
                <w:rFonts w:ascii="Calibri" w:hAnsi="Calibri" w:cs="Calibri"/>
                <w:color w:val="000000"/>
              </w:rPr>
              <w:t xml:space="preserve"> (video: kun de første 6:23)</w:t>
            </w:r>
          </w:p>
          <w:p w14:paraId="259A1B73" w14:textId="237F6296" w:rsidR="00640273" w:rsidRPr="00640273" w:rsidRDefault="002A6C15" w:rsidP="002C3966">
            <w:pPr>
              <w:pStyle w:val="Listeafsnit"/>
              <w:numPr>
                <w:ilvl w:val="0"/>
                <w:numId w:val="9"/>
              </w:numPr>
              <w:spacing w:after="160"/>
              <w:rPr>
                <w:rFonts w:ascii="Calibri" w:hAnsi="Calibri" w:cs="Calibri"/>
                <w:color w:val="000000"/>
                <w:lang w:eastAsia="en-GB"/>
              </w:rPr>
            </w:pPr>
            <w:hyperlink r:id="rId10" w:history="1">
              <w:r w:rsidR="00640273">
                <w:rPr>
                  <w:rStyle w:val="Hyperlink"/>
                  <w:rFonts w:ascii="Calibri" w:hAnsi="Calibri" w:cs="Calibri"/>
                </w:rPr>
                <w:t>Decomposition (BBC)</w:t>
              </w:r>
            </w:hyperlink>
            <w:r w:rsidR="0065306E" w:rsidRPr="00640273">
              <w:rPr>
                <w:rFonts w:ascii="Calibri" w:hAnsi="Calibri" w:cs="Calibri"/>
                <w:color w:val="000000"/>
              </w:rPr>
              <w:t xml:space="preserve"> </w:t>
            </w:r>
            <w:r w:rsidR="0065306E">
              <w:rPr>
                <w:rFonts w:ascii="Calibri" w:hAnsi="Calibri" w:cs="Calibri"/>
                <w:color w:val="000000"/>
              </w:rPr>
              <w:t>– side 1, 2 og 3 samt testen</w:t>
            </w:r>
          </w:p>
          <w:p w14:paraId="649961A8" w14:textId="7DDBCF85" w:rsidR="00D43948" w:rsidRDefault="00D43948" w:rsidP="00763A2E">
            <w:pPr>
              <w:rPr>
                <w:rFonts w:ascii="Calibri" w:hAnsi="Calibri" w:cs="Calibri"/>
                <w:color w:val="000000"/>
                <w:u w:val="single"/>
              </w:rPr>
            </w:pPr>
            <w:r w:rsidRPr="002B6DF4">
              <w:rPr>
                <w:rFonts w:ascii="Calibri" w:hAnsi="Calibri" w:cs="Calibri"/>
                <w:color w:val="000000"/>
                <w:u w:val="single"/>
              </w:rPr>
              <w:t>Programmering</w:t>
            </w:r>
            <w:r w:rsidR="002B6DF4" w:rsidRPr="002B6DF4">
              <w:rPr>
                <w:rFonts w:ascii="Calibri" w:hAnsi="Calibri" w:cs="Calibri"/>
                <w:color w:val="000000"/>
                <w:u w:val="single"/>
              </w:rPr>
              <w:t>ssporet</w:t>
            </w:r>
            <w:r w:rsidRPr="002B6DF4">
              <w:rPr>
                <w:rFonts w:ascii="Calibri" w:hAnsi="Calibri" w:cs="Calibri"/>
                <w:color w:val="000000"/>
                <w:u w:val="single"/>
              </w:rPr>
              <w:t>:</w:t>
            </w:r>
          </w:p>
          <w:p w14:paraId="5B50D3C2" w14:textId="647180B0" w:rsidR="001F5942" w:rsidRDefault="002A6C15" w:rsidP="00FA4080">
            <w:pPr>
              <w:pStyle w:val="Listeafsnit"/>
              <w:numPr>
                <w:ilvl w:val="0"/>
                <w:numId w:val="9"/>
              </w:numPr>
              <w:rPr>
                <w:rFonts w:ascii="Calibri" w:hAnsi="Calibri" w:cs="Calibri"/>
                <w:color w:val="000000"/>
                <w:lang w:val="en-US"/>
              </w:rPr>
            </w:pPr>
            <w:hyperlink r:id="rId11" w:history="1">
              <w:r w:rsidR="001F5942" w:rsidRPr="001F5942">
                <w:rPr>
                  <w:rStyle w:val="Hyperlink"/>
                  <w:rFonts w:ascii="Calibri" w:hAnsi="Calibri" w:cs="Calibri"/>
                  <w:lang w:val="en-US"/>
                </w:rPr>
                <w:t>The if Decision Statement</w:t>
              </w:r>
            </w:hyperlink>
            <w:r w:rsidR="001F5942" w:rsidRPr="001F5942">
              <w:rPr>
                <w:rFonts w:ascii="Calibri" w:hAnsi="Calibri" w:cs="Calibri"/>
                <w:color w:val="000000"/>
                <w:lang w:val="en-US"/>
              </w:rPr>
              <w:t xml:space="preserve"> (video: </w:t>
            </w:r>
            <w:r w:rsidR="001F5942">
              <w:rPr>
                <w:rFonts w:ascii="Calibri" w:hAnsi="Calibri" w:cs="Calibri"/>
                <w:color w:val="000000"/>
                <w:lang w:val="en-US"/>
              </w:rPr>
              <w:t>23:42)</w:t>
            </w:r>
          </w:p>
          <w:p w14:paraId="7E2F36FD" w14:textId="1FF04D5B" w:rsidR="00FA4080" w:rsidRPr="00AF0AE4" w:rsidRDefault="002A6C15" w:rsidP="00FA4080">
            <w:pPr>
              <w:pStyle w:val="Listeafsnit"/>
              <w:numPr>
                <w:ilvl w:val="0"/>
                <w:numId w:val="9"/>
              </w:numPr>
              <w:rPr>
                <w:rFonts w:ascii="Calibri" w:hAnsi="Calibri" w:cs="Calibri"/>
                <w:color w:val="000000"/>
                <w:lang w:val="en-US"/>
              </w:rPr>
            </w:pPr>
            <w:hyperlink r:id="rId12" w:history="1">
              <w:r w:rsidR="00FA4080" w:rsidRPr="00AF0AE4">
                <w:rPr>
                  <w:rStyle w:val="Hyperlink"/>
                  <w:rFonts w:ascii="Calibri" w:hAnsi="Calibri" w:cs="Calibri"/>
                  <w:lang w:val="en-US"/>
                </w:rPr>
                <w:t>How to Convert a String to an Int in C#</w:t>
              </w:r>
            </w:hyperlink>
            <w:r w:rsidR="00FA4080">
              <w:rPr>
                <w:rFonts w:ascii="Calibri" w:hAnsi="Calibri" w:cs="Calibri"/>
                <w:color w:val="000000"/>
                <w:lang w:val="en-US"/>
              </w:rPr>
              <w:t xml:space="preserve"> </w:t>
            </w:r>
            <w:r w:rsidR="00FA4080" w:rsidRPr="005E4798">
              <w:rPr>
                <w:rFonts w:ascii="Calibri" w:hAnsi="Calibri" w:cs="Calibri"/>
                <w:color w:val="000000"/>
                <w:lang w:val="en-US"/>
              </w:rPr>
              <w:t>(video: 6:44</w:t>
            </w:r>
            <w:r w:rsidR="008237E2" w:rsidRPr="005E4798">
              <w:rPr>
                <w:rFonts w:ascii="Calibri" w:hAnsi="Calibri" w:cs="Calibri"/>
                <w:color w:val="000000"/>
                <w:lang w:val="en-US"/>
              </w:rPr>
              <w:t>, spring gerne ‘Solution 3’ over</w:t>
            </w:r>
            <w:r w:rsidR="002B667C" w:rsidRPr="005E4798">
              <w:rPr>
                <w:rFonts w:ascii="Calibri" w:hAnsi="Calibri" w:cs="Calibri"/>
                <w:color w:val="000000"/>
                <w:lang w:val="en-US"/>
              </w:rPr>
              <w:t xml:space="preserve">, </w:t>
            </w:r>
            <w:proofErr w:type="spellStart"/>
            <w:r w:rsidR="002B667C" w:rsidRPr="005E4798">
              <w:rPr>
                <w:rFonts w:ascii="Calibri" w:hAnsi="Calibri" w:cs="Calibri"/>
                <w:color w:val="000000"/>
                <w:lang w:val="en-US"/>
              </w:rPr>
              <w:t>vi</w:t>
            </w:r>
            <w:proofErr w:type="spellEnd"/>
            <w:r w:rsidR="002B667C" w:rsidRPr="005E4798">
              <w:rPr>
                <w:rFonts w:ascii="Calibri" w:hAnsi="Calibri" w:cs="Calibri"/>
                <w:color w:val="000000"/>
                <w:lang w:val="en-US"/>
              </w:rPr>
              <w:t xml:space="preserve"> </w:t>
            </w:r>
            <w:proofErr w:type="spellStart"/>
            <w:r w:rsidR="002B667C" w:rsidRPr="005E4798">
              <w:rPr>
                <w:rFonts w:ascii="Calibri" w:hAnsi="Calibri" w:cs="Calibri"/>
                <w:color w:val="000000"/>
                <w:lang w:val="en-US"/>
              </w:rPr>
              <w:t>kommer</w:t>
            </w:r>
            <w:proofErr w:type="spellEnd"/>
            <w:r w:rsidR="002B667C" w:rsidRPr="005E4798">
              <w:rPr>
                <w:rFonts w:ascii="Calibri" w:hAnsi="Calibri" w:cs="Calibri"/>
                <w:color w:val="000000"/>
                <w:lang w:val="en-US"/>
              </w:rPr>
              <w:t xml:space="preserve"> </w:t>
            </w:r>
            <w:proofErr w:type="spellStart"/>
            <w:r w:rsidR="002B667C" w:rsidRPr="005E4798">
              <w:rPr>
                <w:rFonts w:ascii="Calibri" w:hAnsi="Calibri" w:cs="Calibri"/>
                <w:color w:val="000000"/>
                <w:lang w:val="en-US"/>
              </w:rPr>
              <w:t>til</w:t>
            </w:r>
            <w:proofErr w:type="spellEnd"/>
            <w:r w:rsidR="002B667C" w:rsidRPr="005E4798">
              <w:rPr>
                <w:rFonts w:ascii="Calibri" w:hAnsi="Calibri" w:cs="Calibri"/>
                <w:color w:val="000000"/>
                <w:lang w:val="en-US"/>
              </w:rPr>
              <w:t xml:space="preserve"> try-catch </w:t>
            </w:r>
            <w:proofErr w:type="spellStart"/>
            <w:r w:rsidR="00BC1F27" w:rsidRPr="005E4798">
              <w:rPr>
                <w:rFonts w:ascii="Calibri" w:hAnsi="Calibri" w:cs="Calibri"/>
                <w:color w:val="000000"/>
                <w:lang w:val="en-US"/>
              </w:rPr>
              <w:t>sætningen</w:t>
            </w:r>
            <w:proofErr w:type="spellEnd"/>
            <w:r w:rsidR="00BC1F27" w:rsidRPr="005E4798">
              <w:rPr>
                <w:rFonts w:ascii="Calibri" w:hAnsi="Calibri" w:cs="Calibri"/>
                <w:color w:val="000000"/>
                <w:lang w:val="en-US"/>
              </w:rPr>
              <w:t xml:space="preserve"> </w:t>
            </w:r>
            <w:proofErr w:type="spellStart"/>
            <w:r w:rsidR="002B667C" w:rsidRPr="005E4798">
              <w:rPr>
                <w:rFonts w:ascii="Calibri" w:hAnsi="Calibri" w:cs="Calibri"/>
                <w:color w:val="000000"/>
                <w:lang w:val="en-US"/>
              </w:rPr>
              <w:t>senere</w:t>
            </w:r>
            <w:proofErr w:type="spellEnd"/>
            <w:r w:rsidR="00FA4080" w:rsidRPr="005E4798">
              <w:rPr>
                <w:rFonts w:ascii="Calibri" w:hAnsi="Calibri" w:cs="Calibri"/>
                <w:color w:val="000000"/>
                <w:lang w:val="en-US"/>
              </w:rPr>
              <w:t>)</w:t>
            </w:r>
          </w:p>
          <w:p w14:paraId="5F323E7E" w14:textId="0BDBDE00" w:rsidR="000A479E" w:rsidRPr="002A6647" w:rsidRDefault="002A6C15" w:rsidP="00480116">
            <w:pPr>
              <w:pStyle w:val="Listeafsnit"/>
              <w:numPr>
                <w:ilvl w:val="0"/>
                <w:numId w:val="9"/>
              </w:numPr>
              <w:spacing w:after="160"/>
              <w:ind w:left="357" w:hanging="357"/>
              <w:rPr>
                <w:rStyle w:val="Hyperlink"/>
                <w:rFonts w:ascii="Calibri" w:hAnsi="Calibri" w:cs="Calibri"/>
                <w:color w:val="000000"/>
                <w:u w:val="none"/>
                <w:lang w:val="en-US"/>
              </w:rPr>
            </w:pPr>
            <w:hyperlink r:id="rId13" w:history="1">
              <w:r w:rsidR="00707029" w:rsidRPr="00707029">
                <w:rPr>
                  <w:rStyle w:val="Hyperlink"/>
                  <w:rFonts w:ascii="Calibri" w:hAnsi="Calibri" w:cs="Calibri"/>
                  <w:lang w:val="en-US"/>
                </w:rPr>
                <w:t>Working with Operators and Control Flow in C#</w:t>
              </w:r>
            </w:hyperlink>
            <w:r w:rsidR="00E664F8">
              <w:rPr>
                <w:rFonts w:ascii="Calibri" w:hAnsi="Calibri" w:cs="Calibri"/>
                <w:color w:val="000000"/>
                <w:lang w:val="en-US"/>
              </w:rPr>
              <w:t xml:space="preserve"> (</w:t>
            </w:r>
            <w:proofErr w:type="spellStart"/>
            <w:r w:rsidR="00E664F8">
              <w:rPr>
                <w:rFonts w:ascii="Calibri" w:hAnsi="Calibri" w:cs="Calibri"/>
                <w:color w:val="000000"/>
                <w:lang w:val="en-US"/>
              </w:rPr>
              <w:t>forklarer</w:t>
            </w:r>
            <w:proofErr w:type="spellEnd"/>
            <w:r w:rsidR="00E664F8">
              <w:rPr>
                <w:rFonts w:ascii="Calibri" w:hAnsi="Calibri" w:cs="Calibri"/>
                <w:color w:val="000000"/>
                <w:lang w:val="en-US"/>
              </w:rPr>
              <w:t xml:space="preserve"> </w:t>
            </w:r>
            <w:proofErr w:type="spellStart"/>
            <w:r w:rsidR="00E664F8">
              <w:rPr>
                <w:rFonts w:ascii="Calibri" w:hAnsi="Calibri" w:cs="Calibri"/>
                <w:color w:val="000000"/>
                <w:lang w:val="en-US"/>
              </w:rPr>
              <w:t>datatypen</w:t>
            </w:r>
            <w:proofErr w:type="spellEnd"/>
            <w:r w:rsidR="00E664F8">
              <w:rPr>
                <w:rFonts w:ascii="Calibri" w:hAnsi="Calibri" w:cs="Calibri"/>
                <w:color w:val="000000"/>
                <w:lang w:val="en-US"/>
              </w:rPr>
              <w:t xml:space="preserve"> bool)</w:t>
            </w:r>
          </w:p>
          <w:p w14:paraId="0ADE38A7" w14:textId="77777777" w:rsidR="002A6647" w:rsidRPr="002A6647" w:rsidRDefault="002A6647" w:rsidP="002A6647">
            <w:pPr>
              <w:rPr>
                <w:rFonts w:ascii="Calibri" w:hAnsi="Calibri" w:cs="Calibri"/>
                <w:color w:val="000000"/>
                <w:u w:val="single"/>
                <w:lang w:val="en-US"/>
              </w:rPr>
            </w:pPr>
            <w:proofErr w:type="spellStart"/>
            <w:r w:rsidRPr="002A6647">
              <w:rPr>
                <w:rFonts w:ascii="Calibri" w:hAnsi="Calibri" w:cs="Calibri"/>
                <w:color w:val="000000"/>
                <w:u w:val="single"/>
                <w:lang w:val="en-US"/>
              </w:rPr>
              <w:t>Færdighedssporet</w:t>
            </w:r>
            <w:proofErr w:type="spellEnd"/>
            <w:r w:rsidRPr="002A6647">
              <w:rPr>
                <w:rFonts w:ascii="Calibri" w:hAnsi="Calibri" w:cs="Calibri"/>
                <w:color w:val="000000"/>
                <w:u w:val="single"/>
                <w:lang w:val="en-US"/>
              </w:rPr>
              <w:t>:</w:t>
            </w:r>
          </w:p>
          <w:p w14:paraId="2F3D5D25" w14:textId="77777777" w:rsidR="002A6647" w:rsidRPr="0065306E" w:rsidRDefault="002A6C15" w:rsidP="002C3966">
            <w:pPr>
              <w:pStyle w:val="Listeafsnit"/>
              <w:numPr>
                <w:ilvl w:val="0"/>
                <w:numId w:val="9"/>
              </w:numPr>
              <w:rPr>
                <w:rFonts w:ascii="Calibri" w:hAnsi="Calibri" w:cs="Calibri"/>
                <w:color w:val="000000"/>
                <w:lang w:val="en-US" w:eastAsia="en-GB"/>
              </w:rPr>
            </w:pPr>
            <w:hyperlink r:id="rId14" w:history="1">
              <w:r w:rsidR="002A6647" w:rsidRPr="0065306E">
                <w:rPr>
                  <w:rStyle w:val="Hyperlink"/>
                  <w:rFonts w:ascii="Calibri" w:hAnsi="Calibri" w:cs="Calibri"/>
                </w:rPr>
                <w:t>Pair Programming</w:t>
              </w:r>
            </w:hyperlink>
          </w:p>
          <w:p w14:paraId="268316BD" w14:textId="28CD2807" w:rsidR="002A6647" w:rsidRPr="002A6647" w:rsidRDefault="002A6C15" w:rsidP="002C3966">
            <w:pPr>
              <w:pStyle w:val="Listeafsnit"/>
              <w:numPr>
                <w:ilvl w:val="0"/>
                <w:numId w:val="9"/>
              </w:numPr>
              <w:spacing w:after="160"/>
              <w:rPr>
                <w:rFonts w:ascii="Calibri" w:hAnsi="Calibri" w:cs="Calibri"/>
                <w:color w:val="000000"/>
                <w:lang w:val="en-US" w:eastAsia="en-GB"/>
              </w:rPr>
            </w:pPr>
            <w:hyperlink r:id="rId15" w:history="1">
              <w:r w:rsidR="002A6647" w:rsidRPr="0065306E">
                <w:rPr>
                  <w:rStyle w:val="Hyperlink"/>
                  <w:rFonts w:ascii="Calibri" w:hAnsi="Calibri" w:cs="Calibri"/>
                  <w:lang w:val="en-US" w:eastAsia="en-GB"/>
                </w:rPr>
                <w:t>Agile in Practice: Pair Programming</w:t>
              </w:r>
            </w:hyperlink>
            <w:r w:rsidR="002A6647" w:rsidRPr="0065306E">
              <w:rPr>
                <w:rFonts w:ascii="Calibri" w:hAnsi="Calibri" w:cs="Calibri"/>
                <w:color w:val="000000"/>
                <w:lang w:val="en-US" w:eastAsia="en-GB"/>
              </w:rPr>
              <w:t xml:space="preserve"> (video: 3:11)</w:t>
            </w:r>
          </w:p>
        </w:tc>
      </w:tr>
    </w:tbl>
    <w:p w14:paraId="29AC69B6" w14:textId="0B0DFA29" w:rsidR="00480116" w:rsidRPr="00480116" w:rsidRDefault="00480116" w:rsidP="00480116">
      <w:pPr>
        <w:spacing w:before="160"/>
      </w:pPr>
      <w:r w:rsidRPr="00480116">
        <w:lastRenderedPageBreak/>
        <w:t xml:space="preserve">I denne opgave </w:t>
      </w:r>
      <w:r>
        <w:t>introduceres d</w:t>
      </w:r>
      <w:r w:rsidRPr="00480116">
        <w:t xml:space="preserve">u </w:t>
      </w:r>
      <w:r>
        <w:t xml:space="preserve">til </w:t>
      </w:r>
      <w:r w:rsidRPr="00480116">
        <w:t xml:space="preserve">at styre </w:t>
      </w:r>
      <w:proofErr w:type="gramStart"/>
      <w:r w:rsidRPr="00480116">
        <w:t>program flowet</w:t>
      </w:r>
      <w:proofErr w:type="gramEnd"/>
      <w:r w:rsidRPr="00480116">
        <w:t xml:space="preserve"> (dvs. </w:t>
      </w:r>
      <w:r>
        <w:t>hvilke C#-sætninger der udføres) ved hjælp af forgreninger</w:t>
      </w:r>
      <w:r w:rsidR="00CC6D25">
        <w:t xml:space="preserve"> samt til begr</w:t>
      </w:r>
      <w:r w:rsidR="000D174A">
        <w:t>e</w:t>
      </w:r>
      <w:r w:rsidR="00CC6D25">
        <w:t>bet ’konceptuel klasse’</w:t>
      </w:r>
      <w:r>
        <w:t xml:space="preserve">. Du skal også udføre en SOLO-øvelse og se nærmere på </w:t>
      </w:r>
      <w:proofErr w:type="spellStart"/>
      <w:r>
        <w:t>dekomponering</w:t>
      </w:r>
      <w:proofErr w:type="spellEnd"/>
      <w:r>
        <w:t xml:space="preserve"> i </w:t>
      </w:r>
      <w:proofErr w:type="spellStart"/>
      <w:r>
        <w:t>Computational</w:t>
      </w:r>
      <w:proofErr w:type="spellEnd"/>
      <w:r>
        <w:t xml:space="preserve"> </w:t>
      </w:r>
      <w:proofErr w:type="spellStart"/>
      <w:r>
        <w:t>Thinking</w:t>
      </w:r>
      <w:proofErr w:type="spellEnd"/>
      <w:r>
        <w:t xml:space="preserve"> (CT). </w:t>
      </w:r>
      <w:r w:rsidRPr="00A613E9">
        <w:rPr>
          <w:b/>
        </w:rPr>
        <w:t xml:space="preserve">Sørg for at have lavet øvelse 3 </w:t>
      </w:r>
      <w:r>
        <w:rPr>
          <w:b/>
        </w:rPr>
        <w:t xml:space="preserve">og 4 </w:t>
      </w:r>
      <w:r w:rsidRPr="00A613E9">
        <w:rPr>
          <w:b/>
        </w:rPr>
        <w:t xml:space="preserve">i </w:t>
      </w:r>
      <w:r>
        <w:rPr>
          <w:b/>
        </w:rPr>
        <w:t>denne opgave</w:t>
      </w:r>
      <w:r w:rsidRPr="00A613E9">
        <w:rPr>
          <w:b/>
        </w:rPr>
        <w:t>, da du skal arb</w:t>
      </w:r>
      <w:r w:rsidR="004C40C2">
        <w:rPr>
          <w:b/>
        </w:rPr>
        <w:t>ejde</w:t>
      </w:r>
      <w:r w:rsidR="00A839B4">
        <w:rPr>
          <w:b/>
        </w:rPr>
        <w:t xml:space="preserve"> videre med de</w:t>
      </w:r>
      <w:r w:rsidR="00CC6D25">
        <w:rPr>
          <w:b/>
        </w:rPr>
        <w:t>m</w:t>
      </w:r>
      <w:r w:rsidR="00A839B4">
        <w:rPr>
          <w:b/>
        </w:rPr>
        <w:t xml:space="preserve"> i næste opgave Ex03-CSharpData</w:t>
      </w:r>
      <w:r w:rsidRPr="00A613E9">
        <w:rPr>
          <w:b/>
        </w:rPr>
        <w:t>.</w:t>
      </w:r>
    </w:p>
    <w:p w14:paraId="002FC89C" w14:textId="44701AF7" w:rsidR="00951E7F" w:rsidRDefault="006A3A4F" w:rsidP="00136959">
      <w:pPr>
        <w:pStyle w:val="Overskrift1"/>
        <w:pageBreakBefore/>
      </w:pPr>
      <w:r>
        <w:lastRenderedPageBreak/>
        <w:t>Dagens ord</w:t>
      </w:r>
      <w:r w:rsidR="00C40819">
        <w:t xml:space="preserve">: </w:t>
      </w:r>
      <w:r w:rsidR="00933501">
        <w:t>SOLO – og den personlige læringsudbytteplan</w:t>
      </w:r>
    </w:p>
    <w:p w14:paraId="2F7D2F0D" w14:textId="25B3A54A" w:rsidR="009420B0" w:rsidRDefault="009420B0" w:rsidP="00933501">
      <w:r>
        <w:t xml:space="preserve">Som du nok har bemærket, </w:t>
      </w:r>
      <w:r w:rsidR="00E73201">
        <w:t xml:space="preserve">så </w:t>
      </w:r>
      <w:r>
        <w:t>er der en sektion på forsiden</w:t>
      </w:r>
      <w:r w:rsidR="00560E53">
        <w:t>,</w:t>
      </w:r>
      <w:r>
        <w:t xml:space="preserve"> der hedder ”Forventet læringsudbytte [SOLO]”.</w:t>
      </w:r>
    </w:p>
    <w:p w14:paraId="14D9213D" w14:textId="2C3D63A3" w:rsidR="009420B0" w:rsidRDefault="009420B0" w:rsidP="00933501">
      <w:r>
        <w:t>Som vi</w:t>
      </w:r>
      <w:r w:rsidR="00E73201">
        <w:t xml:space="preserve"> (underviserteamet)</w:t>
      </w:r>
      <w:r>
        <w:t xml:space="preserve"> også forklarede på førstedagen, så er SOLO en taksonomi (inddeling), der er til hjælp for dig, så du kan måle, hvor godt du er med </w:t>
      </w:r>
      <w:r w:rsidR="00E73201">
        <w:t>i forhold til</w:t>
      </w:r>
      <w:r>
        <w:t xml:space="preserve"> det forventede læringsudbytte for dagen.</w:t>
      </w:r>
    </w:p>
    <w:p w14:paraId="4289BC3A" w14:textId="631A124F" w:rsidR="009420B0" w:rsidRPr="00933501" w:rsidRDefault="009420B0" w:rsidP="00933501">
      <w:r>
        <w:t>Vi (underviserteamet) anbefaler, at du opretter et dokument (enten lokalt på din maskine, eller på en cloud service (for eksempel Google Docs)), som du løbende holder ajour. Det er helt op til dig selv, hvor ofte du gør dette. Vi (underviserteamet) anbefaler, at du benytter følgende skabelon:</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134"/>
        <w:gridCol w:w="1275"/>
        <w:gridCol w:w="1276"/>
        <w:gridCol w:w="1418"/>
        <w:gridCol w:w="1417"/>
        <w:gridCol w:w="1559"/>
      </w:tblGrid>
      <w:tr w:rsidR="00933501" w14:paraId="0B05839F" w14:textId="77777777" w:rsidTr="00933501">
        <w:trPr>
          <w:trHeight w:val="869"/>
        </w:trPr>
        <w:tc>
          <w:tcPr>
            <w:tcW w:w="1550" w:type="dxa"/>
            <w:shd w:val="clear" w:color="auto" w:fill="auto"/>
            <w:tcMar>
              <w:top w:w="100" w:type="dxa"/>
              <w:left w:w="100" w:type="dxa"/>
              <w:bottom w:w="100" w:type="dxa"/>
              <w:right w:w="100" w:type="dxa"/>
            </w:tcMar>
          </w:tcPr>
          <w:p w14:paraId="6A2C42A4" w14:textId="77777777" w:rsidR="00933501" w:rsidRDefault="00933501" w:rsidP="006F2F13">
            <w:pPr>
              <w:widowControl w:val="0"/>
              <w:pBdr>
                <w:top w:val="nil"/>
                <w:left w:val="nil"/>
                <w:bottom w:val="nil"/>
                <w:right w:val="nil"/>
                <w:between w:val="nil"/>
              </w:pBdr>
              <w:spacing w:line="240" w:lineRule="auto"/>
              <w:rPr>
                <w:b/>
              </w:rPr>
            </w:pPr>
            <w:r>
              <w:rPr>
                <w:b/>
              </w:rPr>
              <w:t>Emne</w:t>
            </w:r>
          </w:p>
        </w:tc>
        <w:tc>
          <w:tcPr>
            <w:tcW w:w="1134" w:type="dxa"/>
            <w:shd w:val="clear" w:color="auto" w:fill="auto"/>
            <w:tcMar>
              <w:top w:w="100" w:type="dxa"/>
              <w:left w:w="100" w:type="dxa"/>
              <w:bottom w:w="100" w:type="dxa"/>
              <w:right w:w="100" w:type="dxa"/>
            </w:tcMar>
          </w:tcPr>
          <w:p w14:paraId="3F056C83" w14:textId="77777777" w:rsidR="00933501" w:rsidRDefault="00933501" w:rsidP="006F2F13">
            <w:pPr>
              <w:widowControl w:val="0"/>
              <w:pBdr>
                <w:top w:val="nil"/>
                <w:left w:val="nil"/>
                <w:bottom w:val="nil"/>
                <w:right w:val="nil"/>
                <w:between w:val="nil"/>
              </w:pBdr>
              <w:spacing w:line="240" w:lineRule="auto"/>
              <w:rPr>
                <w:b/>
              </w:rPr>
            </w:pPr>
            <w:r>
              <w:rPr>
                <w:b/>
              </w:rPr>
              <w:t>Uni-</w:t>
            </w:r>
          </w:p>
          <w:p w14:paraId="4E20BCC0"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5" w:type="dxa"/>
            <w:shd w:val="clear" w:color="auto" w:fill="auto"/>
            <w:tcMar>
              <w:top w:w="100" w:type="dxa"/>
              <w:left w:w="100" w:type="dxa"/>
              <w:bottom w:w="100" w:type="dxa"/>
              <w:right w:w="100" w:type="dxa"/>
            </w:tcMar>
          </w:tcPr>
          <w:p w14:paraId="58F5DF73" w14:textId="77777777" w:rsidR="00933501" w:rsidRDefault="00933501" w:rsidP="006F2F13">
            <w:pPr>
              <w:widowControl w:val="0"/>
              <w:pBdr>
                <w:top w:val="nil"/>
                <w:left w:val="nil"/>
                <w:bottom w:val="nil"/>
                <w:right w:val="nil"/>
                <w:between w:val="nil"/>
              </w:pBdr>
              <w:spacing w:line="240" w:lineRule="auto"/>
              <w:rPr>
                <w:b/>
              </w:rPr>
            </w:pPr>
            <w:r>
              <w:rPr>
                <w:b/>
              </w:rPr>
              <w:t>Multi-</w:t>
            </w:r>
          </w:p>
          <w:p w14:paraId="6B8A267A" w14:textId="77777777" w:rsidR="00933501" w:rsidRDefault="00933501" w:rsidP="006F2F13">
            <w:pPr>
              <w:widowControl w:val="0"/>
              <w:pBdr>
                <w:top w:val="nil"/>
                <w:left w:val="nil"/>
                <w:bottom w:val="nil"/>
                <w:right w:val="nil"/>
                <w:between w:val="nil"/>
              </w:pBdr>
              <w:spacing w:line="240" w:lineRule="auto"/>
              <w:rPr>
                <w:b/>
              </w:rPr>
            </w:pPr>
            <w:r>
              <w:rPr>
                <w:b/>
              </w:rPr>
              <w:t>strukturel</w:t>
            </w:r>
          </w:p>
        </w:tc>
        <w:tc>
          <w:tcPr>
            <w:tcW w:w="1276" w:type="dxa"/>
            <w:shd w:val="clear" w:color="auto" w:fill="auto"/>
            <w:tcMar>
              <w:top w:w="100" w:type="dxa"/>
              <w:left w:w="100" w:type="dxa"/>
              <w:bottom w:w="100" w:type="dxa"/>
              <w:right w:w="100" w:type="dxa"/>
            </w:tcMar>
          </w:tcPr>
          <w:p w14:paraId="2DF2FF25" w14:textId="6EA4990B" w:rsidR="00933501" w:rsidRPr="00933501" w:rsidRDefault="00933501" w:rsidP="00933501">
            <w:pPr>
              <w:widowControl w:val="0"/>
              <w:pBdr>
                <w:top w:val="nil"/>
                <w:left w:val="nil"/>
                <w:bottom w:val="nil"/>
                <w:right w:val="nil"/>
                <w:between w:val="nil"/>
              </w:pBdr>
              <w:spacing w:line="240" w:lineRule="auto"/>
              <w:rPr>
                <w:b/>
              </w:rPr>
            </w:pPr>
            <w:r>
              <w:rPr>
                <w:b/>
              </w:rPr>
              <w:t>Relationelt</w:t>
            </w:r>
          </w:p>
        </w:tc>
        <w:tc>
          <w:tcPr>
            <w:tcW w:w="1418" w:type="dxa"/>
            <w:shd w:val="clear" w:color="auto" w:fill="auto"/>
            <w:tcMar>
              <w:top w:w="100" w:type="dxa"/>
              <w:left w:w="100" w:type="dxa"/>
              <w:bottom w:w="100" w:type="dxa"/>
              <w:right w:w="100" w:type="dxa"/>
            </w:tcMar>
          </w:tcPr>
          <w:p w14:paraId="5E330CC6" w14:textId="77777777" w:rsidR="00933501" w:rsidRDefault="00933501" w:rsidP="006F2F13">
            <w:pPr>
              <w:widowControl w:val="0"/>
              <w:pBdr>
                <w:top w:val="nil"/>
                <w:left w:val="nil"/>
                <w:bottom w:val="nil"/>
                <w:right w:val="nil"/>
                <w:between w:val="nil"/>
              </w:pBdr>
              <w:spacing w:line="240" w:lineRule="auto"/>
              <w:rPr>
                <w:b/>
              </w:rPr>
            </w:pPr>
            <w:r>
              <w:rPr>
                <w:b/>
              </w:rPr>
              <w:t>Udvidet</w:t>
            </w:r>
          </w:p>
          <w:p w14:paraId="677DFC11" w14:textId="77777777" w:rsidR="00933501" w:rsidRDefault="00933501" w:rsidP="006F2F13">
            <w:pPr>
              <w:widowControl w:val="0"/>
              <w:pBdr>
                <w:top w:val="nil"/>
                <w:left w:val="nil"/>
                <w:bottom w:val="nil"/>
                <w:right w:val="nil"/>
                <w:between w:val="nil"/>
              </w:pBdr>
              <w:spacing w:line="240" w:lineRule="auto"/>
              <w:rPr>
                <w:b/>
              </w:rPr>
            </w:pPr>
            <w:r>
              <w:rPr>
                <w:b/>
              </w:rPr>
              <w:t>abstrakt</w:t>
            </w:r>
          </w:p>
        </w:tc>
        <w:tc>
          <w:tcPr>
            <w:tcW w:w="1417" w:type="dxa"/>
            <w:shd w:val="clear" w:color="auto" w:fill="auto"/>
            <w:tcMar>
              <w:top w:w="100" w:type="dxa"/>
              <w:left w:w="100" w:type="dxa"/>
              <w:bottom w:w="100" w:type="dxa"/>
              <w:right w:w="100" w:type="dxa"/>
            </w:tcMar>
          </w:tcPr>
          <w:p w14:paraId="673C06D8" w14:textId="77777777" w:rsidR="00933501" w:rsidRDefault="00933501" w:rsidP="006F2F13">
            <w:pPr>
              <w:widowControl w:val="0"/>
              <w:pBdr>
                <w:top w:val="nil"/>
                <w:left w:val="nil"/>
                <w:bottom w:val="nil"/>
                <w:right w:val="nil"/>
                <w:between w:val="nil"/>
              </w:pBdr>
              <w:spacing w:line="240" w:lineRule="auto"/>
              <w:rPr>
                <w:b/>
              </w:rPr>
            </w:pPr>
            <w:r>
              <w:rPr>
                <w:b/>
              </w:rPr>
              <w:t>Begrundelse</w:t>
            </w:r>
          </w:p>
        </w:tc>
        <w:tc>
          <w:tcPr>
            <w:tcW w:w="1559" w:type="dxa"/>
            <w:shd w:val="clear" w:color="auto" w:fill="auto"/>
            <w:tcMar>
              <w:top w:w="100" w:type="dxa"/>
              <w:left w:w="100" w:type="dxa"/>
              <w:bottom w:w="100" w:type="dxa"/>
              <w:right w:w="100" w:type="dxa"/>
            </w:tcMar>
          </w:tcPr>
          <w:p w14:paraId="04DF712D" w14:textId="77777777" w:rsidR="00933501" w:rsidRDefault="00933501" w:rsidP="006F2F13">
            <w:pPr>
              <w:widowControl w:val="0"/>
              <w:pBdr>
                <w:top w:val="nil"/>
                <w:left w:val="nil"/>
                <w:bottom w:val="nil"/>
                <w:right w:val="nil"/>
                <w:between w:val="nil"/>
              </w:pBdr>
              <w:spacing w:line="240" w:lineRule="auto"/>
              <w:rPr>
                <w:b/>
              </w:rPr>
            </w:pPr>
            <w:r>
              <w:rPr>
                <w:b/>
              </w:rPr>
              <w:t>Tiltag</w:t>
            </w:r>
          </w:p>
        </w:tc>
      </w:tr>
      <w:tr w:rsidR="00933501" w14:paraId="037C4518" w14:textId="77777777" w:rsidTr="00933501">
        <w:trPr>
          <w:trHeight w:val="434"/>
        </w:trPr>
        <w:tc>
          <w:tcPr>
            <w:tcW w:w="1550" w:type="dxa"/>
            <w:shd w:val="clear" w:color="auto" w:fill="auto"/>
            <w:tcMar>
              <w:top w:w="100" w:type="dxa"/>
              <w:left w:w="100" w:type="dxa"/>
              <w:bottom w:w="100" w:type="dxa"/>
              <w:right w:w="100" w:type="dxa"/>
            </w:tcMar>
          </w:tcPr>
          <w:p w14:paraId="6D972E0B" w14:textId="77777777" w:rsidR="00933501" w:rsidRDefault="00933501" w:rsidP="006F2F13">
            <w:pPr>
              <w:widowControl w:val="0"/>
              <w:pBdr>
                <w:top w:val="nil"/>
                <w:left w:val="nil"/>
                <w:bottom w:val="nil"/>
                <w:right w:val="nil"/>
                <w:between w:val="nil"/>
              </w:pBdr>
              <w:spacing w:line="240" w:lineRule="auto"/>
            </w:pPr>
            <w:r>
              <w:t>Løkker</w:t>
            </w:r>
          </w:p>
        </w:tc>
        <w:tc>
          <w:tcPr>
            <w:tcW w:w="1134" w:type="dxa"/>
            <w:shd w:val="clear" w:color="auto" w:fill="auto"/>
            <w:tcMar>
              <w:top w:w="100" w:type="dxa"/>
              <w:left w:w="100" w:type="dxa"/>
              <w:bottom w:w="100" w:type="dxa"/>
              <w:right w:w="100" w:type="dxa"/>
            </w:tcMar>
          </w:tcPr>
          <w:p w14:paraId="5BCE608B"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175A9AC7" w14:textId="7544F0AC" w:rsidR="00933501" w:rsidRDefault="00A34B0B" w:rsidP="006F2F13">
            <w:pPr>
              <w:widowControl w:val="0"/>
              <w:pBdr>
                <w:top w:val="nil"/>
                <w:left w:val="nil"/>
                <w:bottom w:val="nil"/>
                <w:right w:val="nil"/>
                <w:between w:val="nil"/>
              </w:pBdr>
              <w:spacing w:line="240" w:lineRule="auto"/>
            </w:pPr>
            <w:r>
              <w:t xml:space="preserve">       </w:t>
            </w:r>
            <w:r w:rsidR="00933501">
              <w:t xml:space="preserve"> X</w:t>
            </w:r>
          </w:p>
        </w:tc>
        <w:tc>
          <w:tcPr>
            <w:tcW w:w="1276" w:type="dxa"/>
            <w:shd w:val="clear" w:color="auto" w:fill="auto"/>
            <w:tcMar>
              <w:top w:w="100" w:type="dxa"/>
              <w:left w:w="100" w:type="dxa"/>
              <w:bottom w:w="100" w:type="dxa"/>
              <w:right w:w="100" w:type="dxa"/>
            </w:tcMar>
          </w:tcPr>
          <w:p w14:paraId="09F07573"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68D6763F"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068334F1"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7292C429" w14:textId="77777777" w:rsidR="00933501" w:rsidRDefault="00933501" w:rsidP="006F2F13">
            <w:pPr>
              <w:widowControl w:val="0"/>
              <w:pBdr>
                <w:top w:val="nil"/>
                <w:left w:val="nil"/>
                <w:bottom w:val="nil"/>
                <w:right w:val="nil"/>
                <w:between w:val="nil"/>
              </w:pBdr>
              <w:spacing w:line="240" w:lineRule="auto"/>
            </w:pPr>
          </w:p>
        </w:tc>
      </w:tr>
      <w:tr w:rsidR="00933501" w14:paraId="22393921" w14:textId="77777777" w:rsidTr="00933501">
        <w:trPr>
          <w:trHeight w:val="700"/>
        </w:trPr>
        <w:tc>
          <w:tcPr>
            <w:tcW w:w="1550" w:type="dxa"/>
            <w:shd w:val="clear" w:color="auto" w:fill="auto"/>
            <w:tcMar>
              <w:top w:w="100" w:type="dxa"/>
              <w:left w:w="100" w:type="dxa"/>
              <w:bottom w:w="100" w:type="dxa"/>
              <w:right w:w="100" w:type="dxa"/>
            </w:tcMar>
          </w:tcPr>
          <w:p w14:paraId="51736848" w14:textId="77777777" w:rsidR="00933501" w:rsidRDefault="00933501" w:rsidP="006F2F13">
            <w:pPr>
              <w:widowControl w:val="0"/>
              <w:pBdr>
                <w:top w:val="nil"/>
                <w:left w:val="nil"/>
                <w:bottom w:val="nil"/>
                <w:right w:val="nil"/>
                <w:between w:val="nil"/>
              </w:pBdr>
              <w:spacing w:line="240" w:lineRule="auto"/>
            </w:pPr>
            <w:r>
              <w:t>Forgreninger</w:t>
            </w:r>
          </w:p>
        </w:tc>
        <w:tc>
          <w:tcPr>
            <w:tcW w:w="1134" w:type="dxa"/>
            <w:shd w:val="clear" w:color="auto" w:fill="auto"/>
            <w:tcMar>
              <w:top w:w="100" w:type="dxa"/>
              <w:left w:w="100" w:type="dxa"/>
              <w:bottom w:w="100" w:type="dxa"/>
              <w:right w:w="100" w:type="dxa"/>
            </w:tcMar>
          </w:tcPr>
          <w:p w14:paraId="537485B2"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3839DAF3"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1E917B97"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3F0521"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62B4A272"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6C8D8FD" w14:textId="77777777" w:rsidR="00933501" w:rsidRDefault="00933501" w:rsidP="006F2F13">
            <w:pPr>
              <w:widowControl w:val="0"/>
              <w:pBdr>
                <w:top w:val="nil"/>
                <w:left w:val="nil"/>
                <w:bottom w:val="nil"/>
                <w:right w:val="nil"/>
                <w:between w:val="nil"/>
              </w:pBdr>
              <w:spacing w:line="240" w:lineRule="auto"/>
            </w:pPr>
          </w:p>
        </w:tc>
      </w:tr>
      <w:tr w:rsidR="00933501" w14:paraId="6F7FED3F" w14:textId="77777777" w:rsidTr="00933501">
        <w:trPr>
          <w:trHeight w:val="434"/>
        </w:trPr>
        <w:tc>
          <w:tcPr>
            <w:tcW w:w="1550" w:type="dxa"/>
            <w:shd w:val="clear" w:color="auto" w:fill="auto"/>
            <w:tcMar>
              <w:top w:w="100" w:type="dxa"/>
              <w:left w:w="100" w:type="dxa"/>
              <w:bottom w:w="100" w:type="dxa"/>
              <w:right w:w="100" w:type="dxa"/>
            </w:tcMar>
          </w:tcPr>
          <w:p w14:paraId="08516AF4" w14:textId="77777777" w:rsidR="00933501" w:rsidRDefault="00933501" w:rsidP="006F2F13">
            <w:pPr>
              <w:widowControl w:val="0"/>
              <w:pBdr>
                <w:top w:val="nil"/>
                <w:left w:val="nil"/>
                <w:bottom w:val="nil"/>
                <w:right w:val="nil"/>
                <w:between w:val="nil"/>
              </w:pBdr>
              <w:spacing w:line="240" w:lineRule="auto"/>
            </w:pPr>
            <w:r>
              <w:t>Datatyper</w:t>
            </w:r>
          </w:p>
        </w:tc>
        <w:tc>
          <w:tcPr>
            <w:tcW w:w="1134" w:type="dxa"/>
            <w:shd w:val="clear" w:color="auto" w:fill="auto"/>
            <w:tcMar>
              <w:top w:w="100" w:type="dxa"/>
              <w:left w:w="100" w:type="dxa"/>
              <w:bottom w:w="100" w:type="dxa"/>
              <w:right w:w="100" w:type="dxa"/>
            </w:tcMar>
          </w:tcPr>
          <w:p w14:paraId="3680BC74"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03CA6F42"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081AE489"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0ABE2008"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3ADF9897"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2EEDAFD9" w14:textId="77777777" w:rsidR="00933501" w:rsidRDefault="00933501" w:rsidP="006F2F13">
            <w:pPr>
              <w:widowControl w:val="0"/>
              <w:pBdr>
                <w:top w:val="nil"/>
                <w:left w:val="nil"/>
                <w:bottom w:val="nil"/>
                <w:right w:val="nil"/>
                <w:between w:val="nil"/>
              </w:pBdr>
              <w:spacing w:line="240" w:lineRule="auto"/>
            </w:pPr>
          </w:p>
        </w:tc>
      </w:tr>
      <w:tr w:rsidR="00933501" w14:paraId="3B2EFBE2" w14:textId="77777777" w:rsidTr="00933501">
        <w:trPr>
          <w:trHeight w:val="434"/>
        </w:trPr>
        <w:tc>
          <w:tcPr>
            <w:tcW w:w="1550" w:type="dxa"/>
            <w:shd w:val="clear" w:color="auto" w:fill="auto"/>
            <w:tcMar>
              <w:top w:w="100" w:type="dxa"/>
              <w:left w:w="100" w:type="dxa"/>
              <w:bottom w:w="100" w:type="dxa"/>
              <w:right w:w="100" w:type="dxa"/>
            </w:tcMar>
          </w:tcPr>
          <w:p w14:paraId="19BD8CCA" w14:textId="77777777" w:rsidR="00933501" w:rsidRDefault="00933501" w:rsidP="006F2F13">
            <w:pPr>
              <w:widowControl w:val="0"/>
              <w:pBdr>
                <w:top w:val="nil"/>
                <w:left w:val="nil"/>
                <w:bottom w:val="nil"/>
                <w:right w:val="nil"/>
                <w:between w:val="nil"/>
              </w:pBdr>
              <w:spacing w:line="240" w:lineRule="auto"/>
            </w:pPr>
            <w:r>
              <w:t>...</w:t>
            </w:r>
          </w:p>
        </w:tc>
        <w:tc>
          <w:tcPr>
            <w:tcW w:w="1134" w:type="dxa"/>
            <w:shd w:val="clear" w:color="auto" w:fill="auto"/>
            <w:tcMar>
              <w:top w:w="100" w:type="dxa"/>
              <w:left w:w="100" w:type="dxa"/>
              <w:bottom w:w="100" w:type="dxa"/>
              <w:right w:w="100" w:type="dxa"/>
            </w:tcMar>
          </w:tcPr>
          <w:p w14:paraId="17CEE173" w14:textId="77777777" w:rsidR="00933501" w:rsidRDefault="00933501" w:rsidP="006F2F13">
            <w:pPr>
              <w:widowControl w:val="0"/>
              <w:pBdr>
                <w:top w:val="nil"/>
                <w:left w:val="nil"/>
                <w:bottom w:val="nil"/>
                <w:right w:val="nil"/>
                <w:between w:val="nil"/>
              </w:pBdr>
              <w:spacing w:line="240" w:lineRule="auto"/>
            </w:pPr>
          </w:p>
        </w:tc>
        <w:tc>
          <w:tcPr>
            <w:tcW w:w="1275" w:type="dxa"/>
            <w:shd w:val="clear" w:color="auto" w:fill="auto"/>
            <w:tcMar>
              <w:top w:w="100" w:type="dxa"/>
              <w:left w:w="100" w:type="dxa"/>
              <w:bottom w:w="100" w:type="dxa"/>
              <w:right w:w="100" w:type="dxa"/>
            </w:tcMar>
          </w:tcPr>
          <w:p w14:paraId="76ABB7DD" w14:textId="77777777" w:rsidR="00933501" w:rsidRDefault="00933501" w:rsidP="006F2F13">
            <w:pPr>
              <w:widowControl w:val="0"/>
              <w:pBdr>
                <w:top w:val="nil"/>
                <w:left w:val="nil"/>
                <w:bottom w:val="nil"/>
                <w:right w:val="nil"/>
                <w:between w:val="nil"/>
              </w:pBdr>
              <w:spacing w:line="240" w:lineRule="auto"/>
            </w:pPr>
          </w:p>
        </w:tc>
        <w:tc>
          <w:tcPr>
            <w:tcW w:w="1276" w:type="dxa"/>
            <w:shd w:val="clear" w:color="auto" w:fill="auto"/>
            <w:tcMar>
              <w:top w:w="100" w:type="dxa"/>
              <w:left w:w="100" w:type="dxa"/>
              <w:bottom w:w="100" w:type="dxa"/>
              <w:right w:w="100" w:type="dxa"/>
            </w:tcMar>
          </w:tcPr>
          <w:p w14:paraId="34B9973E" w14:textId="77777777" w:rsidR="00933501" w:rsidRDefault="00933501" w:rsidP="006F2F13">
            <w:pPr>
              <w:widowControl w:val="0"/>
              <w:pBdr>
                <w:top w:val="nil"/>
                <w:left w:val="nil"/>
                <w:bottom w:val="nil"/>
                <w:right w:val="nil"/>
                <w:between w:val="nil"/>
              </w:pBdr>
              <w:spacing w:line="240" w:lineRule="auto"/>
            </w:pPr>
          </w:p>
        </w:tc>
        <w:tc>
          <w:tcPr>
            <w:tcW w:w="1418" w:type="dxa"/>
            <w:shd w:val="clear" w:color="auto" w:fill="auto"/>
            <w:tcMar>
              <w:top w:w="100" w:type="dxa"/>
              <w:left w:w="100" w:type="dxa"/>
              <w:bottom w:w="100" w:type="dxa"/>
              <w:right w:w="100" w:type="dxa"/>
            </w:tcMar>
          </w:tcPr>
          <w:p w14:paraId="4EEBE609" w14:textId="77777777" w:rsidR="00933501" w:rsidRDefault="00933501" w:rsidP="006F2F13">
            <w:pPr>
              <w:widowControl w:val="0"/>
              <w:pBdr>
                <w:top w:val="nil"/>
                <w:left w:val="nil"/>
                <w:bottom w:val="nil"/>
                <w:right w:val="nil"/>
                <w:between w:val="nil"/>
              </w:pBdr>
              <w:spacing w:line="240" w:lineRule="auto"/>
            </w:pPr>
          </w:p>
        </w:tc>
        <w:tc>
          <w:tcPr>
            <w:tcW w:w="1417" w:type="dxa"/>
            <w:shd w:val="clear" w:color="auto" w:fill="auto"/>
            <w:tcMar>
              <w:top w:w="100" w:type="dxa"/>
              <w:left w:w="100" w:type="dxa"/>
              <w:bottom w:w="100" w:type="dxa"/>
              <w:right w:w="100" w:type="dxa"/>
            </w:tcMar>
          </w:tcPr>
          <w:p w14:paraId="4AE4D02B" w14:textId="77777777" w:rsidR="00933501" w:rsidRDefault="00933501" w:rsidP="006F2F13">
            <w:pPr>
              <w:widowControl w:val="0"/>
              <w:pBdr>
                <w:top w:val="nil"/>
                <w:left w:val="nil"/>
                <w:bottom w:val="nil"/>
                <w:right w:val="nil"/>
                <w:between w:val="nil"/>
              </w:pBdr>
              <w:spacing w:line="240" w:lineRule="auto"/>
            </w:pPr>
          </w:p>
        </w:tc>
        <w:tc>
          <w:tcPr>
            <w:tcW w:w="1559" w:type="dxa"/>
            <w:shd w:val="clear" w:color="auto" w:fill="auto"/>
            <w:tcMar>
              <w:top w:w="100" w:type="dxa"/>
              <w:left w:w="100" w:type="dxa"/>
              <w:bottom w:w="100" w:type="dxa"/>
              <w:right w:w="100" w:type="dxa"/>
            </w:tcMar>
          </w:tcPr>
          <w:p w14:paraId="4712E6D9" w14:textId="77777777" w:rsidR="00933501" w:rsidRDefault="00933501" w:rsidP="006F2F13">
            <w:pPr>
              <w:widowControl w:val="0"/>
              <w:pBdr>
                <w:top w:val="nil"/>
                <w:left w:val="nil"/>
                <w:bottom w:val="nil"/>
                <w:right w:val="nil"/>
                <w:between w:val="nil"/>
              </w:pBdr>
              <w:spacing w:line="240" w:lineRule="auto"/>
            </w:pPr>
          </w:p>
        </w:tc>
      </w:tr>
    </w:tbl>
    <w:p w14:paraId="55F6D42F" w14:textId="77777777" w:rsidR="0043632C" w:rsidRDefault="0043632C" w:rsidP="00C6306E">
      <w:pPr>
        <w:pStyle w:val="Overskrift1"/>
      </w:pPr>
    </w:p>
    <w:p w14:paraId="4AB1C942" w14:textId="77777777" w:rsidR="0043632C" w:rsidRDefault="0043632C">
      <w:pPr>
        <w:rPr>
          <w:rFonts w:asciiTheme="majorHAnsi" w:eastAsiaTheme="majorEastAsia" w:hAnsiTheme="majorHAnsi" w:cstheme="majorBidi"/>
          <w:color w:val="2E74B5" w:themeColor="accent1" w:themeShade="BF"/>
          <w:sz w:val="32"/>
          <w:szCs w:val="32"/>
        </w:rPr>
      </w:pPr>
      <w:r>
        <w:br w:type="page"/>
      </w:r>
    </w:p>
    <w:p w14:paraId="7D99912B" w14:textId="00E7A293" w:rsidR="006A3A4F" w:rsidRPr="006A3A4F" w:rsidRDefault="006A3A4F" w:rsidP="00C6306E">
      <w:pPr>
        <w:pStyle w:val="Overskrift1"/>
      </w:pPr>
      <w:r>
        <w:lastRenderedPageBreak/>
        <w:t xml:space="preserve">Øvelse </w:t>
      </w:r>
      <w:r w:rsidR="00F02FDD">
        <w:t>1</w:t>
      </w:r>
      <w:r>
        <w:t>: SOLO øvelse</w:t>
      </w:r>
    </w:p>
    <w:p w14:paraId="44B9AE84" w14:textId="2C0FCE36" w:rsidR="0004006E" w:rsidRDefault="00325A68" w:rsidP="00C40819">
      <w:r>
        <w:t xml:space="preserve">Del teamet i </w:t>
      </w:r>
      <w:r w:rsidR="00560E53">
        <w:t>to</w:t>
      </w:r>
      <w:r>
        <w:t xml:space="preserve"> grupper</w:t>
      </w:r>
      <w:r w:rsidR="00E05957">
        <w:t>.</w:t>
      </w:r>
    </w:p>
    <w:p w14:paraId="7DD5D5FD" w14:textId="60C6BEBD" w:rsidR="00162D21" w:rsidRDefault="00162D21" w:rsidP="00162D21">
      <w:pPr>
        <w:pStyle w:val="Overskrift2"/>
      </w:pPr>
      <w:r>
        <w:t xml:space="preserve">Øvelse </w:t>
      </w:r>
      <w:r w:rsidR="00F02FDD">
        <w:t>1</w:t>
      </w:r>
      <w:r w:rsidR="00C84492">
        <w:t>.1: Placé</w:t>
      </w:r>
      <w:r>
        <w:t>r beskrivelse</w:t>
      </w:r>
      <w:r w:rsidR="004956B9">
        <w:t>r</w:t>
      </w:r>
      <w:r>
        <w:t xml:space="preserve"> på SOLO-niveau</w:t>
      </w:r>
    </w:p>
    <w:p w14:paraId="4AF3EA51" w14:textId="6C1629A4" w:rsidR="00C40819" w:rsidRDefault="00826FB1" w:rsidP="00C40819">
      <w:r>
        <w:t xml:space="preserve">Benyt </w:t>
      </w:r>
      <w:r w:rsidRPr="00826FB1">
        <w:rPr>
          <w:b/>
        </w:rPr>
        <w:t>Ordet rundt</w:t>
      </w:r>
      <w:r w:rsidR="00A31DAE">
        <w:t xml:space="preserve"> i </w:t>
      </w:r>
      <w:r w:rsidR="00162D21">
        <w:t xml:space="preserve">hver </w:t>
      </w:r>
      <w:r w:rsidR="00325A68">
        <w:t>g</w:t>
      </w:r>
      <w:r w:rsidR="00162D21">
        <w:t>ruppe</w:t>
      </w:r>
      <w:r w:rsidR="00A31DAE">
        <w:t>,</w:t>
      </w:r>
      <w:r>
        <w:t xml:space="preserve"> og k</w:t>
      </w:r>
      <w:r w:rsidR="00134F9E">
        <w:t>ig på følgende læringsudbytte</w:t>
      </w:r>
      <w:r w:rsidR="00325A68">
        <w:softHyphen/>
      </w:r>
      <w:r w:rsidR="00134F9E">
        <w:t>beskrivelser</w:t>
      </w:r>
      <w:r w:rsidR="00136959">
        <w:t xml:space="preserve"> </w:t>
      </w:r>
      <w:r>
        <w:t>en for en</w:t>
      </w:r>
      <w:r w:rsidR="00325A68">
        <w:t>. Sørg for, at alle bliver hørt i</w:t>
      </w:r>
      <w:r w:rsidR="00162D21">
        <w:t xml:space="preserve"> gruppen</w:t>
      </w:r>
      <w:r>
        <w:t>. V</w:t>
      </w:r>
      <w:r w:rsidR="00134F9E">
        <w:t xml:space="preserve">urdér </w:t>
      </w:r>
      <w:r>
        <w:t>og placér</w:t>
      </w:r>
      <w:r w:rsidR="00136959">
        <w:t xml:space="preserve"> </w:t>
      </w:r>
      <w:r w:rsidR="00134F9E">
        <w:t xml:space="preserve">hver enkelt </w:t>
      </w:r>
      <w:r w:rsidR="00162D21">
        <w:t xml:space="preserve">beskrivelse </w:t>
      </w:r>
      <w:r w:rsidR="00134F9E">
        <w:t xml:space="preserve">på </w:t>
      </w:r>
      <w:r w:rsidR="00162D21">
        <w:t>d</w:t>
      </w:r>
      <w:r w:rsidR="00134F9E">
        <w:t>et SOLO-niveau</w:t>
      </w:r>
      <w:r w:rsidR="00162D21">
        <w:t>, du og din gruppe mener er rigtig</w:t>
      </w:r>
      <w:r w:rsidR="00134F9E">
        <w:t>:</w:t>
      </w:r>
    </w:p>
    <w:p w14:paraId="2D244DB2" w14:textId="442625FD" w:rsidR="008D21C3" w:rsidRDefault="008D21C3" w:rsidP="008D21C3">
      <w:pPr>
        <w:pStyle w:val="Listeafsnit"/>
        <w:numPr>
          <w:ilvl w:val="0"/>
          <w:numId w:val="6"/>
        </w:numPr>
      </w:pPr>
      <w:r>
        <w:t xml:space="preserve">Du kan forklare </w:t>
      </w:r>
      <w:proofErr w:type="spellStart"/>
      <w:r>
        <w:t>Computational</w:t>
      </w:r>
      <w:proofErr w:type="spellEnd"/>
      <w:r>
        <w:t xml:space="preserve"> </w:t>
      </w:r>
      <w:proofErr w:type="spellStart"/>
      <w:r>
        <w:t>Thinking</w:t>
      </w:r>
      <w:proofErr w:type="spellEnd"/>
      <w:r>
        <w:t xml:space="preserve"> og begrunde din </w:t>
      </w:r>
      <w:r w:rsidRPr="009A3E4D">
        <w:rPr>
          <w:b/>
          <w:bCs/>
        </w:rPr>
        <w:t>forklaring</w:t>
      </w:r>
      <w:r w:rsidR="00245CDD">
        <w:rPr>
          <w:b/>
          <w:bCs/>
        </w:rPr>
        <w:t xml:space="preserve"> </w:t>
      </w:r>
      <w:r w:rsidR="00A1736F">
        <w:rPr>
          <w:b/>
          <w:bCs/>
        </w:rPr>
        <w:t>–</w:t>
      </w:r>
      <w:r w:rsidR="00245CDD">
        <w:rPr>
          <w:b/>
          <w:bCs/>
        </w:rPr>
        <w:t xml:space="preserve"> </w:t>
      </w:r>
      <w:r w:rsidR="00A1736F">
        <w:rPr>
          <w:b/>
          <w:bCs/>
        </w:rPr>
        <w:t>relationel</w:t>
      </w:r>
    </w:p>
    <w:p w14:paraId="0C2FB174" w14:textId="5F628358" w:rsidR="00134F9E" w:rsidRDefault="00836F6C" w:rsidP="00B04FBC">
      <w:pPr>
        <w:pStyle w:val="Listeafsnit"/>
        <w:numPr>
          <w:ilvl w:val="0"/>
          <w:numId w:val="6"/>
        </w:numPr>
      </w:pPr>
      <w:r>
        <w:t>Du kan nævne enkelte kendetegn ved C# programmeringssproget</w:t>
      </w:r>
      <w:r w:rsidR="00A1736F">
        <w:t xml:space="preserve"> </w:t>
      </w:r>
      <w:r w:rsidR="00A1736F" w:rsidRPr="00A1736F">
        <w:rPr>
          <w:b/>
          <w:bCs/>
        </w:rPr>
        <w:t xml:space="preserve">– </w:t>
      </w:r>
      <w:proofErr w:type="spellStart"/>
      <w:r w:rsidR="00A1736F" w:rsidRPr="00A1736F">
        <w:rPr>
          <w:b/>
          <w:bCs/>
        </w:rPr>
        <w:t>Multi</w:t>
      </w:r>
      <w:proofErr w:type="spellEnd"/>
      <w:r w:rsidR="00A1736F" w:rsidRPr="00A1736F">
        <w:rPr>
          <w:b/>
          <w:bCs/>
        </w:rPr>
        <w:t xml:space="preserve"> </w:t>
      </w:r>
      <w:proofErr w:type="spellStart"/>
      <w:r w:rsidR="00A1736F" w:rsidRPr="00A1736F">
        <w:rPr>
          <w:b/>
          <w:bCs/>
        </w:rPr>
        <w:t>struktural</w:t>
      </w:r>
      <w:proofErr w:type="spellEnd"/>
    </w:p>
    <w:p w14:paraId="5406B4FA" w14:textId="5084AFDE" w:rsidR="00873C59" w:rsidRDefault="00873C59" w:rsidP="00B04FBC">
      <w:pPr>
        <w:pStyle w:val="Listeafsnit"/>
        <w:numPr>
          <w:ilvl w:val="0"/>
          <w:numId w:val="6"/>
        </w:numPr>
      </w:pPr>
      <w:r>
        <w:t>Du forstår l</w:t>
      </w:r>
      <w:r w:rsidR="00826FB1">
        <w:t xml:space="preserve">økker </w:t>
      </w:r>
      <w:r>
        <w:t xml:space="preserve">og kan </w:t>
      </w:r>
      <w:r w:rsidR="00826FB1">
        <w:t>implementere løkker</w:t>
      </w:r>
      <w:r>
        <w:t xml:space="preserve"> i flere programmeringssprog</w:t>
      </w:r>
      <w:r w:rsidR="00A1736F">
        <w:t xml:space="preserve"> </w:t>
      </w:r>
      <w:r w:rsidR="00A1736F" w:rsidRPr="00A1736F">
        <w:rPr>
          <w:b/>
          <w:bCs/>
        </w:rPr>
        <w:t>– Udvidet abstrakt</w:t>
      </w:r>
    </w:p>
    <w:p w14:paraId="3B7D0692" w14:textId="120259E5" w:rsidR="00A1736F" w:rsidRDefault="00826FB1" w:rsidP="00A1736F">
      <w:pPr>
        <w:pStyle w:val="Listeafsnit"/>
        <w:numPr>
          <w:ilvl w:val="0"/>
          <w:numId w:val="6"/>
        </w:numPr>
      </w:pPr>
      <w:r>
        <w:t>Du forstår løkker og kan vælge den optimale blandt flere løkketyper</w:t>
      </w:r>
      <w:r w:rsidR="00A1736F">
        <w:t xml:space="preserve"> </w:t>
      </w:r>
      <w:r w:rsidR="00A1736F">
        <w:rPr>
          <w:b/>
          <w:bCs/>
        </w:rPr>
        <w:t>–</w:t>
      </w:r>
      <w:r w:rsidR="00A1736F" w:rsidRPr="00A1736F">
        <w:rPr>
          <w:b/>
          <w:bCs/>
        </w:rPr>
        <w:t xml:space="preserve"> </w:t>
      </w:r>
      <w:proofErr w:type="spellStart"/>
      <w:r w:rsidR="00A1736F">
        <w:rPr>
          <w:b/>
          <w:bCs/>
        </w:rPr>
        <w:t>relatioel</w:t>
      </w:r>
      <w:proofErr w:type="spellEnd"/>
    </w:p>
    <w:p w14:paraId="2D27C3A3" w14:textId="592D1620" w:rsidR="00826FB1" w:rsidRDefault="00826FB1" w:rsidP="00162D21">
      <w:pPr>
        <w:pStyle w:val="Listeafsnit"/>
        <w:numPr>
          <w:ilvl w:val="0"/>
          <w:numId w:val="6"/>
        </w:numPr>
        <w:spacing w:after="160"/>
        <w:ind w:left="714" w:hanging="357"/>
      </w:pPr>
      <w:r>
        <w:t>Du kan beskrive flere kendetegn ved SOLO</w:t>
      </w:r>
      <w:r w:rsidR="00A1736F">
        <w:t xml:space="preserve"> </w:t>
      </w:r>
      <w:r w:rsidR="00A1736F" w:rsidRPr="00A1736F">
        <w:rPr>
          <w:b/>
          <w:bCs/>
        </w:rPr>
        <w:t xml:space="preserve">– </w:t>
      </w:r>
      <w:proofErr w:type="spellStart"/>
      <w:r w:rsidR="00A1736F" w:rsidRPr="00A1736F">
        <w:rPr>
          <w:b/>
          <w:bCs/>
        </w:rPr>
        <w:t>Multi</w:t>
      </w:r>
      <w:proofErr w:type="spellEnd"/>
      <w:r w:rsidR="00A1736F" w:rsidRPr="00A1736F">
        <w:rPr>
          <w:b/>
          <w:bCs/>
        </w:rPr>
        <w:t xml:space="preserve"> </w:t>
      </w:r>
      <w:proofErr w:type="spellStart"/>
      <w:r w:rsidR="00A1736F" w:rsidRPr="00A1736F">
        <w:rPr>
          <w:b/>
          <w:bCs/>
        </w:rPr>
        <w:t>struktural</w:t>
      </w:r>
      <w:proofErr w:type="spellEnd"/>
    </w:p>
    <w:p w14:paraId="14565A1B" w14:textId="61A564F0" w:rsidR="00162D21" w:rsidRPr="00104ACC" w:rsidRDefault="00162D21" w:rsidP="00162D21">
      <w:pPr>
        <w:keepNext/>
        <w:rPr>
          <w:i/>
        </w:rPr>
      </w:pPr>
      <w:r>
        <w:rPr>
          <w:i/>
        </w:rPr>
        <w:t xml:space="preserve">Tidsramme: </w:t>
      </w:r>
      <w:r w:rsidR="004956B9">
        <w:rPr>
          <w:i/>
        </w:rPr>
        <w:t>15</w:t>
      </w:r>
      <w:r w:rsidRPr="00104ACC">
        <w:rPr>
          <w:i/>
        </w:rPr>
        <w:t xml:space="preserve"> minutter</w:t>
      </w:r>
    </w:p>
    <w:p w14:paraId="1B52EA72" w14:textId="2BE599BA" w:rsidR="004956B9" w:rsidRDefault="004956B9" w:rsidP="004956B9">
      <w:pPr>
        <w:pStyle w:val="Overskrift2"/>
      </w:pPr>
      <w:r>
        <w:t xml:space="preserve">Øvelse </w:t>
      </w:r>
      <w:r w:rsidR="00F02FDD">
        <w:t>1</w:t>
      </w:r>
      <w:r>
        <w:t>.2: Lav beskrivelser på hvert SOLO-niveau</w:t>
      </w:r>
    </w:p>
    <w:p w14:paraId="5863366F" w14:textId="17BA1DAC" w:rsidR="00901790" w:rsidRDefault="004956B9" w:rsidP="00836F6C">
      <w:pPr>
        <w:spacing w:before="160"/>
      </w:pPr>
      <w:r>
        <w:t xml:space="preserve">Benyt </w:t>
      </w:r>
      <w:r w:rsidRPr="00826FB1">
        <w:rPr>
          <w:b/>
        </w:rPr>
        <w:t>Ordet rundt</w:t>
      </w:r>
      <w:r>
        <w:t xml:space="preserve"> i hver gruppe, og find sammen</w:t>
      </w:r>
      <w:r w:rsidR="00A31DAE">
        <w:t xml:space="preserve"> </w:t>
      </w:r>
      <w:r w:rsidR="008D21C3">
        <w:t>beskrivelser for læringsudbytte</w:t>
      </w:r>
      <w:r w:rsidR="00136959">
        <w:t xml:space="preserve"> for hver af de </w:t>
      </w:r>
      <w:r w:rsidR="00560E53">
        <w:t>fire</w:t>
      </w:r>
      <w:r w:rsidR="00136959">
        <w:t xml:space="preserve"> niveauer forneden:</w:t>
      </w:r>
    </w:p>
    <w:p w14:paraId="7AF438D6" w14:textId="77CCEA37" w:rsidR="00136959" w:rsidRDefault="00136959" w:rsidP="00136959">
      <w:pPr>
        <w:pStyle w:val="Listeafsnit"/>
        <w:numPr>
          <w:ilvl w:val="0"/>
          <w:numId w:val="10"/>
        </w:numPr>
        <w:spacing w:before="160"/>
      </w:pPr>
      <w:r>
        <w:t>Unistrukturel</w:t>
      </w:r>
      <w:r w:rsidR="00A1736F">
        <w:rPr>
          <w:b/>
          <w:bCs/>
        </w:rPr>
        <w:t xml:space="preserve"> </w:t>
      </w:r>
      <w:r w:rsidR="006F3CF4">
        <w:rPr>
          <w:b/>
          <w:bCs/>
        </w:rPr>
        <w:t>–</w:t>
      </w:r>
      <w:r w:rsidR="00A1736F">
        <w:rPr>
          <w:b/>
          <w:bCs/>
        </w:rPr>
        <w:t xml:space="preserve"> </w:t>
      </w:r>
      <w:r w:rsidR="006F3CF4" w:rsidRPr="006F3CF4">
        <w:rPr>
          <w:b/>
          <w:bCs/>
        </w:rPr>
        <w:t xml:space="preserve">man lære at identificere, minimale datatyper såsom et </w:t>
      </w:r>
      <w:proofErr w:type="spellStart"/>
      <w:r w:rsidR="006F3CF4" w:rsidRPr="006F3CF4">
        <w:rPr>
          <w:b/>
          <w:bCs/>
        </w:rPr>
        <w:t>string</w:t>
      </w:r>
      <w:proofErr w:type="spellEnd"/>
      <w:r w:rsidR="006F3CF4">
        <w:rPr>
          <w:b/>
          <w:bCs/>
        </w:rPr>
        <w:t xml:space="preserve">, og har løse ender indenfor området. </w:t>
      </w:r>
    </w:p>
    <w:p w14:paraId="10019661" w14:textId="24764BE1" w:rsidR="00136959" w:rsidRDefault="00136959" w:rsidP="00136959">
      <w:pPr>
        <w:pStyle w:val="Listeafsnit"/>
        <w:numPr>
          <w:ilvl w:val="0"/>
          <w:numId w:val="10"/>
        </w:numPr>
        <w:spacing w:before="160"/>
      </w:pPr>
      <w:r>
        <w:t>Multistrukturel</w:t>
      </w:r>
      <w:r w:rsidR="00A1736F">
        <w:rPr>
          <w:b/>
          <w:bCs/>
        </w:rPr>
        <w:t xml:space="preserve"> </w:t>
      </w:r>
      <w:r w:rsidR="006F3CF4">
        <w:rPr>
          <w:b/>
          <w:bCs/>
        </w:rPr>
        <w:t>–</w:t>
      </w:r>
      <w:r w:rsidR="00A1736F">
        <w:rPr>
          <w:b/>
          <w:bCs/>
        </w:rPr>
        <w:t xml:space="preserve"> </w:t>
      </w:r>
      <w:r w:rsidR="006F3CF4">
        <w:rPr>
          <w:b/>
          <w:bCs/>
        </w:rPr>
        <w:t xml:space="preserve">Man lære at identificere og beskrive, flere datatyper såsom </w:t>
      </w:r>
      <w:proofErr w:type="spellStart"/>
      <w:r w:rsidR="006F3CF4">
        <w:rPr>
          <w:b/>
          <w:bCs/>
        </w:rPr>
        <w:t>string</w:t>
      </w:r>
      <w:proofErr w:type="spellEnd"/>
      <w:r w:rsidR="006F3CF4">
        <w:rPr>
          <w:b/>
          <w:bCs/>
        </w:rPr>
        <w:t xml:space="preserve"> &amp; </w:t>
      </w:r>
      <w:proofErr w:type="spellStart"/>
      <w:r w:rsidR="006F3CF4">
        <w:rPr>
          <w:b/>
          <w:bCs/>
        </w:rPr>
        <w:t>int</w:t>
      </w:r>
      <w:proofErr w:type="spellEnd"/>
      <w:r w:rsidR="006F3CF4">
        <w:rPr>
          <w:b/>
          <w:bCs/>
        </w:rPr>
        <w:t xml:space="preserve">, har forståelse for brugen af dem, dog stadig </w:t>
      </w:r>
      <w:proofErr w:type="spellStart"/>
      <w:r w:rsidR="006F3CF4">
        <w:rPr>
          <w:b/>
          <w:bCs/>
        </w:rPr>
        <w:t>usamhængende</w:t>
      </w:r>
      <w:proofErr w:type="spellEnd"/>
      <w:r w:rsidR="006F3CF4">
        <w:rPr>
          <w:b/>
          <w:bCs/>
        </w:rPr>
        <w:t>.</w:t>
      </w:r>
    </w:p>
    <w:p w14:paraId="071EF649" w14:textId="1138C849" w:rsidR="00136959" w:rsidRDefault="00136959" w:rsidP="00520359">
      <w:pPr>
        <w:pStyle w:val="Listeafsnit"/>
        <w:numPr>
          <w:ilvl w:val="0"/>
          <w:numId w:val="10"/>
        </w:numPr>
        <w:spacing w:before="160"/>
      </w:pPr>
      <w:r>
        <w:t>Relationel</w:t>
      </w:r>
      <w:r w:rsidR="00A1736F">
        <w:t xml:space="preserve"> </w:t>
      </w:r>
      <w:r w:rsidR="00520359">
        <w:rPr>
          <w:b/>
          <w:bCs/>
        </w:rPr>
        <w:t>–</w:t>
      </w:r>
      <w:r w:rsidR="00A1736F">
        <w:rPr>
          <w:b/>
          <w:bCs/>
        </w:rPr>
        <w:t xml:space="preserve"> </w:t>
      </w:r>
      <w:r w:rsidR="00520359">
        <w:rPr>
          <w:b/>
          <w:bCs/>
        </w:rPr>
        <w:t xml:space="preserve">Man </w:t>
      </w:r>
      <w:r w:rsidR="00520359">
        <w:rPr>
          <w:b/>
          <w:bCs/>
        </w:rPr>
        <w:t xml:space="preserve">kan se, </w:t>
      </w:r>
      <w:r w:rsidR="00520359" w:rsidRPr="00520359">
        <w:rPr>
          <w:b/>
          <w:bCs/>
        </w:rPr>
        <w:t xml:space="preserve">identificere og </w:t>
      </w:r>
      <w:r w:rsidR="00520359">
        <w:rPr>
          <w:b/>
          <w:bCs/>
        </w:rPr>
        <w:t>forstå</w:t>
      </w:r>
      <w:r w:rsidR="00520359" w:rsidRPr="00520359">
        <w:rPr>
          <w:b/>
          <w:bCs/>
        </w:rPr>
        <w:t xml:space="preserve"> sammenhænget mellem </w:t>
      </w:r>
      <w:r w:rsidR="00520359">
        <w:rPr>
          <w:b/>
          <w:bCs/>
        </w:rPr>
        <w:t xml:space="preserve">flere datatyper. Her </w:t>
      </w:r>
      <w:proofErr w:type="spellStart"/>
      <w:r w:rsidR="00520359">
        <w:rPr>
          <w:b/>
          <w:bCs/>
        </w:rPr>
        <w:t>ka</w:t>
      </w:r>
      <w:proofErr w:type="spellEnd"/>
      <w:r w:rsidR="00520359">
        <w:rPr>
          <w:b/>
          <w:bCs/>
        </w:rPr>
        <w:t xml:space="preserve"> man bruge </w:t>
      </w:r>
      <w:proofErr w:type="spellStart"/>
      <w:r w:rsidR="00520359">
        <w:rPr>
          <w:b/>
          <w:bCs/>
        </w:rPr>
        <w:t>string</w:t>
      </w:r>
      <w:proofErr w:type="spellEnd"/>
      <w:r w:rsidR="00520359">
        <w:rPr>
          <w:b/>
          <w:bCs/>
        </w:rPr>
        <w:t xml:space="preserve"> og in i programmering og forstå hvorfor man benytter dem – og dermed har sammenhænget med.</w:t>
      </w:r>
    </w:p>
    <w:p w14:paraId="22F03128" w14:textId="5B9D6B07" w:rsidR="00136959" w:rsidRDefault="00136959" w:rsidP="00136959">
      <w:pPr>
        <w:pStyle w:val="Listeafsnit"/>
        <w:numPr>
          <w:ilvl w:val="0"/>
          <w:numId w:val="10"/>
        </w:numPr>
        <w:spacing w:before="160"/>
      </w:pPr>
      <w:r>
        <w:t>Udvidet abstrakt</w:t>
      </w:r>
      <w:r w:rsidR="00A1736F">
        <w:t xml:space="preserve"> </w:t>
      </w:r>
      <w:r w:rsidR="00520359">
        <w:rPr>
          <w:b/>
          <w:bCs/>
        </w:rPr>
        <w:t>–</w:t>
      </w:r>
      <w:r w:rsidR="00A1736F" w:rsidRPr="00A1736F">
        <w:rPr>
          <w:b/>
          <w:bCs/>
        </w:rPr>
        <w:t xml:space="preserve"> </w:t>
      </w:r>
      <w:r w:rsidR="00520359">
        <w:rPr>
          <w:b/>
          <w:bCs/>
        </w:rPr>
        <w:t xml:space="preserve">at man kan bruge alt sin viden om </w:t>
      </w:r>
      <w:proofErr w:type="spellStart"/>
      <w:r w:rsidR="00520359">
        <w:rPr>
          <w:b/>
          <w:bCs/>
        </w:rPr>
        <w:t>string</w:t>
      </w:r>
      <w:proofErr w:type="spellEnd"/>
      <w:r w:rsidR="00520359">
        <w:rPr>
          <w:b/>
          <w:bCs/>
        </w:rPr>
        <w:t xml:space="preserve"> og </w:t>
      </w:r>
      <w:proofErr w:type="spellStart"/>
      <w:r w:rsidR="00520359">
        <w:rPr>
          <w:b/>
          <w:bCs/>
        </w:rPr>
        <w:t>int</w:t>
      </w:r>
      <w:proofErr w:type="spellEnd"/>
      <w:r w:rsidR="00520359">
        <w:rPr>
          <w:b/>
          <w:bCs/>
        </w:rPr>
        <w:t>, og viderebringe det til fx andre programmeringssprog.</w:t>
      </w:r>
    </w:p>
    <w:p w14:paraId="38FD10AC" w14:textId="4FB3E58C" w:rsidR="00136959" w:rsidRDefault="00136959" w:rsidP="00836F6C">
      <w:pPr>
        <w:spacing w:before="160"/>
      </w:pPr>
      <w:r>
        <w:t>Bemærk</w:t>
      </w:r>
      <w:r w:rsidR="00826FB1">
        <w:t>,</w:t>
      </w:r>
      <w:r>
        <w:t xml:space="preserve"> at det ikke behøver at være inden for programmeringsområdet, men kan være helt generelt.</w:t>
      </w:r>
    </w:p>
    <w:p w14:paraId="39CFD547" w14:textId="4A879891" w:rsidR="00100272" w:rsidRPr="00104ACC" w:rsidRDefault="004956B9" w:rsidP="00100272">
      <w:pPr>
        <w:keepNext/>
        <w:rPr>
          <w:i/>
        </w:rPr>
      </w:pPr>
      <w:r>
        <w:rPr>
          <w:i/>
        </w:rPr>
        <w:t>Tidsramme: 15</w:t>
      </w:r>
      <w:r w:rsidR="00100272" w:rsidRPr="00104ACC">
        <w:rPr>
          <w:i/>
        </w:rPr>
        <w:t xml:space="preserve"> minutter</w:t>
      </w:r>
    </w:p>
    <w:p w14:paraId="46A4CCF9" w14:textId="6D273127" w:rsidR="00C40819" w:rsidRDefault="00C40819" w:rsidP="00C40819">
      <w:pPr>
        <w:pStyle w:val="Overskrift1"/>
      </w:pPr>
      <w:r>
        <w:t xml:space="preserve">Øvelse </w:t>
      </w:r>
      <w:r w:rsidR="00F02FDD">
        <w:t>2</w:t>
      </w:r>
      <w:r>
        <w:t xml:space="preserve">: </w:t>
      </w:r>
      <w:proofErr w:type="spellStart"/>
      <w:r w:rsidR="005C5114">
        <w:t>Dekomponering</w:t>
      </w:r>
      <w:proofErr w:type="spellEnd"/>
      <w:r w:rsidR="005C5114">
        <w:t xml:space="preserve"> i </w:t>
      </w:r>
      <w:proofErr w:type="spellStart"/>
      <w:r>
        <w:t>Computational</w:t>
      </w:r>
      <w:proofErr w:type="spellEnd"/>
      <w:r>
        <w:t xml:space="preserve"> </w:t>
      </w:r>
      <w:proofErr w:type="spellStart"/>
      <w:r>
        <w:t>Thinking</w:t>
      </w:r>
      <w:proofErr w:type="spellEnd"/>
      <w:r w:rsidR="00515C45">
        <w:t xml:space="preserve"> (CT)</w:t>
      </w:r>
    </w:p>
    <w:p w14:paraId="54968857" w14:textId="54432475" w:rsidR="001B6768" w:rsidRDefault="009D4B3F" w:rsidP="00836F6C">
      <w:pPr>
        <w:keepNext/>
      </w:pPr>
      <w:proofErr w:type="spellStart"/>
      <w:r>
        <w:t>Dekomponering</w:t>
      </w:r>
      <w:proofErr w:type="spellEnd"/>
      <w:r>
        <w:t xml:space="preserve">, eller nedbrydning, er en helt essentiel aktivitet for at håndtere en givet problemstilling. </w:t>
      </w:r>
      <w:r w:rsidR="00A31DAE">
        <w:t>Oftest</w:t>
      </w:r>
      <w:r w:rsidR="000E6C2B">
        <w:t>,</w:t>
      </w:r>
      <w:r w:rsidR="00A31DAE">
        <w:t xml:space="preserve"> h</w:t>
      </w:r>
      <w:r w:rsidR="001B6768">
        <w:t>vis man har problemer med at formulere en algoritme, skyldes det, at man ikke har dekomponeret en problemstilling tilstrækkeligt.</w:t>
      </w:r>
    </w:p>
    <w:p w14:paraId="13E8FC4E" w14:textId="0DAE0EB6" w:rsidR="00F02FDD" w:rsidRDefault="00851300" w:rsidP="001B6768">
      <w:pPr>
        <w:pStyle w:val="Overskrift2"/>
      </w:pPr>
      <w:r>
        <w:t>Øvelse 2</w:t>
      </w:r>
      <w:r w:rsidR="00F02FDD">
        <w:t>.1: Terminologi</w:t>
      </w:r>
    </w:p>
    <w:p w14:paraId="487CA3CE" w14:textId="10EC46F3" w:rsidR="00F02FDD" w:rsidRDefault="00F02FDD" w:rsidP="00F02FDD">
      <w:r>
        <w:t xml:space="preserve">Del teamet i to grupper, og brug CL-strukturen </w:t>
      </w:r>
      <w:r w:rsidRPr="00857279">
        <w:rPr>
          <w:b/>
        </w:rPr>
        <w:t>Møde på midten</w:t>
      </w:r>
      <w:r>
        <w:t xml:space="preserve"> til at reflektere over begrebet ”</w:t>
      </w:r>
      <w:proofErr w:type="spellStart"/>
      <w:r>
        <w:t>dekomponering</w:t>
      </w:r>
      <w:proofErr w:type="spellEnd"/>
      <w:r>
        <w:t>”.</w:t>
      </w:r>
    </w:p>
    <w:p w14:paraId="70A4EEC6" w14:textId="701F9B5A" w:rsidR="00F02FDD" w:rsidRPr="00E73201" w:rsidRDefault="00F02FDD" w:rsidP="00F02FDD">
      <w:pPr>
        <w:pStyle w:val="Listeafsnit"/>
        <w:numPr>
          <w:ilvl w:val="0"/>
          <w:numId w:val="20"/>
        </w:numPr>
        <w:rPr>
          <w:iCs/>
        </w:rPr>
      </w:pPr>
      <w:r>
        <w:rPr>
          <w:iCs/>
        </w:rPr>
        <w:t>R</w:t>
      </w:r>
      <w:r w:rsidRPr="00E73201">
        <w:rPr>
          <w:iCs/>
        </w:rPr>
        <w:t>efle</w:t>
      </w:r>
      <w:r>
        <w:rPr>
          <w:iCs/>
        </w:rPr>
        <w:t>ktér over begrebet</w:t>
      </w:r>
      <w:r w:rsidRPr="00E73201">
        <w:rPr>
          <w:iCs/>
        </w:rPr>
        <w:t xml:space="preserve"> individuelt (</w:t>
      </w:r>
      <w:r w:rsidR="000E6C2B">
        <w:rPr>
          <w:iCs/>
        </w:rPr>
        <w:t>1</w:t>
      </w:r>
      <w:r w:rsidR="00851300">
        <w:rPr>
          <w:iCs/>
        </w:rPr>
        <w:t>-2</w:t>
      </w:r>
      <w:r w:rsidRPr="00E73201">
        <w:rPr>
          <w:iCs/>
        </w:rPr>
        <w:t xml:space="preserve"> min.)</w:t>
      </w:r>
    </w:p>
    <w:p w14:paraId="02691313" w14:textId="2C485185" w:rsidR="00F02FDD" w:rsidRPr="00E73201" w:rsidRDefault="00F02FDD" w:rsidP="00F02FDD">
      <w:pPr>
        <w:pStyle w:val="Listeafsnit"/>
        <w:numPr>
          <w:ilvl w:val="0"/>
          <w:numId w:val="20"/>
        </w:numPr>
        <w:rPr>
          <w:iCs/>
        </w:rPr>
      </w:pPr>
      <w:r>
        <w:rPr>
          <w:iCs/>
        </w:rPr>
        <w:t>H</w:t>
      </w:r>
      <w:r w:rsidRPr="00E73201">
        <w:rPr>
          <w:iCs/>
        </w:rPr>
        <w:t>vert gruppemedlem præsenterer der</w:t>
      </w:r>
      <w:r>
        <w:rPr>
          <w:iCs/>
        </w:rPr>
        <w:t>næst resultatet af deres refleks</w:t>
      </w:r>
      <w:r w:rsidR="000E6C2B">
        <w:rPr>
          <w:iCs/>
        </w:rPr>
        <w:t>ion (1</w:t>
      </w:r>
      <w:r w:rsidR="00851300">
        <w:rPr>
          <w:iCs/>
        </w:rPr>
        <w:t>-2</w:t>
      </w:r>
      <w:r w:rsidRPr="00E73201">
        <w:rPr>
          <w:iCs/>
        </w:rPr>
        <w:t xml:space="preserve"> min.)</w:t>
      </w:r>
    </w:p>
    <w:p w14:paraId="140D7E2C" w14:textId="12F473D3" w:rsidR="00F02FDD" w:rsidRPr="00E73201" w:rsidRDefault="00F02FDD" w:rsidP="00F02FDD">
      <w:pPr>
        <w:pStyle w:val="Listeafsnit"/>
        <w:numPr>
          <w:ilvl w:val="1"/>
          <w:numId w:val="20"/>
        </w:numPr>
        <w:rPr>
          <w:iCs/>
        </w:rPr>
      </w:pPr>
      <w:r>
        <w:rPr>
          <w:iCs/>
        </w:rPr>
        <w:t>G</w:t>
      </w:r>
      <w:r w:rsidRPr="00E73201">
        <w:rPr>
          <w:iCs/>
        </w:rPr>
        <w:t>ruppe</w:t>
      </w:r>
      <w:r w:rsidR="000E6C2B">
        <w:rPr>
          <w:iCs/>
        </w:rPr>
        <w:t>n diskuterer det præsenterede (1</w:t>
      </w:r>
      <w:r w:rsidR="00851300">
        <w:rPr>
          <w:iCs/>
        </w:rPr>
        <w:t>-2</w:t>
      </w:r>
      <w:r w:rsidRPr="00E73201">
        <w:rPr>
          <w:iCs/>
        </w:rPr>
        <w:t xml:space="preserve"> min.)</w:t>
      </w:r>
    </w:p>
    <w:p w14:paraId="64AE0F4A" w14:textId="77777777" w:rsidR="00F02FDD" w:rsidRPr="00E73201" w:rsidRDefault="00F02FDD" w:rsidP="00F02FDD">
      <w:pPr>
        <w:pStyle w:val="Listeafsnit"/>
        <w:numPr>
          <w:ilvl w:val="1"/>
          <w:numId w:val="20"/>
        </w:numPr>
        <w:spacing w:after="160"/>
        <w:ind w:left="1434" w:hanging="357"/>
        <w:rPr>
          <w:iCs/>
        </w:rPr>
      </w:pPr>
      <w:r>
        <w:rPr>
          <w:iCs/>
        </w:rPr>
        <w:t>B</w:t>
      </w:r>
      <w:r w:rsidRPr="00E73201">
        <w:rPr>
          <w:iCs/>
        </w:rPr>
        <w:t>liv ved, indtil alle gruppemedlemmer er blevet hørt</w:t>
      </w:r>
    </w:p>
    <w:p w14:paraId="048D684C" w14:textId="411FCC80" w:rsidR="00F02FDD" w:rsidRDefault="000E6C2B" w:rsidP="00F02FDD">
      <w:pPr>
        <w:rPr>
          <w:i/>
        </w:rPr>
      </w:pPr>
      <w:r>
        <w:rPr>
          <w:i/>
        </w:rPr>
        <w:t>Tidsramme: 1</w:t>
      </w:r>
      <w:r w:rsidR="00851300">
        <w:rPr>
          <w:i/>
        </w:rPr>
        <w:t>5</w:t>
      </w:r>
      <w:r w:rsidR="00F02FDD">
        <w:rPr>
          <w:i/>
        </w:rPr>
        <w:t xml:space="preserve"> minutter</w:t>
      </w:r>
    </w:p>
    <w:p w14:paraId="7BF525FC" w14:textId="77777777" w:rsidR="00520359" w:rsidRDefault="00520359" w:rsidP="00F02FDD"/>
    <w:p w14:paraId="443287ED" w14:textId="38532EE2" w:rsidR="001B6768" w:rsidRDefault="001B6768" w:rsidP="001B6768">
      <w:pPr>
        <w:pStyle w:val="Overskrift2"/>
      </w:pPr>
      <w:r>
        <w:lastRenderedPageBreak/>
        <w:t xml:space="preserve">Øvelse </w:t>
      </w:r>
      <w:r w:rsidR="00851300">
        <w:t>2</w:t>
      </w:r>
      <w:r w:rsidR="00F02FDD">
        <w:t>.2</w:t>
      </w:r>
      <w:r>
        <w:t>: Dekomponér</w:t>
      </w:r>
    </w:p>
    <w:p w14:paraId="69641D4E" w14:textId="77777777" w:rsidR="00F02FDD" w:rsidRDefault="00F02FDD" w:rsidP="00F02FDD">
      <w:pPr>
        <w:keepNext/>
      </w:pPr>
      <w:r>
        <w:t>Del teamet i to grupper, og vælg en passende CL-struktur.</w:t>
      </w:r>
    </w:p>
    <w:p w14:paraId="21FC8E6B" w14:textId="35172B00" w:rsidR="005C5114" w:rsidRDefault="009D4B3F" w:rsidP="00232258">
      <w:r>
        <w:t>N</w:t>
      </w:r>
      <w:r w:rsidR="00B92DC9">
        <w:t xml:space="preserve">edbryd </w:t>
      </w:r>
      <w:r w:rsidR="001B6768">
        <w:t xml:space="preserve">følgende </w:t>
      </w:r>
      <w:r w:rsidR="009532F1">
        <w:t>(</w:t>
      </w:r>
      <w:r w:rsidR="001B6768">
        <w:t>overordnede</w:t>
      </w:r>
      <w:r w:rsidR="009532F1">
        <w:t>)</w:t>
      </w:r>
      <w:r w:rsidR="001B6768">
        <w:t xml:space="preserve"> aktivitet</w:t>
      </w:r>
      <w:r w:rsidR="005C5114">
        <w:t>:</w:t>
      </w:r>
    </w:p>
    <w:p w14:paraId="6BC0015D" w14:textId="5599C8A7" w:rsidR="005C5114" w:rsidRDefault="005C5114" w:rsidP="001B6768">
      <w:pPr>
        <w:pStyle w:val="Listeafsnit"/>
        <w:numPr>
          <w:ilvl w:val="0"/>
          <w:numId w:val="8"/>
        </w:numPr>
        <w:spacing w:after="160"/>
        <w:ind w:left="714" w:hanging="357"/>
      </w:pPr>
      <w:r>
        <w:t>Rengør hele huset</w:t>
      </w:r>
    </w:p>
    <w:p w14:paraId="69D4DE3D" w14:textId="56B3632F" w:rsidR="001B6768" w:rsidRDefault="009532F1" w:rsidP="00232258">
      <w:r>
        <w:t xml:space="preserve">Find så </w:t>
      </w:r>
      <w:r w:rsidR="001B6768">
        <w:t>mange underaktiviteter du kan, dvs. så mange trin eller sekvenser af trin, det er muligt</w:t>
      </w:r>
      <w:r>
        <w:t>, til dækkende at beskrive den overordnede aktivitet</w:t>
      </w:r>
      <w:r w:rsidR="00A31DAE">
        <w:t>.</w:t>
      </w:r>
    </w:p>
    <w:p w14:paraId="11722651" w14:textId="77777777" w:rsidR="009532F1" w:rsidRDefault="009532F1" w:rsidP="009532F1">
      <w:pPr>
        <w:rPr>
          <w:i/>
        </w:rPr>
      </w:pPr>
      <w:r>
        <w:rPr>
          <w:i/>
        </w:rPr>
        <w:t>Tidsramme: 15 minutter</w:t>
      </w:r>
    </w:p>
    <w:p w14:paraId="4FEEB06A" w14:textId="5439AAF5" w:rsidR="001B6768" w:rsidRDefault="001B6768" w:rsidP="001B6768">
      <w:pPr>
        <w:pStyle w:val="Overskrift2"/>
      </w:pPr>
      <w:r>
        <w:t xml:space="preserve">Øvelse </w:t>
      </w:r>
      <w:r w:rsidR="00851300">
        <w:t>2</w:t>
      </w:r>
      <w:r w:rsidR="00F02FDD">
        <w:t>.3</w:t>
      </w:r>
      <w:r>
        <w:t>: Saml trin i sekvenser</w:t>
      </w:r>
    </w:p>
    <w:p w14:paraId="47B2AA8C" w14:textId="6FCB1331" w:rsidR="00B92DC9" w:rsidRDefault="005C5114" w:rsidP="00232258">
      <w:r>
        <w:t xml:space="preserve">Ofte kan man samle flere trin i en sekvens </w:t>
      </w:r>
      <w:r w:rsidR="001B6768">
        <w:t xml:space="preserve">og endda </w:t>
      </w:r>
      <w:r>
        <w:t>navngive sekvensen.</w:t>
      </w:r>
    </w:p>
    <w:p w14:paraId="6B9E1360" w14:textId="294D2B3E" w:rsidR="005C5114" w:rsidRDefault="001B6768" w:rsidP="00851300">
      <w:pPr>
        <w:pStyle w:val="Listeafsnit"/>
        <w:numPr>
          <w:ilvl w:val="0"/>
          <w:numId w:val="8"/>
        </w:numPr>
        <w:spacing w:after="160"/>
        <w:ind w:left="714" w:hanging="357"/>
      </w:pPr>
      <w:r>
        <w:t xml:space="preserve">Se </w:t>
      </w:r>
      <w:r w:rsidR="005C5114">
        <w:t xml:space="preserve">i </w:t>
      </w:r>
      <w:r w:rsidR="00F077F2">
        <w:t>din nedbrydning</w:t>
      </w:r>
      <w:r w:rsidR="005C5114">
        <w:t xml:space="preserve"> foroven</w:t>
      </w:r>
      <w:r>
        <w:t>,</w:t>
      </w:r>
      <w:r w:rsidR="005C5114">
        <w:t xml:space="preserve"> om I kan gruppere relaterede trin i sekvenser og navngive dem.</w:t>
      </w:r>
    </w:p>
    <w:p w14:paraId="4CF7C518" w14:textId="56706E72" w:rsidR="00C40819" w:rsidRDefault="00C40819" w:rsidP="00C40819">
      <w:pPr>
        <w:rPr>
          <w:i/>
        </w:rPr>
      </w:pPr>
      <w:r>
        <w:rPr>
          <w:i/>
        </w:rPr>
        <w:t>Tidsramme: 15 minutter</w:t>
      </w:r>
      <w:r w:rsidR="00F25E6D">
        <w:rPr>
          <w:i/>
        </w:rPr>
        <w:t xml:space="preserve"> </w:t>
      </w:r>
    </w:p>
    <w:p w14:paraId="38EF932A" w14:textId="51FB339A" w:rsidR="00C40819" w:rsidRDefault="00977148" w:rsidP="00977148">
      <w:pPr>
        <w:pStyle w:val="Overskrift1"/>
      </w:pPr>
      <w:r>
        <w:t xml:space="preserve">Øvelse </w:t>
      </w:r>
      <w:r w:rsidR="00851300">
        <w:t>3</w:t>
      </w:r>
      <w:r>
        <w:t xml:space="preserve">: </w:t>
      </w:r>
      <w:r w:rsidR="00BF42D3">
        <w:t>P</w:t>
      </w:r>
      <w:r>
        <w:t>rogrammering</w:t>
      </w:r>
    </w:p>
    <w:p w14:paraId="460FE099" w14:textId="56453920" w:rsidR="00B76E71" w:rsidRDefault="008B3C50" w:rsidP="009824F4">
      <w:pPr>
        <w:keepNext/>
      </w:pPr>
      <w:r>
        <w:t>I de</w:t>
      </w:r>
      <w:r w:rsidR="00515C45">
        <w:t>nne øvelse</w:t>
      </w:r>
      <w:r>
        <w:t xml:space="preserve"> benytter </w:t>
      </w:r>
      <w:r w:rsidR="00325A68">
        <w:t>du dig</w:t>
      </w:r>
      <w:r>
        <w:t xml:space="preserve"> af </w:t>
      </w:r>
      <w:r w:rsidRPr="00F404B0">
        <w:rPr>
          <w:b/>
        </w:rPr>
        <w:t>parprogrammering</w:t>
      </w:r>
      <w:r>
        <w:t xml:space="preserve"> </w:t>
      </w:r>
      <w:r w:rsidR="00515C45">
        <w:t>(</w:t>
      </w:r>
      <w:r w:rsidR="00E66532">
        <w:t>forklaret i forberedelsen</w:t>
      </w:r>
      <w:r w:rsidR="00515C45">
        <w:t>)</w:t>
      </w:r>
      <w:r w:rsidR="00E66532">
        <w:t xml:space="preserve"> </w:t>
      </w:r>
      <w:r w:rsidR="00325A68">
        <w:t>sammen med en partner i teamet</w:t>
      </w:r>
      <w:r w:rsidR="006A3A4F">
        <w:t xml:space="preserve">. </w:t>
      </w:r>
      <w:r w:rsidR="006A3A4F" w:rsidRPr="006A3A4F">
        <w:rPr>
          <w:i/>
          <w:iCs/>
          <w:color w:val="FF0000"/>
          <w:u w:val="single"/>
        </w:rPr>
        <w:t>Hvis</w:t>
      </w:r>
      <w:r w:rsidR="006A3A4F" w:rsidRPr="006A3A4F">
        <w:rPr>
          <w:color w:val="FF0000"/>
        </w:rPr>
        <w:t xml:space="preserve"> </w:t>
      </w:r>
      <w:r w:rsidR="006A3A4F">
        <w:t xml:space="preserve">I er et ulige antal til stede i dit team, skal I være </w:t>
      </w:r>
      <w:r w:rsidR="00560E53">
        <w:t>tre</w:t>
      </w:r>
      <w:r w:rsidR="006A3A4F">
        <w:t xml:space="preserve"> i en gruppe</w:t>
      </w:r>
      <w:r w:rsidR="00D92BEF">
        <w:t>.</w:t>
      </w:r>
    </w:p>
    <w:p w14:paraId="125A6897" w14:textId="7C60D553" w:rsidR="008B3C50" w:rsidRDefault="00B76E71" w:rsidP="009824F4">
      <w:pPr>
        <w:keepNext/>
      </w:pPr>
      <w:r>
        <w:t>Så find dig en partner, sæt dig ved siden af ham</w:t>
      </w:r>
      <w:r w:rsidR="00515C45">
        <w:t>/hende</w:t>
      </w:r>
      <w:r>
        <w:t xml:space="preserve"> ved en computer</w:t>
      </w:r>
      <w:r w:rsidR="00E73201">
        <w:t>,</w:t>
      </w:r>
      <w:r>
        <w:t xml:space="preserve"> og find ud af</w:t>
      </w:r>
      <w:r w:rsidR="00E73201">
        <w:t>,</w:t>
      </w:r>
      <w:r>
        <w:t xml:space="preserve"> hvem der skal skrive </w:t>
      </w:r>
      <w:r w:rsidR="00515C45">
        <w:t xml:space="preserve">først </w:t>
      </w:r>
      <w:r>
        <w:t>(en: driver)</w:t>
      </w:r>
      <w:r w:rsidR="00515C45">
        <w:t>,</w:t>
      </w:r>
      <w:r>
        <w:t xml:space="preserve"> og hvem skal </w:t>
      </w:r>
      <w:r w:rsidR="00F077F2">
        <w:t>observere</w:t>
      </w:r>
      <w:r>
        <w:t xml:space="preserve"> (en: </w:t>
      </w:r>
      <w:proofErr w:type="spellStart"/>
      <w:r>
        <w:t>navigator</w:t>
      </w:r>
      <w:proofErr w:type="spellEnd"/>
      <w:r>
        <w:t>/observer). Husk at skifte rolle en gang imellem, så det ikke er den samme person, der programmerer under</w:t>
      </w:r>
      <w:r w:rsidR="00515C45">
        <w:t xml:space="preserve"> hele</w:t>
      </w:r>
      <w:r>
        <w:t xml:space="preserve"> øvelsen.</w:t>
      </w:r>
    </w:p>
    <w:p w14:paraId="6C394B52" w14:textId="03B13F8E" w:rsidR="00851300" w:rsidRDefault="00851300" w:rsidP="00851300">
      <w:pPr>
        <w:pStyle w:val="Overskrift2"/>
      </w:pPr>
      <w:r>
        <w:t xml:space="preserve">Øvelse 3.1: Terminologi </w:t>
      </w:r>
    </w:p>
    <w:p w14:paraId="6CD89DEF" w14:textId="77777777" w:rsidR="00851300" w:rsidRDefault="00851300" w:rsidP="00851300">
      <w:r>
        <w:t xml:space="preserve">Del teamet i to grupper, og brug CL-strukturen </w:t>
      </w:r>
      <w:r w:rsidRPr="00857279">
        <w:rPr>
          <w:b/>
        </w:rPr>
        <w:t>Møde på midten</w:t>
      </w:r>
      <w:r>
        <w:t xml:space="preserve"> til at reflektere over begreberne ”betingelse”, ”booleske udtryk” og ”forgrening”.</w:t>
      </w:r>
    </w:p>
    <w:p w14:paraId="4D2FCF16" w14:textId="77777777" w:rsidR="00851300" w:rsidRPr="00E73201" w:rsidRDefault="00851300" w:rsidP="00851300">
      <w:pPr>
        <w:pStyle w:val="Listeafsnit"/>
        <w:numPr>
          <w:ilvl w:val="0"/>
          <w:numId w:val="21"/>
        </w:numPr>
        <w:rPr>
          <w:iCs/>
        </w:rPr>
      </w:pPr>
      <w:r>
        <w:rPr>
          <w:iCs/>
        </w:rPr>
        <w:t>R</w:t>
      </w:r>
      <w:r w:rsidRPr="00E73201">
        <w:rPr>
          <w:iCs/>
        </w:rPr>
        <w:t>eflektér over begreberne individuelt (2 min.)</w:t>
      </w:r>
    </w:p>
    <w:p w14:paraId="3E28632C" w14:textId="77777777" w:rsidR="00851300" w:rsidRPr="00E73201" w:rsidRDefault="00851300" w:rsidP="00851300">
      <w:pPr>
        <w:pStyle w:val="Listeafsnit"/>
        <w:numPr>
          <w:ilvl w:val="0"/>
          <w:numId w:val="21"/>
        </w:numPr>
        <w:rPr>
          <w:iCs/>
        </w:rPr>
      </w:pPr>
      <w:r>
        <w:rPr>
          <w:iCs/>
        </w:rPr>
        <w:t>H</w:t>
      </w:r>
      <w:r w:rsidRPr="00E73201">
        <w:rPr>
          <w:iCs/>
        </w:rPr>
        <w:t>vert gruppemedlem præsenterer der</w:t>
      </w:r>
      <w:r>
        <w:rPr>
          <w:iCs/>
        </w:rPr>
        <w:t>næst resultatet af deres refleks</w:t>
      </w:r>
      <w:r w:rsidRPr="00E73201">
        <w:rPr>
          <w:iCs/>
        </w:rPr>
        <w:t>ion (2 min.)</w:t>
      </w:r>
    </w:p>
    <w:p w14:paraId="2E716335" w14:textId="77777777" w:rsidR="00851300" w:rsidRPr="00E73201" w:rsidRDefault="00851300" w:rsidP="00851300">
      <w:pPr>
        <w:pStyle w:val="Listeafsnit"/>
        <w:numPr>
          <w:ilvl w:val="1"/>
          <w:numId w:val="21"/>
        </w:numPr>
        <w:rPr>
          <w:iCs/>
        </w:rPr>
      </w:pPr>
      <w:r>
        <w:rPr>
          <w:iCs/>
        </w:rPr>
        <w:t>G</w:t>
      </w:r>
      <w:r w:rsidRPr="00E73201">
        <w:rPr>
          <w:iCs/>
        </w:rPr>
        <w:t>ruppen diskuterer det præsenterede (2 min.)</w:t>
      </w:r>
    </w:p>
    <w:p w14:paraId="4EF7A206" w14:textId="77777777" w:rsidR="00851300" w:rsidRPr="00E73201" w:rsidRDefault="00851300" w:rsidP="00851300">
      <w:pPr>
        <w:pStyle w:val="Listeafsnit"/>
        <w:numPr>
          <w:ilvl w:val="1"/>
          <w:numId w:val="21"/>
        </w:numPr>
        <w:spacing w:after="160"/>
        <w:ind w:left="1434" w:hanging="357"/>
        <w:rPr>
          <w:iCs/>
        </w:rPr>
      </w:pPr>
      <w:r>
        <w:rPr>
          <w:iCs/>
        </w:rPr>
        <w:t>B</w:t>
      </w:r>
      <w:r w:rsidRPr="00E73201">
        <w:rPr>
          <w:iCs/>
        </w:rPr>
        <w:t>liv ved, indtil alle gruppemedlemmer er blevet hørt</w:t>
      </w:r>
    </w:p>
    <w:p w14:paraId="0D0F9BBF" w14:textId="77777777" w:rsidR="00851300" w:rsidRDefault="00851300" w:rsidP="00851300">
      <w:r>
        <w:rPr>
          <w:i/>
        </w:rPr>
        <w:t>Tidsramme: 20 minutter</w:t>
      </w:r>
    </w:p>
    <w:p w14:paraId="7520609C" w14:textId="0716EDCD" w:rsidR="006700F3" w:rsidRPr="00E3418A" w:rsidRDefault="006700F3" w:rsidP="006700F3">
      <w:r>
        <w:t xml:space="preserve">Et centralt element i alle programmeringssprog er styring af </w:t>
      </w:r>
      <w:proofErr w:type="gramStart"/>
      <w:r>
        <w:t>program flowet</w:t>
      </w:r>
      <w:proofErr w:type="gramEnd"/>
      <w:r>
        <w:t xml:space="preserve">, dvs. at styre rækkefølgen af sætninger eller kodeblokke, der bliver udført og (lige så vigtigt) </w:t>
      </w:r>
      <w:r w:rsidRPr="00B52C93">
        <w:rPr>
          <w:u w:val="single"/>
        </w:rPr>
        <w:t>ikke</w:t>
      </w:r>
      <w:r>
        <w:t xml:space="preserve"> udført. I de følgende </w:t>
      </w:r>
      <w:r w:rsidR="00106698">
        <w:t>under</w:t>
      </w:r>
      <w:r>
        <w:t>øvelser skal du arbejde med at styre valg gennem betingelser udtrykt via booleske udtryk.</w:t>
      </w:r>
    </w:p>
    <w:p w14:paraId="6BD6D9F4" w14:textId="230FC4C4" w:rsidR="00A20289" w:rsidRDefault="00A20289" w:rsidP="00A20289">
      <w:pPr>
        <w:keepNext/>
      </w:pPr>
      <w:r>
        <w:t xml:space="preserve">Programmeringssproget C# kan naturligvis bruges til at implementere algoritmer, hvis algoritmen er beskrevet tilstrækkelig detaljeret. Algoritmer har trin i CT, og i C# repræsenteres trin af sætninger. Du har allerede set eksempler på enkelte sætninger. I </w:t>
      </w:r>
      <w:r w:rsidR="00106698">
        <w:t>under</w:t>
      </w:r>
      <w:r>
        <w:t xml:space="preserve">øvelserne forneden skal du arbejde med at koble flere sætninger (CT: trin) sammen i kodeblokke (CT: sekvenser), at styre gennem betingelser (beskrevet med booleske udtryk), og hvilke sætninger der skal udføres via forgreninger (C#: </w:t>
      </w:r>
      <w:proofErr w:type="spellStart"/>
      <w:r>
        <w:t>if-else</w:t>
      </w:r>
      <w:proofErr w:type="spellEnd"/>
      <w:r>
        <w:t>).</w:t>
      </w:r>
    </w:p>
    <w:p w14:paraId="350E5EF2" w14:textId="77777777" w:rsidR="00A20289" w:rsidRDefault="00A20289" w:rsidP="00A20289">
      <w:pPr>
        <w:keepNext/>
      </w:pPr>
      <w:r>
        <w:t xml:space="preserve">Inden du går i gang med hver underøvelse, da overvej først, hvad programmet skal gøre (dekomponér). Med den viden du allerede har nu, overvej, hvilke data og datatyper der skal bruges, samt hvilken logik (betingelser og forgreninger) der er nødvendig til styring af </w:t>
      </w:r>
      <w:proofErr w:type="gramStart"/>
      <w:r>
        <w:t>program flowet</w:t>
      </w:r>
      <w:proofErr w:type="gramEnd"/>
      <w:r>
        <w:t>.</w:t>
      </w:r>
    </w:p>
    <w:p w14:paraId="2F8A6C62" w14:textId="7652E4F7" w:rsidR="00E66532" w:rsidRPr="005C5114" w:rsidRDefault="00851300" w:rsidP="00E66532">
      <w:pPr>
        <w:pStyle w:val="Overskrift2"/>
      </w:pPr>
      <w:r>
        <w:t>Øvelse 3.2</w:t>
      </w:r>
      <w:r w:rsidR="00E66532">
        <w:t xml:space="preserve">: </w:t>
      </w:r>
      <w:r w:rsidR="00A17839">
        <w:t>Videre med navn og alder</w:t>
      </w:r>
    </w:p>
    <w:p w14:paraId="3C5BFFD8" w14:textId="5D1D4BD5" w:rsidR="00311593" w:rsidRDefault="00311593" w:rsidP="00232258">
      <w:r>
        <w:t>Udfør følgende:</w:t>
      </w:r>
    </w:p>
    <w:p w14:paraId="0719C2E8" w14:textId="7F00B006" w:rsidR="00311593" w:rsidRDefault="009038AA" w:rsidP="009038AA">
      <w:pPr>
        <w:pStyle w:val="Listeafsnit"/>
        <w:numPr>
          <w:ilvl w:val="0"/>
          <w:numId w:val="11"/>
        </w:numPr>
      </w:pPr>
      <w:r>
        <w:lastRenderedPageBreak/>
        <w:t xml:space="preserve">Opret </w:t>
      </w:r>
      <w:r w:rsidR="00311593">
        <w:t>et</w:t>
      </w:r>
      <w:r w:rsidR="009824F4">
        <w:t xml:space="preserve"> nyt</w:t>
      </w:r>
      <w:r w:rsidR="00311593">
        <w:t xml:space="preserve"> konsolprojekt</w:t>
      </w:r>
      <w:r>
        <w:t xml:space="preserve"> i Visual Studio</w:t>
      </w:r>
    </w:p>
    <w:p w14:paraId="61F42EE3" w14:textId="375B010D" w:rsidR="00333EFA" w:rsidRDefault="00333EFA" w:rsidP="00333EFA">
      <w:pPr>
        <w:spacing w:before="160"/>
      </w:pPr>
      <w:r>
        <w:t xml:space="preserve">Skriv dernæst kode i </w:t>
      </w:r>
      <w:proofErr w:type="gramStart"/>
      <w:r>
        <w:t>Main(</w:t>
      </w:r>
      <w:proofErr w:type="gramEnd"/>
      <w:r>
        <w:t>)-funktionen med følgende funktionalitet:</w:t>
      </w:r>
    </w:p>
    <w:p w14:paraId="4D722910" w14:textId="3F2C0F97" w:rsidR="009038AA" w:rsidRDefault="00333EFA" w:rsidP="00ED3754">
      <w:pPr>
        <w:pStyle w:val="Listeafsnit"/>
        <w:numPr>
          <w:ilvl w:val="0"/>
          <w:numId w:val="11"/>
        </w:numPr>
      </w:pPr>
      <w:r>
        <w:t>B</w:t>
      </w:r>
      <w:r w:rsidR="009038AA">
        <w:t xml:space="preserve">rugeren </w:t>
      </w:r>
      <w:r>
        <w:t xml:space="preserve">skal </w:t>
      </w:r>
      <w:r w:rsidR="009038AA">
        <w:t>k</w:t>
      </w:r>
      <w:r>
        <w:t xml:space="preserve">unne </w:t>
      </w:r>
      <w:r w:rsidR="009038AA">
        <w:t xml:space="preserve">indtaste </w:t>
      </w:r>
      <w:r>
        <w:t xml:space="preserve">sit </w:t>
      </w:r>
      <w:r w:rsidR="009038AA">
        <w:t>navn og alder via konsolvinduet</w:t>
      </w:r>
      <w:r>
        <w:t xml:space="preserve"> og gemme oplysningerne i henholdsvis en </w:t>
      </w:r>
      <w:proofErr w:type="spellStart"/>
      <w:r>
        <w:t>string</w:t>
      </w:r>
      <w:proofErr w:type="spellEnd"/>
      <w:r>
        <w:t xml:space="preserve"> og </w:t>
      </w:r>
      <w:proofErr w:type="spellStart"/>
      <w:r>
        <w:t>int</w:t>
      </w:r>
      <w:proofErr w:type="spellEnd"/>
      <w:r>
        <w:t xml:space="preserve"> variable</w:t>
      </w:r>
      <w:r w:rsidR="007F33B2">
        <w:t xml:space="preserve"> (husk konvertering)</w:t>
      </w:r>
      <w:r>
        <w:t>.</w:t>
      </w:r>
    </w:p>
    <w:p w14:paraId="65621293" w14:textId="1350B5D6" w:rsidR="009038AA" w:rsidRDefault="00333EFA" w:rsidP="00333EFA">
      <w:pPr>
        <w:pStyle w:val="Listeafsnit"/>
        <w:numPr>
          <w:ilvl w:val="0"/>
          <w:numId w:val="11"/>
        </w:numPr>
      </w:pPr>
      <w:r>
        <w:t xml:space="preserve">De indtastede oplysninger udskrives til </w:t>
      </w:r>
      <w:r w:rsidR="009038AA">
        <w:t>konsolvinduet sammen med en angivelse</w:t>
      </w:r>
      <w:r>
        <w:t>,</w:t>
      </w:r>
      <w:r w:rsidR="009038AA">
        <w:t xml:space="preserve"> om man er et barn, teenager etc. ud fra </w:t>
      </w:r>
      <w:r w:rsidR="00E6362D">
        <w:t xml:space="preserve">den indtastede alder med </w:t>
      </w:r>
      <w:r w:rsidR="009038AA">
        <w:t>følgende forslag til en aldersinddeling</w:t>
      </w:r>
      <w:r w:rsidR="00E6362D">
        <w:t xml:space="preserve"> og -beskrivelse</w:t>
      </w:r>
      <w:r w:rsidR="009038AA">
        <w:t>:</w:t>
      </w:r>
    </w:p>
    <w:p w14:paraId="54B919D1" w14:textId="2D8D82DE" w:rsidR="009038AA" w:rsidRDefault="009038AA" w:rsidP="009038AA">
      <w:pPr>
        <w:pStyle w:val="Listeafsnit"/>
        <w:numPr>
          <w:ilvl w:val="1"/>
          <w:numId w:val="11"/>
        </w:numPr>
      </w:pPr>
      <w:r>
        <w:t xml:space="preserve">0-12: </w:t>
      </w:r>
      <w:r w:rsidR="001F11A6">
        <w:t xml:space="preserve">  ”et b</w:t>
      </w:r>
      <w:r>
        <w:t>arn</w:t>
      </w:r>
      <w:r w:rsidR="001F11A6">
        <w:t>”</w:t>
      </w:r>
    </w:p>
    <w:p w14:paraId="6A3E8A07" w14:textId="481F6842" w:rsidR="009038AA" w:rsidRDefault="009038AA" w:rsidP="009038AA">
      <w:pPr>
        <w:pStyle w:val="Listeafsnit"/>
        <w:numPr>
          <w:ilvl w:val="1"/>
          <w:numId w:val="11"/>
        </w:numPr>
      </w:pPr>
      <w:r>
        <w:t xml:space="preserve">13-19: </w:t>
      </w:r>
      <w:r w:rsidR="001F11A6">
        <w:t>”en t</w:t>
      </w:r>
      <w:r>
        <w:t>eenager</w:t>
      </w:r>
      <w:r w:rsidR="001F11A6">
        <w:t>”</w:t>
      </w:r>
    </w:p>
    <w:p w14:paraId="25BCE76D" w14:textId="527126F9" w:rsidR="009038AA" w:rsidRDefault="009038AA" w:rsidP="009038AA">
      <w:pPr>
        <w:pStyle w:val="Listeafsnit"/>
        <w:numPr>
          <w:ilvl w:val="1"/>
          <w:numId w:val="11"/>
        </w:numPr>
      </w:pPr>
      <w:r>
        <w:t xml:space="preserve">20-25: </w:t>
      </w:r>
      <w:r w:rsidR="001F11A6">
        <w:t>”en s</w:t>
      </w:r>
      <w:r>
        <w:t>tuderende</w:t>
      </w:r>
      <w:r w:rsidR="001F11A6">
        <w:t>”</w:t>
      </w:r>
    </w:p>
    <w:p w14:paraId="63DB8A2B" w14:textId="1F269ADC" w:rsidR="009038AA" w:rsidRDefault="009038AA" w:rsidP="009038AA">
      <w:pPr>
        <w:pStyle w:val="Listeafsnit"/>
        <w:numPr>
          <w:ilvl w:val="1"/>
          <w:numId w:val="11"/>
        </w:numPr>
      </w:pPr>
      <w:r>
        <w:t xml:space="preserve">26-67: </w:t>
      </w:r>
      <w:r w:rsidR="001F11A6">
        <w:t>” i arbejde”</w:t>
      </w:r>
    </w:p>
    <w:p w14:paraId="01C2488C" w14:textId="7B510B94" w:rsidR="00333EFA" w:rsidRDefault="009038AA" w:rsidP="00333EFA">
      <w:pPr>
        <w:pStyle w:val="Listeafsnit"/>
        <w:numPr>
          <w:ilvl w:val="1"/>
          <w:numId w:val="11"/>
        </w:numPr>
      </w:pPr>
      <w:r>
        <w:t xml:space="preserve">&gt; 67: </w:t>
      </w:r>
      <w:r w:rsidR="001F11A6">
        <w:t xml:space="preserve">   ”en p</w:t>
      </w:r>
      <w:r>
        <w:t>ensionist</w:t>
      </w:r>
      <w:r w:rsidR="001F11A6">
        <w:t>”</w:t>
      </w:r>
    </w:p>
    <w:p w14:paraId="0D4804E9" w14:textId="58D9BE16" w:rsidR="00333EFA" w:rsidRDefault="00E6362D" w:rsidP="00333EFA">
      <w:pPr>
        <w:pStyle w:val="Listeafsnit"/>
      </w:pPr>
      <w:r>
        <w:br/>
      </w:r>
      <w:r w:rsidR="00333EFA">
        <w:t xml:space="preserve">Beskeden kunne have følgende </w:t>
      </w:r>
      <w:r>
        <w:t xml:space="preserve">fulde </w:t>
      </w:r>
      <w:r w:rsidR="00333EFA">
        <w:t xml:space="preserve">format: </w:t>
      </w:r>
      <w:r w:rsidR="00333EFA">
        <w:br/>
      </w:r>
      <w:r w:rsidR="00333EFA">
        <w:tab/>
        <w:t xml:space="preserve">”Jens er 34 år gammel og </w:t>
      </w:r>
      <w:r w:rsidR="007C11F7">
        <w:t xml:space="preserve">er </w:t>
      </w:r>
      <w:r w:rsidR="001F11A6">
        <w:t xml:space="preserve">i </w:t>
      </w:r>
      <w:r w:rsidR="00333EFA">
        <w:t>arbejde” eller</w:t>
      </w:r>
    </w:p>
    <w:p w14:paraId="70FC5D08" w14:textId="089F37B8" w:rsidR="007F33B2" w:rsidRDefault="00333EFA" w:rsidP="007F33B2">
      <w:pPr>
        <w:pStyle w:val="Listeafsnit"/>
      </w:pPr>
      <w:r>
        <w:tab/>
        <w:t>”Anders er 72 år gammel og er en pensionist”</w:t>
      </w:r>
      <w:r w:rsidR="007F33B2">
        <w:br/>
      </w:r>
    </w:p>
    <w:p w14:paraId="2C8A3EF6" w14:textId="44408983" w:rsidR="007F33B2" w:rsidRDefault="007F33B2" w:rsidP="00B725CE">
      <w:pPr>
        <w:pStyle w:val="Listeafsnit"/>
        <w:numPr>
          <w:ilvl w:val="0"/>
          <w:numId w:val="16"/>
        </w:numPr>
        <w:spacing w:after="160"/>
      </w:pPr>
      <w:r>
        <w:t>Implementér programmet</w:t>
      </w:r>
      <w:r w:rsidR="00275802">
        <w:t>,</w:t>
      </w:r>
      <w:r>
        <w:t xml:space="preserve"> og test det med forskellige aldre</w:t>
      </w:r>
    </w:p>
    <w:p w14:paraId="1B9BA39F" w14:textId="65B20AD0" w:rsidR="00752DDA" w:rsidRDefault="00851300" w:rsidP="00A42AFD">
      <w:pPr>
        <w:pStyle w:val="Overskrift2"/>
      </w:pPr>
      <w:r>
        <w:t>Øvelse 3.3</w:t>
      </w:r>
      <w:r w:rsidR="00752DDA">
        <w:t xml:space="preserve">: </w:t>
      </w:r>
      <w:r w:rsidR="00A17839">
        <w:t>Menu</w:t>
      </w:r>
    </w:p>
    <w:p w14:paraId="0CC5A5C1" w14:textId="6EE71376" w:rsidR="00752DDA" w:rsidRDefault="00752DDA" w:rsidP="00A17839">
      <w:pPr>
        <w:keepNext/>
      </w:pPr>
      <w:r>
        <w:t xml:space="preserve">Du har </w:t>
      </w:r>
      <w:r w:rsidR="00D54084">
        <w:t>på nuværende tidspunkt</w:t>
      </w:r>
      <w:r>
        <w:t xml:space="preserve"> byggestenene til at implementere en</w:t>
      </w:r>
      <w:r w:rsidR="00ED4F2E">
        <w:t xml:space="preserve"> simpel</w:t>
      </w:r>
      <w:r w:rsidR="00A17839">
        <w:t xml:space="preserve"> </w:t>
      </w:r>
      <w:proofErr w:type="spellStart"/>
      <w:r w:rsidR="00A17839">
        <w:t>menustruktur</w:t>
      </w:r>
      <w:proofErr w:type="spellEnd"/>
      <w:r w:rsidR="00A17839">
        <w:t xml:space="preserve"> og styre resultatet </w:t>
      </w:r>
      <w:r w:rsidR="00ED4F2E">
        <w:t>af</w:t>
      </w:r>
      <w:r>
        <w:t xml:space="preserve"> menuvalg</w:t>
      </w:r>
      <w:r w:rsidR="00A17839">
        <w:t>et</w:t>
      </w:r>
      <w:r>
        <w:t>.</w:t>
      </w:r>
    </w:p>
    <w:p w14:paraId="20501E1B" w14:textId="74247206" w:rsidR="00A17839" w:rsidRDefault="00851300" w:rsidP="00A17839">
      <w:pPr>
        <w:pStyle w:val="Overskrift3"/>
      </w:pPr>
      <w:r>
        <w:t>Øvelse 3.3</w:t>
      </w:r>
      <w:r w:rsidR="00A17839">
        <w:t>.1: Styring af menuvalg</w:t>
      </w:r>
    </w:p>
    <w:p w14:paraId="2515AC81" w14:textId="0647E3E6" w:rsidR="00752DDA" w:rsidRDefault="00A17839" w:rsidP="00A17839">
      <w:pPr>
        <w:keepNext/>
      </w:pPr>
      <w:r>
        <w:t>Først benyt de f</w:t>
      </w:r>
      <w:r w:rsidR="0036735E">
        <w:t>unktioner</w:t>
      </w:r>
      <w:r w:rsidR="00A07904">
        <w:t>, som</w:t>
      </w:r>
      <w:r w:rsidR="0036735E">
        <w:t xml:space="preserve"> du allerede kender nu</w:t>
      </w:r>
      <w:r>
        <w:t xml:space="preserve"> til at s</w:t>
      </w:r>
      <w:r w:rsidR="00752DDA">
        <w:t>kriv</w:t>
      </w:r>
      <w:r>
        <w:t>e</w:t>
      </w:r>
      <w:r w:rsidR="00752DDA">
        <w:t xml:space="preserve"> følgende menu ud på konsolvinduet:</w:t>
      </w:r>
    </w:p>
    <w:p w14:paraId="671F46E9" w14:textId="64BA5594" w:rsidR="00752DDA" w:rsidRDefault="00D54084" w:rsidP="00E60A37">
      <w:pPr>
        <w:jc w:val="center"/>
      </w:pPr>
      <w:r>
        <w:rPr>
          <w:noProof/>
          <w:lang w:eastAsia="da-DK"/>
        </w:rPr>
        <w:drawing>
          <wp:inline distT="0" distB="0" distL="0" distR="0" wp14:anchorId="60A8AF0E" wp14:editId="75E9CB13">
            <wp:extent cx="2742893" cy="1239175"/>
            <wp:effectExtent l="0" t="0" r="63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737" cy="1266211"/>
                    </a:xfrm>
                    <a:prstGeom prst="rect">
                      <a:avLst/>
                    </a:prstGeom>
                    <a:noFill/>
                    <a:ln>
                      <a:noFill/>
                    </a:ln>
                  </pic:spPr>
                </pic:pic>
              </a:graphicData>
            </a:graphic>
          </wp:inline>
        </w:drawing>
      </w:r>
    </w:p>
    <w:p w14:paraId="1A3BB9D8" w14:textId="4B563789" w:rsidR="00ED4F2E" w:rsidRDefault="00ED4F2E" w:rsidP="00752DDA">
      <w:r>
        <w:t>De</w:t>
      </w:r>
      <w:r w:rsidR="0036735E">
        <w:t xml:space="preserve">rnæst </w:t>
      </w:r>
      <w:r>
        <w:t xml:space="preserve">få styr på logikken, dvs. </w:t>
      </w:r>
      <w:r w:rsidR="0036735E">
        <w:t>styring af menuvalget og udskrivning af resultatet:</w:t>
      </w:r>
      <w:r>
        <w:t xml:space="preserve"> </w:t>
      </w:r>
    </w:p>
    <w:p w14:paraId="149148F7" w14:textId="0EFE949F" w:rsidR="00E60A37" w:rsidRDefault="00ED4F2E" w:rsidP="00275802">
      <w:pPr>
        <w:pStyle w:val="Listeafsnit"/>
        <w:numPr>
          <w:ilvl w:val="0"/>
          <w:numId w:val="16"/>
        </w:numPr>
      </w:pPr>
      <w:r>
        <w:t>Afhængig af</w:t>
      </w:r>
      <w:r w:rsidR="00A07904">
        <w:t>,</w:t>
      </w:r>
      <w:r>
        <w:t xml:space="preserve"> hvad brugeren har trykket, da skriv følgende ud på konsolvinduet:</w:t>
      </w:r>
    </w:p>
    <w:p w14:paraId="3D7ECBE3" w14:textId="7DCE0F27" w:rsidR="00ED4F2E" w:rsidRDefault="00ED4F2E" w:rsidP="00433769">
      <w:pPr>
        <w:pStyle w:val="Listeafsnit"/>
        <w:numPr>
          <w:ilvl w:val="1"/>
          <w:numId w:val="16"/>
        </w:numPr>
      </w:pPr>
      <w:r>
        <w:t xml:space="preserve">Hvis ’1’, skriv ”Punkt 1 er valgt: Gør </w:t>
      </w:r>
      <w:r w:rsidR="009E5739">
        <w:t>dit</w:t>
      </w:r>
      <w:r>
        <w:t>”</w:t>
      </w:r>
    </w:p>
    <w:p w14:paraId="079E24AA" w14:textId="1F84CE0C" w:rsidR="00ED4F2E" w:rsidRDefault="00ED4F2E" w:rsidP="00433769">
      <w:pPr>
        <w:pStyle w:val="Listeafsnit"/>
        <w:numPr>
          <w:ilvl w:val="1"/>
          <w:numId w:val="16"/>
        </w:numPr>
      </w:pPr>
      <w:r>
        <w:t xml:space="preserve">Hvis ’2’, skriv ”Punkt 2 er valgt: Gør </w:t>
      </w:r>
      <w:r w:rsidR="009E5739">
        <w:t>dat</w:t>
      </w:r>
      <w:r>
        <w:t>”</w:t>
      </w:r>
    </w:p>
    <w:p w14:paraId="03BF7BCF" w14:textId="7B84265B" w:rsidR="00ED4F2E" w:rsidRDefault="00ED4F2E" w:rsidP="00433769">
      <w:pPr>
        <w:pStyle w:val="Listeafsnit"/>
        <w:numPr>
          <w:ilvl w:val="1"/>
          <w:numId w:val="16"/>
        </w:numPr>
      </w:pPr>
      <w:r>
        <w:t>Hvis ’3</w:t>
      </w:r>
      <w:r w:rsidR="008E0981">
        <w:t>’</w:t>
      </w:r>
      <w:r>
        <w:t>, skriv ”Punkt 3 er valgt: Gør noget”</w:t>
      </w:r>
    </w:p>
    <w:p w14:paraId="346A0BD4" w14:textId="17C070AA" w:rsidR="00ED4F2E" w:rsidRDefault="00ED4F2E" w:rsidP="00433769">
      <w:pPr>
        <w:pStyle w:val="Listeafsnit"/>
        <w:numPr>
          <w:ilvl w:val="1"/>
          <w:numId w:val="16"/>
        </w:numPr>
      </w:pPr>
      <w:r>
        <w:t>Hvis ’4’, skriv ”Punkt 4 er valgt: 42”</w:t>
      </w:r>
    </w:p>
    <w:p w14:paraId="1D141AFE" w14:textId="5D733370" w:rsidR="00ED4F2E" w:rsidRDefault="00ED4F2E" w:rsidP="00433769">
      <w:pPr>
        <w:pStyle w:val="Listeafsnit"/>
        <w:numPr>
          <w:ilvl w:val="1"/>
          <w:numId w:val="16"/>
        </w:numPr>
      </w:pPr>
      <w:r>
        <w:t>Ellers skriv ”Forkert valg”</w:t>
      </w:r>
      <w:r w:rsidR="00275802">
        <w:br/>
      </w:r>
    </w:p>
    <w:p w14:paraId="32ED0A26" w14:textId="72B1E947" w:rsidR="00275802" w:rsidRDefault="00275802" w:rsidP="00275802">
      <w:pPr>
        <w:pStyle w:val="Listeafsnit"/>
        <w:numPr>
          <w:ilvl w:val="0"/>
          <w:numId w:val="13"/>
        </w:numPr>
      </w:pPr>
      <w:r>
        <w:t>Implementér og test programmet</w:t>
      </w:r>
    </w:p>
    <w:p w14:paraId="60E68AE4" w14:textId="21634C51" w:rsidR="00A17839" w:rsidRDefault="00A17839" w:rsidP="00275802">
      <w:pPr>
        <w:pStyle w:val="Overskrift3"/>
      </w:pPr>
      <w:r>
        <w:t>Øvelse</w:t>
      </w:r>
      <w:r w:rsidR="00851300">
        <w:t xml:space="preserve"> 3.3</w:t>
      </w:r>
      <w:r w:rsidR="00275802">
        <w:t>.2: Tilpasning</w:t>
      </w:r>
    </w:p>
    <w:p w14:paraId="523B8692" w14:textId="22B77508" w:rsidR="00275802" w:rsidRDefault="00D54084" w:rsidP="00A17839">
      <w:r>
        <w:t>Inspicér</w:t>
      </w:r>
      <w:r w:rsidR="00275802">
        <w:t xml:space="preserve"> </w:t>
      </w:r>
      <w:r>
        <w:t>din</w:t>
      </w:r>
      <w:r w:rsidR="00275802">
        <w:t xml:space="preserve"> kode</w:t>
      </w:r>
      <w:r w:rsidR="00A07904">
        <w:t>,</w:t>
      </w:r>
      <w:r w:rsidR="00275802">
        <w:t xml:space="preserve"> og overvej om</w:t>
      </w:r>
      <w:r w:rsidR="00A07904">
        <w:t>,</w:t>
      </w:r>
      <w:r w:rsidR="00275802">
        <w:t xml:space="preserve"> der noget der kan gøres nemmere, smartere eller mere kompakt.</w:t>
      </w:r>
    </w:p>
    <w:p w14:paraId="21AD1674" w14:textId="710090E5" w:rsidR="00275802" w:rsidRDefault="00275802" w:rsidP="00A17839">
      <w:r>
        <w:t>Skriv følgende to linjer ind sidst i din kode, og tilret den foregående kode, så det passer</w:t>
      </w:r>
      <w:r w:rsidR="00A52B47">
        <w:t xml:space="preserve"> med nedenstående:</w:t>
      </w:r>
    </w:p>
    <w:p w14:paraId="2B9F19E0" w14:textId="06CDA7DB" w:rsidR="00A17839" w:rsidRDefault="000B7148" w:rsidP="00D54084">
      <w:pPr>
        <w:autoSpaceDE w:val="0"/>
        <w:autoSpaceDN w:val="0"/>
        <w:adjustRightInd w:val="0"/>
        <w:spacing w:after="0" w:line="240" w:lineRule="auto"/>
        <w:jc w:val="center"/>
      </w:pPr>
      <w:r>
        <w:rPr>
          <w:noProof/>
          <w:lang w:eastAsia="da-DK"/>
        </w:rPr>
        <w:drawing>
          <wp:inline distT="0" distB="0" distL="0" distR="0" wp14:anchorId="1AAD204D" wp14:editId="6599457C">
            <wp:extent cx="4465956" cy="38964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743" cy="412749"/>
                    </a:xfrm>
                    <a:prstGeom prst="rect">
                      <a:avLst/>
                    </a:prstGeom>
                  </pic:spPr>
                </pic:pic>
              </a:graphicData>
            </a:graphic>
          </wp:inline>
        </w:drawing>
      </w:r>
    </w:p>
    <w:p w14:paraId="522C15C3" w14:textId="10C879C4" w:rsidR="008E0981" w:rsidRDefault="00851300" w:rsidP="00532908">
      <w:pPr>
        <w:pStyle w:val="Overskrift1"/>
      </w:pPr>
      <w:r>
        <w:lastRenderedPageBreak/>
        <w:t>Øvelse 4</w:t>
      </w:r>
      <w:r w:rsidR="008E0981">
        <w:t xml:space="preserve">: </w:t>
      </w:r>
      <w:r w:rsidR="00276A28">
        <w:t xml:space="preserve">Inspektion og </w:t>
      </w:r>
      <w:r w:rsidR="00EF412C">
        <w:t>kendetegn</w:t>
      </w:r>
    </w:p>
    <w:p w14:paraId="3E772E79" w14:textId="360ED16D" w:rsidR="00276A28" w:rsidRDefault="00276A28" w:rsidP="008E0981">
      <w:r>
        <w:t xml:space="preserve">Med udgangspunkt i dagens øvelse, kan </w:t>
      </w:r>
      <w:r w:rsidR="006A3A4F">
        <w:t>du</w:t>
      </w:r>
      <w:r>
        <w:t xml:space="preserve"> på nuværende tidspunkt beskrive en person som værende </w:t>
      </w:r>
      <w:r w:rsidRPr="0031481C">
        <w:rPr>
          <w:i/>
          <w:iCs/>
        </w:rPr>
        <w:t>noget</w:t>
      </w:r>
      <w:r>
        <w:t>, der har et navn og en alder og som findes i den virkelige verden. Denne information kan beskrive</w:t>
      </w:r>
      <w:r w:rsidR="006A3A4F">
        <w:t>s</w:t>
      </w:r>
      <w:r>
        <w:t xml:space="preserve"> i en </w:t>
      </w:r>
      <w:r w:rsidR="00EF412C" w:rsidRPr="0031481C">
        <w:rPr>
          <w:i/>
          <w:iCs/>
        </w:rPr>
        <w:t>konceptuel</w:t>
      </w:r>
      <w:r w:rsidR="0031481C">
        <w:rPr>
          <w:i/>
          <w:iCs/>
        </w:rPr>
        <w:t xml:space="preserve"> </w:t>
      </w:r>
      <w:r w:rsidR="00EF412C" w:rsidRPr="0031481C">
        <w:rPr>
          <w:i/>
          <w:iCs/>
        </w:rPr>
        <w:t>klasse</w:t>
      </w:r>
      <w:r w:rsidR="00EF412C">
        <w:rPr>
          <w:rStyle w:val="Fodnotehenvisning"/>
        </w:rPr>
        <w:footnoteReference w:id="3"/>
      </w:r>
      <w:r w:rsidR="00EF412C">
        <w:t>.</w:t>
      </w:r>
      <w:r w:rsidR="0031481C">
        <w:t xml:space="preserve"> </w:t>
      </w:r>
    </w:p>
    <w:p w14:paraId="24E7AD0B" w14:textId="490AA4C7" w:rsidR="00276A28" w:rsidRDefault="006A3A4F" w:rsidP="008E0981">
      <w:r>
        <w:t xml:space="preserve">Man </w:t>
      </w:r>
      <w:r w:rsidR="00276A28">
        <w:t>kan visualisere en konceptuel klasse</w:t>
      </w:r>
      <w:r>
        <w:t xml:space="preserve"> for en person</w:t>
      </w:r>
      <w:r w:rsidR="00276A28">
        <w:t xml:space="preserve"> som følgende:</w:t>
      </w:r>
    </w:p>
    <w:p w14:paraId="3DEA806B" w14:textId="1F5A7F1C" w:rsidR="00276A28" w:rsidRDefault="00586B7E" w:rsidP="008E0981">
      <w:r w:rsidRPr="00586B7E">
        <w:t xml:space="preserve"> </w:t>
      </w:r>
      <w:r>
        <w:rPr>
          <w:noProof/>
          <w:lang w:eastAsia="da-DK"/>
        </w:rPr>
        <w:drawing>
          <wp:inline distT="0" distB="0" distL="0" distR="0" wp14:anchorId="21E409E9" wp14:editId="66E1AD7D">
            <wp:extent cx="1337945" cy="11430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7945" cy="1143000"/>
                    </a:xfrm>
                    <a:prstGeom prst="rect">
                      <a:avLst/>
                    </a:prstGeom>
                    <a:noFill/>
                    <a:ln>
                      <a:noFill/>
                    </a:ln>
                  </pic:spPr>
                </pic:pic>
              </a:graphicData>
            </a:graphic>
          </wp:inline>
        </w:drawing>
      </w:r>
    </w:p>
    <w:p w14:paraId="44204571" w14:textId="4A2008F4" w:rsidR="00EF412C" w:rsidRDefault="00EF412C" w:rsidP="00276A28">
      <w:pPr>
        <w:pStyle w:val="Listeafsnit"/>
        <w:numPr>
          <w:ilvl w:val="0"/>
          <w:numId w:val="13"/>
        </w:numPr>
      </w:pPr>
      <w:r>
        <w:t>Lav en inspektion af ovenstående konceptuelle klasse</w:t>
      </w:r>
      <w:r w:rsidR="0031481C">
        <w:t xml:space="preserve"> (Person)</w:t>
      </w:r>
    </w:p>
    <w:p w14:paraId="5882FA8F" w14:textId="2DF89176" w:rsidR="0031481C" w:rsidRDefault="00EF412C" w:rsidP="0031481C">
      <w:pPr>
        <w:pStyle w:val="Listeafsnit"/>
        <w:numPr>
          <w:ilvl w:val="0"/>
          <w:numId w:val="13"/>
        </w:numPr>
        <w:spacing w:after="160"/>
      </w:pPr>
      <w:r>
        <w:t>Overvej, om der er noget andet</w:t>
      </w:r>
      <w:r w:rsidR="00A07904">
        <w:t>,</w:t>
      </w:r>
      <w:r>
        <w:t xml:space="preserve"> der kendetegner en person</w:t>
      </w:r>
      <w:r w:rsidR="006A3A4F">
        <w:t xml:space="preserve"> – lav en liste</w:t>
      </w:r>
    </w:p>
    <w:p w14:paraId="47656C20" w14:textId="30D4C8E4" w:rsidR="006A3A4F" w:rsidRDefault="006A3A4F" w:rsidP="006A3A4F">
      <w:pPr>
        <w:pStyle w:val="Listeafsnit"/>
        <w:numPr>
          <w:ilvl w:val="1"/>
          <w:numId w:val="13"/>
        </w:numPr>
        <w:spacing w:after="160"/>
      </w:pPr>
      <w:r>
        <w:t>Benyt gerne jeres whiteboard til denne øvelse</w:t>
      </w:r>
    </w:p>
    <w:p w14:paraId="73A11859" w14:textId="7FDFE084" w:rsidR="00EF412C" w:rsidRDefault="0031481C" w:rsidP="00EF412C">
      <w:r>
        <w:t>Vi vil se på, hvordan vi kan repræsentere denne information i C# i næste uge</w:t>
      </w:r>
      <w:r w:rsidR="006A3A4F">
        <w:t>.</w:t>
      </w:r>
    </w:p>
    <w:p w14:paraId="668B33DB" w14:textId="33D8BA6C" w:rsidR="00333EFA" w:rsidRDefault="00851300" w:rsidP="00334B75">
      <w:pPr>
        <w:pStyle w:val="Overskrift1"/>
      </w:pPr>
      <w:r>
        <w:t>Øvelse 5</w:t>
      </w:r>
      <w:r w:rsidR="005F7CFF">
        <w:t>: Review spørgsmål</w:t>
      </w:r>
    </w:p>
    <w:p w14:paraId="3062378C" w14:textId="6DB20705" w:rsidR="00927E36" w:rsidRDefault="00927E36" w:rsidP="0031481C">
      <w:pPr>
        <w:pStyle w:val="Listeafsnit"/>
        <w:numPr>
          <w:ilvl w:val="0"/>
          <w:numId w:val="18"/>
        </w:numPr>
      </w:pPr>
      <w:r>
        <w:t>Hvad står SOLO for?</w:t>
      </w:r>
    </w:p>
    <w:p w14:paraId="61C43297" w14:textId="77777777" w:rsidR="00D413EE" w:rsidRDefault="00D413EE" w:rsidP="00D413EE">
      <w:pPr>
        <w:pStyle w:val="Listeafsnit"/>
      </w:pPr>
    </w:p>
    <w:p w14:paraId="21AF0281" w14:textId="3ED5BAB9" w:rsidR="00927E36" w:rsidRPr="00D413EE" w:rsidRDefault="00927E36" w:rsidP="0031481C">
      <w:pPr>
        <w:pStyle w:val="Listeafsnit"/>
        <w:numPr>
          <w:ilvl w:val="0"/>
          <w:numId w:val="18"/>
        </w:numPr>
        <w:rPr>
          <w:b/>
          <w:bCs/>
        </w:rPr>
      </w:pPr>
      <w:r w:rsidRPr="00D413EE">
        <w:rPr>
          <w:b/>
          <w:bCs/>
        </w:rPr>
        <w:t>Hvorfor er SOLO vigtigt for dig?</w:t>
      </w:r>
    </w:p>
    <w:p w14:paraId="65D5E27C" w14:textId="34CB9549" w:rsidR="00D413EE" w:rsidRPr="00D413EE" w:rsidRDefault="00D413EE" w:rsidP="00D413EE">
      <w:pPr>
        <w:pStyle w:val="Listeafsnit"/>
        <w:rPr>
          <w:lang w:val="en-US"/>
        </w:rPr>
      </w:pPr>
      <w:r w:rsidRPr="00D413EE">
        <w:rPr>
          <w:lang w:val="en-US"/>
        </w:rPr>
        <w:t xml:space="preserve">Structure of the </w:t>
      </w:r>
      <w:proofErr w:type="spellStart"/>
      <w:r w:rsidRPr="00D413EE">
        <w:rPr>
          <w:lang w:val="en-US"/>
        </w:rPr>
        <w:t>observerved</w:t>
      </w:r>
      <w:proofErr w:type="spellEnd"/>
      <w:r w:rsidRPr="00D413EE">
        <w:rPr>
          <w:lang w:val="en-US"/>
        </w:rPr>
        <w:t xml:space="preserve"> le</w:t>
      </w:r>
      <w:r>
        <w:rPr>
          <w:lang w:val="en-US"/>
        </w:rPr>
        <w:t>arning outcome</w:t>
      </w:r>
    </w:p>
    <w:p w14:paraId="28692C51" w14:textId="14EB624B" w:rsidR="00D413EE" w:rsidRDefault="00D413EE" w:rsidP="00D413EE">
      <w:pPr>
        <w:pStyle w:val="Listeafsnit"/>
      </w:pPr>
      <w:r>
        <w:t>For at få en struktureret faglig forståelse for din læring</w:t>
      </w:r>
    </w:p>
    <w:p w14:paraId="171D0B80" w14:textId="012ACE97" w:rsidR="00B02746" w:rsidRPr="00D413EE" w:rsidRDefault="00B02746" w:rsidP="0031481C">
      <w:pPr>
        <w:pStyle w:val="Listeafsnit"/>
        <w:numPr>
          <w:ilvl w:val="0"/>
          <w:numId w:val="18"/>
        </w:numPr>
        <w:rPr>
          <w:b/>
          <w:bCs/>
        </w:rPr>
      </w:pPr>
      <w:r w:rsidRPr="00D413EE">
        <w:rPr>
          <w:b/>
          <w:bCs/>
        </w:rPr>
        <w:t xml:space="preserve">Hvad indebærer </w:t>
      </w:r>
      <w:proofErr w:type="spellStart"/>
      <w:r w:rsidRPr="00D413EE">
        <w:rPr>
          <w:b/>
          <w:bCs/>
        </w:rPr>
        <w:t>dekomponering</w:t>
      </w:r>
      <w:proofErr w:type="spellEnd"/>
      <w:r w:rsidRPr="00D413EE">
        <w:rPr>
          <w:b/>
          <w:bCs/>
        </w:rPr>
        <w:t>?</w:t>
      </w:r>
    </w:p>
    <w:p w14:paraId="62442BC1" w14:textId="35631DE0" w:rsidR="00D413EE" w:rsidRDefault="00D413EE" w:rsidP="00D413EE">
      <w:pPr>
        <w:pStyle w:val="Listeafsnit"/>
      </w:pPr>
      <w:r>
        <w:t>Nedbryder emner ind til mindre og bedre god bider så det er lettere at tage hånd om.</w:t>
      </w:r>
    </w:p>
    <w:p w14:paraId="1D8950D0" w14:textId="367DE0CF" w:rsidR="0031481C" w:rsidRPr="00D413EE" w:rsidRDefault="0031481C" w:rsidP="0031481C">
      <w:pPr>
        <w:pStyle w:val="Listeafsnit"/>
        <w:numPr>
          <w:ilvl w:val="0"/>
          <w:numId w:val="18"/>
        </w:numPr>
        <w:rPr>
          <w:b/>
          <w:bCs/>
        </w:rPr>
      </w:pPr>
      <w:r w:rsidRPr="00D413EE">
        <w:rPr>
          <w:b/>
          <w:bCs/>
        </w:rPr>
        <w:t xml:space="preserve">Hvad er en </w:t>
      </w:r>
      <w:proofErr w:type="spellStart"/>
      <w:r w:rsidR="006A3A4F" w:rsidRPr="00D413EE">
        <w:rPr>
          <w:b/>
          <w:bCs/>
        </w:rPr>
        <w:t>condition</w:t>
      </w:r>
      <w:proofErr w:type="spellEnd"/>
      <w:r w:rsidRPr="00D413EE">
        <w:rPr>
          <w:b/>
          <w:bCs/>
        </w:rPr>
        <w:t>/forgrening?</w:t>
      </w:r>
    </w:p>
    <w:p w14:paraId="7A63417F" w14:textId="1C671626" w:rsidR="00D413EE" w:rsidRDefault="00D413EE" w:rsidP="00D413EE">
      <w:pPr>
        <w:pStyle w:val="Listeafsnit"/>
      </w:pPr>
      <w:r>
        <w:t xml:space="preserve">Det er hvis dette kriterie er mødt – gør dette, ellers -&gt; </w:t>
      </w:r>
    </w:p>
    <w:p w14:paraId="688AC301" w14:textId="39D8031D" w:rsidR="0031481C" w:rsidRDefault="0031481C" w:rsidP="0031481C">
      <w:pPr>
        <w:pStyle w:val="Listeafsnit"/>
        <w:numPr>
          <w:ilvl w:val="0"/>
          <w:numId w:val="18"/>
        </w:numPr>
        <w:rPr>
          <w:b/>
          <w:bCs/>
        </w:rPr>
      </w:pPr>
      <w:r w:rsidRPr="00D413EE">
        <w:rPr>
          <w:b/>
          <w:bCs/>
        </w:rPr>
        <w:t xml:space="preserve">Hvad kan man benytte datatypen </w:t>
      </w:r>
      <w:proofErr w:type="spellStart"/>
      <w:r w:rsidRPr="00D413EE">
        <w:rPr>
          <w:b/>
          <w:bCs/>
        </w:rPr>
        <w:t>bool</w:t>
      </w:r>
      <w:proofErr w:type="spellEnd"/>
      <w:r w:rsidRPr="00D413EE">
        <w:rPr>
          <w:b/>
          <w:bCs/>
        </w:rPr>
        <w:t xml:space="preserve"> til?</w:t>
      </w:r>
    </w:p>
    <w:p w14:paraId="2EFC3751" w14:textId="73A97560" w:rsidR="00D413EE" w:rsidRPr="00D413EE" w:rsidRDefault="00D413EE" w:rsidP="00D413EE">
      <w:pPr>
        <w:pStyle w:val="Listeafsnit"/>
        <w:rPr>
          <w:b/>
          <w:bCs/>
        </w:rPr>
      </w:pPr>
      <w:r>
        <w:t>Benyttes for at finde sandt eller falsk.</w:t>
      </w:r>
    </w:p>
    <w:p w14:paraId="27A3BE3D" w14:textId="4708DB76" w:rsidR="0031481C" w:rsidRDefault="0031481C" w:rsidP="0031481C">
      <w:pPr>
        <w:pStyle w:val="Listeafsnit"/>
        <w:numPr>
          <w:ilvl w:val="0"/>
          <w:numId w:val="18"/>
        </w:numPr>
        <w:rPr>
          <w:b/>
          <w:bCs/>
        </w:rPr>
      </w:pPr>
      <w:r w:rsidRPr="00D413EE">
        <w:rPr>
          <w:b/>
          <w:bCs/>
        </w:rPr>
        <w:t>Hvad er et virkefelt/</w:t>
      </w:r>
      <w:proofErr w:type="spellStart"/>
      <w:r w:rsidRPr="00D413EE">
        <w:rPr>
          <w:b/>
          <w:bCs/>
        </w:rPr>
        <w:t>scope</w:t>
      </w:r>
      <w:proofErr w:type="spellEnd"/>
      <w:r w:rsidRPr="00D413EE">
        <w:rPr>
          <w:b/>
          <w:bCs/>
        </w:rPr>
        <w:t>?</w:t>
      </w:r>
    </w:p>
    <w:p w14:paraId="39D813D0" w14:textId="563E6A35" w:rsidR="00D413EE" w:rsidRPr="00D413EE" w:rsidRDefault="005728D6" w:rsidP="00D413EE">
      <w:pPr>
        <w:pStyle w:val="Listeafsnit"/>
        <w:rPr>
          <w:b/>
          <w:bCs/>
        </w:rPr>
      </w:pPr>
      <w:r>
        <w:t xml:space="preserve">Inde i kodeblokken </w:t>
      </w:r>
      <w:proofErr w:type="gramStart"/>
      <w:r>
        <w:t>{ }</w:t>
      </w:r>
      <w:proofErr w:type="gramEnd"/>
      <w:r>
        <w:t>, variablen virker kun inde i virkefeltet (</w:t>
      </w:r>
      <w:proofErr w:type="spellStart"/>
      <w:r>
        <w:t>scope</w:t>
      </w:r>
      <w:proofErr w:type="spellEnd"/>
      <w:r>
        <w:t>)</w:t>
      </w:r>
    </w:p>
    <w:p w14:paraId="61690830" w14:textId="659FD7B3" w:rsidR="006A3A4F" w:rsidRDefault="006A3A4F" w:rsidP="0031481C">
      <w:pPr>
        <w:pStyle w:val="Listeafsnit"/>
        <w:numPr>
          <w:ilvl w:val="0"/>
          <w:numId w:val="18"/>
        </w:numPr>
        <w:rPr>
          <w:b/>
          <w:bCs/>
        </w:rPr>
      </w:pPr>
      <w:r w:rsidRPr="00D413EE">
        <w:rPr>
          <w:b/>
          <w:bCs/>
        </w:rPr>
        <w:t>Hvilke roller er der i parprogrammering</w:t>
      </w:r>
      <w:r w:rsidR="00A07904" w:rsidRPr="00D413EE">
        <w:rPr>
          <w:b/>
          <w:bCs/>
        </w:rPr>
        <w:t>,</w:t>
      </w:r>
      <w:r w:rsidRPr="00D413EE">
        <w:rPr>
          <w:b/>
          <w:bCs/>
        </w:rPr>
        <w:t xml:space="preserve"> og hvilket ansvar har de?</w:t>
      </w:r>
    </w:p>
    <w:p w14:paraId="4022DAF9" w14:textId="6556D4B1" w:rsidR="00D413EE" w:rsidRPr="00D413EE" w:rsidRDefault="00D413EE" w:rsidP="00D413EE">
      <w:pPr>
        <w:pStyle w:val="Listeafsnit"/>
      </w:pPr>
      <w:r>
        <w:t xml:space="preserve">Driver – og navigatør -&gt; en skriver, den anden </w:t>
      </w:r>
      <w:proofErr w:type="gramStart"/>
      <w:r>
        <w:t>dirigere</w:t>
      </w:r>
      <w:proofErr w:type="gramEnd"/>
      <w:r w:rsidR="00555452">
        <w:t>, så der er 2 til en opgave, minimere fejl.</w:t>
      </w:r>
      <w:r>
        <w:t xml:space="preserve"> </w:t>
      </w:r>
    </w:p>
    <w:p w14:paraId="0CC22FFA" w14:textId="4F2A827C" w:rsidR="006A3A4F" w:rsidRDefault="006A3A4F" w:rsidP="0031481C">
      <w:pPr>
        <w:pStyle w:val="Listeafsnit"/>
        <w:numPr>
          <w:ilvl w:val="0"/>
          <w:numId w:val="18"/>
        </w:numPr>
        <w:rPr>
          <w:b/>
          <w:bCs/>
        </w:rPr>
      </w:pPr>
      <w:r w:rsidRPr="00D413EE">
        <w:rPr>
          <w:b/>
          <w:bCs/>
        </w:rPr>
        <w:t>Hvordan konvertere</w:t>
      </w:r>
      <w:r w:rsidR="006F5B02" w:rsidRPr="00D413EE">
        <w:rPr>
          <w:b/>
          <w:bCs/>
        </w:rPr>
        <w:t>r</w:t>
      </w:r>
      <w:r w:rsidRPr="00D413EE">
        <w:rPr>
          <w:b/>
          <w:bCs/>
        </w:rPr>
        <w:t xml:space="preserve"> man en </w:t>
      </w:r>
      <w:proofErr w:type="spellStart"/>
      <w:r w:rsidRPr="00D413EE">
        <w:rPr>
          <w:b/>
          <w:bCs/>
        </w:rPr>
        <w:t>string</w:t>
      </w:r>
      <w:proofErr w:type="spellEnd"/>
      <w:r w:rsidRPr="00D413EE">
        <w:rPr>
          <w:b/>
          <w:bCs/>
        </w:rPr>
        <w:t xml:space="preserve"> til en </w:t>
      </w:r>
      <w:proofErr w:type="spellStart"/>
      <w:r w:rsidRPr="00D413EE">
        <w:rPr>
          <w:b/>
          <w:bCs/>
        </w:rPr>
        <w:t>int</w:t>
      </w:r>
      <w:proofErr w:type="spellEnd"/>
      <w:r w:rsidRPr="00D413EE">
        <w:rPr>
          <w:b/>
          <w:bCs/>
        </w:rPr>
        <w:t>?</w:t>
      </w:r>
    </w:p>
    <w:p w14:paraId="2CDCB660" w14:textId="6B076EBE" w:rsidR="00555452" w:rsidRDefault="00E35E2B" w:rsidP="00555452">
      <w:pPr>
        <w:pStyle w:val="Listeafsnit"/>
        <w:rPr>
          <w:rFonts w:ascii="Consolas" w:hAnsi="Consolas" w:cs="Consolas"/>
          <w:color w:val="000000"/>
          <w:sz w:val="19"/>
          <w:szCs w:val="19"/>
          <w:lang w:val="en-US"/>
        </w:rPr>
      </w:pPr>
      <w:r>
        <w:rPr>
          <w:rFonts w:ascii="Consolas" w:hAnsi="Consolas" w:cs="Consolas"/>
          <w:color w:val="000000"/>
          <w:sz w:val="19"/>
          <w:szCs w:val="19"/>
          <w:lang w:val="en-US"/>
        </w:rPr>
        <w:t>STRING</w:t>
      </w:r>
      <w:r w:rsidR="00555452" w:rsidRPr="00555452">
        <w:rPr>
          <w:rFonts w:ascii="Consolas" w:hAnsi="Consolas" w:cs="Consolas"/>
          <w:color w:val="000000"/>
          <w:sz w:val="19"/>
          <w:szCs w:val="19"/>
          <w:lang w:val="en-US"/>
        </w:rPr>
        <w:t xml:space="preserve"> = Convert.ToInt32(</w:t>
      </w:r>
      <w:proofErr w:type="spellStart"/>
      <w:r w:rsidR="00555452" w:rsidRPr="00555452">
        <w:rPr>
          <w:rFonts w:ascii="Consolas" w:hAnsi="Consolas" w:cs="Consolas"/>
          <w:color w:val="000000"/>
          <w:sz w:val="19"/>
          <w:szCs w:val="19"/>
          <w:lang w:val="en-US"/>
        </w:rPr>
        <w:t>Console.ReadLine</w:t>
      </w:r>
      <w:proofErr w:type="spellEnd"/>
      <w:r w:rsidR="00555452" w:rsidRPr="00555452">
        <w:rPr>
          <w:rFonts w:ascii="Consolas" w:hAnsi="Consolas" w:cs="Consolas"/>
          <w:color w:val="000000"/>
          <w:sz w:val="19"/>
          <w:szCs w:val="19"/>
          <w:lang w:val="en-US"/>
        </w:rPr>
        <w:t>()</w:t>
      </w:r>
      <w:proofErr w:type="gramStart"/>
      <w:r w:rsidR="00555452" w:rsidRPr="00555452">
        <w:rPr>
          <w:rFonts w:ascii="Consolas" w:hAnsi="Consolas" w:cs="Consolas"/>
          <w:color w:val="000000"/>
          <w:sz w:val="19"/>
          <w:szCs w:val="19"/>
          <w:lang w:val="en-US"/>
        </w:rPr>
        <w:t>);</w:t>
      </w:r>
      <w:proofErr w:type="gramEnd"/>
    </w:p>
    <w:p w14:paraId="031E1238" w14:textId="41608F7E" w:rsidR="00555452" w:rsidRDefault="00555452" w:rsidP="00555452">
      <w:pPr>
        <w:pStyle w:val="Listeafsnit"/>
        <w:rPr>
          <w:rFonts w:ascii="Consolas" w:hAnsi="Consolas" w:cs="Consolas"/>
          <w:color w:val="000000"/>
          <w:sz w:val="19"/>
          <w:szCs w:val="19"/>
          <w:lang w:val="en-US"/>
        </w:rPr>
      </w:pPr>
      <w:r>
        <w:rPr>
          <w:rFonts w:ascii="Consolas" w:hAnsi="Consolas" w:cs="Consolas"/>
          <w:color w:val="000000"/>
          <w:sz w:val="19"/>
          <w:szCs w:val="19"/>
          <w:lang w:val="en-US"/>
        </w:rPr>
        <w:t xml:space="preserve">Eller </w:t>
      </w:r>
    </w:p>
    <w:p w14:paraId="3F4BA213" w14:textId="47ACF26F" w:rsidR="00555452" w:rsidRPr="00B65A38" w:rsidRDefault="00555452" w:rsidP="00780B40">
      <w:pPr>
        <w:pStyle w:val="Listeafsnit"/>
        <w:rPr>
          <w:rFonts w:ascii="Consolas" w:hAnsi="Consolas" w:cs="Consolas"/>
          <w:color w:val="000000"/>
          <w:sz w:val="19"/>
          <w:szCs w:val="19"/>
        </w:rPr>
      </w:pPr>
      <w:proofErr w:type="spellStart"/>
      <w:proofErr w:type="gramStart"/>
      <w:r w:rsidRPr="00B65A38">
        <w:rPr>
          <w:rFonts w:ascii="Consolas" w:hAnsi="Consolas" w:cs="Consolas"/>
          <w:color w:val="0000FF"/>
          <w:sz w:val="19"/>
          <w:szCs w:val="19"/>
        </w:rPr>
        <w:t>int</w:t>
      </w:r>
      <w:r w:rsidRPr="00B65A38">
        <w:rPr>
          <w:rFonts w:ascii="Consolas" w:hAnsi="Consolas" w:cs="Consolas"/>
          <w:color w:val="000000"/>
          <w:sz w:val="19"/>
          <w:szCs w:val="19"/>
        </w:rPr>
        <w:t>.TryParse</w:t>
      </w:r>
      <w:proofErr w:type="spellEnd"/>
      <w:proofErr w:type="gramEnd"/>
      <w:r w:rsidRPr="00B65A38">
        <w:rPr>
          <w:rFonts w:ascii="Consolas" w:hAnsi="Consolas" w:cs="Consolas"/>
          <w:color w:val="000000"/>
          <w:sz w:val="19"/>
          <w:szCs w:val="19"/>
        </w:rPr>
        <w:t>(</w:t>
      </w:r>
      <w:r w:rsidRPr="00B65A38">
        <w:rPr>
          <w:rFonts w:ascii="Consolas" w:hAnsi="Consolas" w:cs="Consolas"/>
          <w:color w:val="000000"/>
          <w:sz w:val="19"/>
          <w:szCs w:val="19"/>
        </w:rPr>
        <w:t>STRING</w:t>
      </w:r>
      <w:r w:rsidRPr="00B65A38">
        <w:rPr>
          <w:rFonts w:ascii="Consolas" w:hAnsi="Consolas" w:cs="Consolas"/>
          <w:color w:val="000000"/>
          <w:sz w:val="19"/>
          <w:szCs w:val="19"/>
        </w:rPr>
        <w:t xml:space="preserve">, </w:t>
      </w:r>
      <w:r w:rsidRPr="00B65A38">
        <w:rPr>
          <w:rFonts w:ascii="Consolas" w:hAnsi="Consolas" w:cs="Consolas"/>
          <w:color w:val="0000FF"/>
          <w:sz w:val="19"/>
          <w:szCs w:val="19"/>
        </w:rPr>
        <w:t>out</w:t>
      </w:r>
      <w:r w:rsidRPr="00B65A38">
        <w:rPr>
          <w:rFonts w:ascii="Consolas" w:hAnsi="Consolas" w:cs="Consolas"/>
          <w:color w:val="000000"/>
          <w:sz w:val="19"/>
          <w:szCs w:val="19"/>
        </w:rPr>
        <w:t xml:space="preserve"> </w:t>
      </w:r>
      <w:proofErr w:type="spellStart"/>
      <w:r w:rsidRPr="00B65A38">
        <w:rPr>
          <w:rFonts w:ascii="Consolas" w:hAnsi="Consolas" w:cs="Consolas"/>
          <w:color w:val="0000FF"/>
          <w:sz w:val="19"/>
          <w:szCs w:val="19"/>
        </w:rPr>
        <w:t>int</w:t>
      </w:r>
      <w:proofErr w:type="spellEnd"/>
      <w:r w:rsidRPr="00B65A38">
        <w:rPr>
          <w:rFonts w:ascii="Consolas" w:hAnsi="Consolas" w:cs="Consolas"/>
          <w:color w:val="000000"/>
          <w:sz w:val="19"/>
          <w:szCs w:val="19"/>
        </w:rPr>
        <w:t xml:space="preserve"> </w:t>
      </w:r>
      <w:r w:rsidR="00B65A38" w:rsidRPr="00B65A38">
        <w:rPr>
          <w:rFonts w:ascii="Consolas" w:hAnsi="Consolas" w:cs="Consolas"/>
          <w:color w:val="000000"/>
          <w:sz w:val="19"/>
          <w:szCs w:val="19"/>
        </w:rPr>
        <w:t>MIDLER_TIDIG_INT</w:t>
      </w:r>
      <w:r w:rsidRPr="00B65A38">
        <w:rPr>
          <w:rFonts w:ascii="Consolas" w:hAnsi="Consolas" w:cs="Consolas"/>
          <w:color w:val="000000"/>
          <w:sz w:val="19"/>
          <w:szCs w:val="19"/>
        </w:rPr>
        <w:t>);</w:t>
      </w:r>
      <w:r w:rsidR="00C95879" w:rsidRPr="00B65A38">
        <w:rPr>
          <w:rFonts w:ascii="Consolas" w:hAnsi="Consolas" w:cs="Consolas"/>
          <w:color w:val="000000"/>
          <w:sz w:val="19"/>
          <w:szCs w:val="19"/>
        </w:rPr>
        <w:t xml:space="preserve"> -&gt; </w:t>
      </w:r>
    </w:p>
    <w:p w14:paraId="13BEBA72" w14:textId="6DF70AA4" w:rsidR="00C95879" w:rsidRPr="00B65A38" w:rsidRDefault="00C95879" w:rsidP="00780B40">
      <w:pPr>
        <w:pStyle w:val="Listeafsni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sidR="00B65A38">
        <w:rPr>
          <w:rFonts w:ascii="Consolas" w:hAnsi="Consolas" w:cs="Consolas"/>
          <w:color w:val="000000"/>
          <w:sz w:val="19"/>
          <w:szCs w:val="19"/>
        </w:rPr>
        <w:t>DINNYEINT</w:t>
      </w:r>
      <w:r>
        <w:rPr>
          <w:rFonts w:ascii="Consolas" w:hAnsi="Consolas" w:cs="Consolas"/>
          <w:color w:val="000000"/>
          <w:sz w:val="19"/>
          <w:szCs w:val="19"/>
        </w:rPr>
        <w:t xml:space="preserve"> = </w:t>
      </w:r>
      <w:r w:rsidR="00B65A38" w:rsidRPr="00B65A38">
        <w:rPr>
          <w:rFonts w:ascii="Consolas" w:hAnsi="Consolas" w:cs="Consolas"/>
          <w:color w:val="000000"/>
          <w:sz w:val="19"/>
          <w:szCs w:val="19"/>
        </w:rPr>
        <w:t>MIDLER_TIDIG_INT</w:t>
      </w:r>
      <w:r w:rsidR="00A44D2D">
        <w:rPr>
          <w:rFonts w:ascii="Consolas" w:hAnsi="Consolas" w:cs="Consolas"/>
          <w:color w:val="000000"/>
          <w:sz w:val="19"/>
          <w:szCs w:val="19"/>
        </w:rPr>
        <w:t>;</w:t>
      </w:r>
    </w:p>
    <w:p w14:paraId="677440C1" w14:textId="5B4EB9F0" w:rsidR="006A3A4F" w:rsidRPr="00D413EE" w:rsidRDefault="006A3A4F" w:rsidP="0031481C">
      <w:pPr>
        <w:pStyle w:val="Listeafsnit"/>
        <w:numPr>
          <w:ilvl w:val="0"/>
          <w:numId w:val="18"/>
        </w:numPr>
        <w:rPr>
          <w:b/>
          <w:bCs/>
        </w:rPr>
      </w:pPr>
      <w:r w:rsidRPr="00D413EE">
        <w:rPr>
          <w:b/>
          <w:bCs/>
        </w:rPr>
        <w:t>Hvilke typer af operators findes der?</w:t>
      </w:r>
    </w:p>
    <w:p w14:paraId="55950A1A" w14:textId="4E47E1F8" w:rsidR="006A3A4F" w:rsidRDefault="006A3A4F" w:rsidP="006A3A4F">
      <w:pPr>
        <w:pStyle w:val="Listeafsnit"/>
        <w:numPr>
          <w:ilvl w:val="0"/>
          <w:numId w:val="18"/>
        </w:numPr>
        <w:spacing w:after="160"/>
        <w:rPr>
          <w:b/>
          <w:bCs/>
        </w:rPr>
      </w:pPr>
      <w:r w:rsidRPr="00D413EE">
        <w:rPr>
          <w:b/>
          <w:bCs/>
        </w:rPr>
        <w:t>Hvad er en konceptuel klasse?</w:t>
      </w:r>
    </w:p>
    <w:p w14:paraId="7EBBB310" w14:textId="2E5D96DB" w:rsidR="00565115" w:rsidRPr="00565115" w:rsidRDefault="00565115" w:rsidP="00565115">
      <w:pPr>
        <w:pStyle w:val="Listeafsnit"/>
        <w:spacing w:after="160"/>
      </w:pPr>
      <w:r>
        <w:t xml:space="preserve">En klasse der beskriver noget fra den virkelig verden såsom en person </w:t>
      </w:r>
      <w:proofErr w:type="gramStart"/>
      <w:r>
        <w:t>( udseende</w:t>
      </w:r>
      <w:proofErr w:type="gramEnd"/>
      <w:r>
        <w:t xml:space="preserve">, religion </w:t>
      </w:r>
      <w:proofErr w:type="spellStart"/>
      <w:r>
        <w:t>osv</w:t>
      </w:r>
      <w:proofErr w:type="spellEnd"/>
      <w:r>
        <w:t>)</w:t>
      </w:r>
    </w:p>
    <w:sectPr w:rsidR="00565115" w:rsidRPr="00565115" w:rsidSect="006F27E3">
      <w:headerReference w:type="default" r:id="rId19"/>
      <w:footerReference w:type="default" r:id="rId20"/>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D97F" w14:textId="77777777" w:rsidR="002A6C15" w:rsidRDefault="002A6C15">
      <w:pPr>
        <w:spacing w:after="0" w:line="240" w:lineRule="auto"/>
      </w:pPr>
      <w:r>
        <w:separator/>
      </w:r>
    </w:p>
  </w:endnote>
  <w:endnote w:type="continuationSeparator" w:id="0">
    <w:p w14:paraId="614C826D" w14:textId="77777777" w:rsidR="002A6C15" w:rsidRDefault="002A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14:paraId="6A7FAE62" w14:textId="77777777" w:rsidTr="0BD8060C">
      <w:tc>
        <w:tcPr>
          <w:tcW w:w="3213" w:type="dxa"/>
        </w:tcPr>
        <w:p w14:paraId="137C6DED" w14:textId="7A7F5D07" w:rsidR="0BD8060C" w:rsidRDefault="0BD8060C" w:rsidP="0BD8060C">
          <w:pPr>
            <w:pStyle w:val="Sidehoved"/>
            <w:ind w:left="-115"/>
          </w:pPr>
        </w:p>
      </w:tc>
      <w:tc>
        <w:tcPr>
          <w:tcW w:w="3213" w:type="dxa"/>
        </w:tcPr>
        <w:p w14:paraId="5546AF7E" w14:textId="3F535588" w:rsidR="0BD8060C" w:rsidRDefault="0BD8060C" w:rsidP="0BD8060C">
          <w:pPr>
            <w:pStyle w:val="Sidehoved"/>
            <w:jc w:val="center"/>
          </w:pPr>
          <w:r>
            <w:fldChar w:fldCharType="begin"/>
          </w:r>
          <w:r>
            <w:instrText>PAGE</w:instrText>
          </w:r>
          <w:r>
            <w:fldChar w:fldCharType="separate"/>
          </w:r>
          <w:r w:rsidR="00E664F8">
            <w:rPr>
              <w:noProof/>
            </w:rPr>
            <w:t>1</w:t>
          </w:r>
          <w:r>
            <w:fldChar w:fldCharType="end"/>
          </w:r>
          <w:r>
            <w:t xml:space="preserve"> af </w:t>
          </w:r>
          <w:r>
            <w:fldChar w:fldCharType="begin"/>
          </w:r>
          <w:r>
            <w:instrText>NUMPAGES</w:instrText>
          </w:r>
          <w:r>
            <w:fldChar w:fldCharType="separate"/>
          </w:r>
          <w:r w:rsidR="00E664F8">
            <w:rPr>
              <w:noProof/>
            </w:rPr>
            <w:t>6</w:t>
          </w:r>
          <w:r>
            <w:fldChar w:fldCharType="end"/>
          </w:r>
        </w:p>
      </w:tc>
      <w:tc>
        <w:tcPr>
          <w:tcW w:w="3213" w:type="dxa"/>
        </w:tcPr>
        <w:p w14:paraId="5E521A37" w14:textId="1AADED9B" w:rsidR="0BD8060C" w:rsidRDefault="0BD8060C" w:rsidP="0BD8060C">
          <w:pPr>
            <w:pStyle w:val="Sidehoved"/>
            <w:ind w:right="-115"/>
            <w:jc w:val="right"/>
          </w:pPr>
        </w:p>
      </w:tc>
    </w:tr>
  </w:tbl>
  <w:p w14:paraId="474E42E5" w14:textId="5ECEE86E" w:rsidR="0BD8060C" w:rsidRDefault="0BD8060C"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69A2" w14:textId="77777777" w:rsidR="002A6C15" w:rsidRDefault="002A6C15">
      <w:pPr>
        <w:spacing w:after="0" w:line="240" w:lineRule="auto"/>
      </w:pPr>
      <w:r>
        <w:separator/>
      </w:r>
    </w:p>
  </w:footnote>
  <w:footnote w:type="continuationSeparator" w:id="0">
    <w:p w14:paraId="3F1D15FA" w14:textId="77777777" w:rsidR="002A6C15" w:rsidRDefault="002A6C15">
      <w:pPr>
        <w:spacing w:after="0" w:line="240" w:lineRule="auto"/>
      </w:pPr>
      <w:r>
        <w:continuationSeparator/>
      </w:r>
    </w:p>
  </w:footnote>
  <w:footnote w:id="1">
    <w:p w14:paraId="53BEDC88" w14:textId="10000ABE" w:rsidR="00531B08" w:rsidRPr="00113ADA" w:rsidRDefault="00531B08" w:rsidP="00531B08">
      <w:pPr>
        <w:pStyle w:val="Fodnotetekst"/>
        <w:rPr>
          <w:lang w:val="en-US"/>
        </w:rPr>
      </w:pPr>
      <w:r>
        <w:rPr>
          <w:rStyle w:val="Fodnotehenvisning"/>
        </w:rPr>
        <w:footnoteRef/>
      </w:r>
      <w:r w:rsidRPr="00113ADA">
        <w:rPr>
          <w:lang w:val="en-US"/>
        </w:rPr>
        <w:t xml:space="preserve"> CL = </w:t>
      </w:r>
      <w:r w:rsidRPr="00113ADA">
        <w:rPr>
          <w:u w:val="single"/>
          <w:lang w:val="en-US"/>
        </w:rPr>
        <w:t>C</w:t>
      </w:r>
      <w:r w:rsidRPr="00113ADA">
        <w:rPr>
          <w:lang w:val="en-US"/>
        </w:rPr>
        <w:t xml:space="preserve">ooperative </w:t>
      </w:r>
      <w:r w:rsidRPr="00113ADA">
        <w:rPr>
          <w:u w:val="single"/>
          <w:lang w:val="en-US"/>
        </w:rPr>
        <w:t>L</w:t>
      </w:r>
      <w:r w:rsidRPr="00113ADA">
        <w:rPr>
          <w:lang w:val="en-US"/>
        </w:rPr>
        <w:t>earning</w:t>
      </w:r>
      <w:r w:rsidR="00CF0055">
        <w:rPr>
          <w:lang w:val="en-US"/>
        </w:rPr>
        <w:t xml:space="preserve"> </w:t>
      </w:r>
      <w:r w:rsidR="00831534" w:rsidRPr="00831534">
        <w:rPr>
          <w:lang w:val="en-US"/>
        </w:rPr>
        <w:t xml:space="preserve">(se </w:t>
      </w:r>
      <w:proofErr w:type="spellStart"/>
      <w:r w:rsidR="00831534" w:rsidRPr="00831534">
        <w:rPr>
          <w:lang w:val="en-US"/>
        </w:rPr>
        <w:t>i</w:t>
      </w:r>
      <w:proofErr w:type="spellEnd"/>
      <w:r w:rsidR="00831534" w:rsidRPr="00831534">
        <w:rPr>
          <w:lang w:val="en-US"/>
        </w:rPr>
        <w:t xml:space="preserve"> </w:t>
      </w:r>
      <w:proofErr w:type="spellStart"/>
      <w:r w:rsidR="00831534" w:rsidRPr="00831534">
        <w:rPr>
          <w:lang w:val="en-US"/>
        </w:rPr>
        <w:t>ItsLearning</w:t>
      </w:r>
      <w:proofErr w:type="spellEnd"/>
      <w:r w:rsidR="00831534" w:rsidRPr="00831534">
        <w:rPr>
          <w:lang w:val="en-US"/>
        </w:rPr>
        <w:t xml:space="preserve"> </w:t>
      </w:r>
      <w:proofErr w:type="spellStart"/>
      <w:r w:rsidR="00831534" w:rsidRPr="00831534">
        <w:rPr>
          <w:lang w:val="en-US"/>
        </w:rPr>
        <w:t>i</w:t>
      </w:r>
      <w:proofErr w:type="spellEnd"/>
      <w:r w:rsidR="00831534" w:rsidRPr="00831534">
        <w:rPr>
          <w:lang w:val="en-US"/>
        </w:rPr>
        <w:t xml:space="preserve"> </w:t>
      </w:r>
      <w:proofErr w:type="spellStart"/>
      <w:r w:rsidR="00831534" w:rsidRPr="00831534">
        <w:rPr>
          <w:lang w:val="en-US"/>
        </w:rPr>
        <w:t>folderen</w:t>
      </w:r>
      <w:proofErr w:type="spellEnd"/>
      <w:r w:rsidR="00831534" w:rsidRPr="00831534">
        <w:rPr>
          <w:lang w:val="en-US"/>
        </w:rPr>
        <w:t xml:space="preserve"> ’1. </w:t>
      </w:r>
      <w:proofErr w:type="spellStart"/>
      <w:r w:rsidR="00831534" w:rsidRPr="00831534">
        <w:rPr>
          <w:lang w:val="en-US"/>
        </w:rPr>
        <w:t>Studieår</w:t>
      </w:r>
      <w:proofErr w:type="spellEnd"/>
      <w:r w:rsidR="00831534" w:rsidRPr="00831534">
        <w:rPr>
          <w:lang w:val="en-US"/>
        </w:rPr>
        <w:t xml:space="preserve">’ --&gt; ’Cooperative Learning </w:t>
      </w:r>
      <w:proofErr w:type="spellStart"/>
      <w:r w:rsidR="00831534" w:rsidRPr="00831534">
        <w:rPr>
          <w:lang w:val="en-US"/>
        </w:rPr>
        <w:t>Strukturer</w:t>
      </w:r>
      <w:proofErr w:type="spellEnd"/>
      <w:r w:rsidR="00831534" w:rsidRPr="00831534">
        <w:rPr>
          <w:lang w:val="en-US"/>
        </w:rPr>
        <w:t>’)</w:t>
      </w:r>
    </w:p>
  </w:footnote>
  <w:footnote w:id="2">
    <w:p w14:paraId="1D44BF3D" w14:textId="4EE35A34" w:rsidR="00531B08" w:rsidRPr="00531B08" w:rsidRDefault="00531B08">
      <w:pPr>
        <w:pStyle w:val="Fodnotetekst"/>
        <w:rPr>
          <w:lang w:val="en-US"/>
        </w:rPr>
      </w:pPr>
      <w:r>
        <w:rPr>
          <w:rStyle w:val="Fodnotehenvisning"/>
        </w:rPr>
        <w:footnoteRef/>
      </w:r>
      <w:r w:rsidRPr="00531B08">
        <w:rPr>
          <w:lang w:val="en-US"/>
        </w:rPr>
        <w:t xml:space="preserve"> SOLO = </w:t>
      </w:r>
      <w:r w:rsidRPr="00531B08">
        <w:rPr>
          <w:u w:val="single"/>
          <w:lang w:val="en-US"/>
        </w:rPr>
        <w:t>S</w:t>
      </w:r>
      <w:r w:rsidRPr="00531B08">
        <w:rPr>
          <w:lang w:val="en-US"/>
        </w:rPr>
        <w:t xml:space="preserve">tructure of </w:t>
      </w:r>
      <w:r>
        <w:rPr>
          <w:lang w:val="en-US"/>
        </w:rPr>
        <w:t xml:space="preserve">the </w:t>
      </w:r>
      <w:r w:rsidRPr="00531B08">
        <w:rPr>
          <w:u w:val="single"/>
          <w:lang w:val="en-US"/>
        </w:rPr>
        <w:t>O</w:t>
      </w:r>
      <w:r w:rsidRPr="00531B08">
        <w:rPr>
          <w:lang w:val="en-US"/>
        </w:rPr>
        <w:t xml:space="preserve">bserved </w:t>
      </w:r>
      <w:r w:rsidRPr="00531B08">
        <w:rPr>
          <w:u w:val="single"/>
          <w:lang w:val="en-US"/>
        </w:rPr>
        <w:t>L</w:t>
      </w:r>
      <w:r w:rsidRPr="00531B08">
        <w:rPr>
          <w:lang w:val="en-US"/>
        </w:rPr>
        <w:t xml:space="preserve">earning </w:t>
      </w:r>
      <w:r w:rsidRPr="00531B08">
        <w:rPr>
          <w:u w:val="single"/>
          <w:lang w:val="en-US"/>
        </w:rPr>
        <w:t>O</w:t>
      </w:r>
      <w:r w:rsidRPr="00531B08">
        <w:rPr>
          <w:lang w:val="en-US"/>
        </w:rPr>
        <w:t>utcome</w:t>
      </w:r>
    </w:p>
  </w:footnote>
  <w:footnote w:id="3">
    <w:p w14:paraId="5E5E18ED" w14:textId="19546E6D" w:rsidR="00EF412C" w:rsidRDefault="00EF412C">
      <w:pPr>
        <w:pStyle w:val="Fodnotetekst"/>
      </w:pPr>
      <w:r>
        <w:rPr>
          <w:rStyle w:val="Fodnotehenvisning"/>
        </w:rPr>
        <w:footnoteRef/>
      </w:r>
      <w:r>
        <w:t xml:space="preserve"> En klasse der beskriver noget fra den virkelige verden, der kan identificeres </w:t>
      </w:r>
      <w:r w:rsidR="0031481C">
        <w:t>med</w:t>
      </w:r>
      <w:r>
        <w:t xml:space="preserve"> hjælp af navneord</w:t>
      </w:r>
      <w:r w:rsidR="0031481C">
        <w:t xml:space="preserve"> (ord du kan sætte </w:t>
      </w:r>
      <w:r w:rsidR="0031481C" w:rsidRPr="0031481C">
        <w:rPr>
          <w:i/>
          <w:iCs/>
        </w:rPr>
        <w:t>en</w:t>
      </w:r>
      <w:r w:rsidR="0031481C">
        <w:t xml:space="preserve"> og </w:t>
      </w:r>
      <w:r w:rsidR="0031481C" w:rsidRPr="0031481C">
        <w:rPr>
          <w:i/>
          <w:iCs/>
        </w:rPr>
        <w:t>et</w:t>
      </w:r>
      <w:r w:rsidR="0031481C">
        <w:t xml:space="preserve"> foran</w:t>
      </w:r>
      <w:r>
        <w:t>. For eksempel en person, et hus og en kat</w:t>
      </w:r>
      <w:r w:rsidR="0031481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14:paraId="4F9CFD29" w14:textId="77777777" w:rsidTr="0047434A">
      <w:tc>
        <w:tcPr>
          <w:tcW w:w="3213" w:type="dxa"/>
        </w:tcPr>
        <w:p w14:paraId="6C22030A" w14:textId="377F2AD9" w:rsidR="0BD8060C" w:rsidRDefault="0BD8060C" w:rsidP="0BD8060C">
          <w:pPr>
            <w:pStyle w:val="Sidehoved"/>
            <w:ind w:left="-115"/>
          </w:pPr>
          <w:r>
            <w:t>Programmering</w:t>
          </w:r>
        </w:p>
      </w:tc>
      <w:tc>
        <w:tcPr>
          <w:tcW w:w="1465" w:type="dxa"/>
        </w:tcPr>
        <w:p w14:paraId="1D478BF4" w14:textId="68770CCF" w:rsidR="0BD8060C" w:rsidRDefault="0BD8060C" w:rsidP="0BD8060C">
          <w:pPr>
            <w:pStyle w:val="Sidehoved"/>
            <w:jc w:val="center"/>
          </w:pPr>
        </w:p>
      </w:tc>
      <w:tc>
        <w:tcPr>
          <w:tcW w:w="4961" w:type="dxa"/>
        </w:tcPr>
        <w:p w14:paraId="1BFF4445" w14:textId="4B6FF97C" w:rsidR="0BD8060C" w:rsidRDefault="0047434A" w:rsidP="001C1CE0">
          <w:pPr>
            <w:pStyle w:val="Sidehoved"/>
            <w:ind w:right="-115"/>
            <w:jc w:val="right"/>
          </w:pPr>
          <w:r>
            <w:t>Ex0</w:t>
          </w:r>
          <w:r w:rsidR="00B8583C">
            <w:t>2</w:t>
          </w:r>
          <w:r w:rsidR="00321278">
            <w:t>-</w:t>
          </w:r>
          <w:r w:rsidR="008853E7">
            <w:t>C</w:t>
          </w:r>
          <w:r w:rsidR="001C1CE0">
            <w:t>onditionals</w:t>
          </w:r>
        </w:p>
      </w:tc>
    </w:tr>
  </w:tbl>
  <w:p w14:paraId="66916DDF" w14:textId="54FA5F8D" w:rsidR="0BD8060C" w:rsidRDefault="0BD8060C"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A3D0326"/>
    <w:multiLevelType w:val="hybridMultilevel"/>
    <w:tmpl w:val="0970522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01515E9"/>
    <w:multiLevelType w:val="hybridMultilevel"/>
    <w:tmpl w:val="920EB2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9F14B1"/>
    <w:multiLevelType w:val="hybridMultilevel"/>
    <w:tmpl w:val="051C5F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6E202E0"/>
    <w:multiLevelType w:val="hybridMultilevel"/>
    <w:tmpl w:val="0BFABD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D4A5088"/>
    <w:multiLevelType w:val="hybridMultilevel"/>
    <w:tmpl w:val="9A5098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DDC406B"/>
    <w:multiLevelType w:val="hybridMultilevel"/>
    <w:tmpl w:val="26307E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AD606D8"/>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B2E368B"/>
    <w:multiLevelType w:val="hybridMultilevel"/>
    <w:tmpl w:val="495EFE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8D3ED4"/>
    <w:multiLevelType w:val="hybridMultilevel"/>
    <w:tmpl w:val="0A2216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7ED417E"/>
    <w:multiLevelType w:val="hybridMultilevel"/>
    <w:tmpl w:val="6BE6B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F10A20"/>
    <w:multiLevelType w:val="hybridMultilevel"/>
    <w:tmpl w:val="C5A03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A301DAE"/>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521D6F"/>
    <w:multiLevelType w:val="hybridMultilevel"/>
    <w:tmpl w:val="CA7C9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A88223F"/>
    <w:multiLevelType w:val="hybridMultilevel"/>
    <w:tmpl w:val="F006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251464"/>
    <w:multiLevelType w:val="hybridMultilevel"/>
    <w:tmpl w:val="7742A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E17801"/>
    <w:multiLevelType w:val="hybridMultilevel"/>
    <w:tmpl w:val="3226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12"/>
  </w:num>
  <w:num w:numId="5">
    <w:abstractNumId w:val="5"/>
  </w:num>
  <w:num w:numId="6">
    <w:abstractNumId w:val="18"/>
  </w:num>
  <w:num w:numId="7">
    <w:abstractNumId w:val="20"/>
  </w:num>
  <w:num w:numId="8">
    <w:abstractNumId w:val="14"/>
  </w:num>
  <w:num w:numId="9">
    <w:abstractNumId w:val="6"/>
  </w:num>
  <w:num w:numId="10">
    <w:abstractNumId w:val="17"/>
  </w:num>
  <w:num w:numId="11">
    <w:abstractNumId w:val="8"/>
  </w:num>
  <w:num w:numId="12">
    <w:abstractNumId w:val="3"/>
  </w:num>
  <w:num w:numId="13">
    <w:abstractNumId w:val="2"/>
  </w:num>
  <w:num w:numId="14">
    <w:abstractNumId w:val="9"/>
  </w:num>
  <w:num w:numId="15">
    <w:abstractNumId w:val="1"/>
  </w:num>
  <w:num w:numId="16">
    <w:abstractNumId w:val="19"/>
  </w:num>
  <w:num w:numId="17">
    <w:abstractNumId w:val="16"/>
  </w:num>
  <w:num w:numId="18">
    <w:abstractNumId w:val="11"/>
  </w:num>
  <w:num w:numId="19">
    <w:abstractNumId w:val="10"/>
  </w:num>
  <w:num w:numId="20">
    <w:abstractNumId w:val="13"/>
  </w:num>
  <w:num w:numId="2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12E02"/>
    <w:rsid w:val="000131EC"/>
    <w:rsid w:val="00016A7E"/>
    <w:rsid w:val="0002176F"/>
    <w:rsid w:val="00034B3A"/>
    <w:rsid w:val="0004006E"/>
    <w:rsid w:val="00040646"/>
    <w:rsid w:val="0004272F"/>
    <w:rsid w:val="00045BD0"/>
    <w:rsid w:val="00047210"/>
    <w:rsid w:val="00052CFD"/>
    <w:rsid w:val="00054DC7"/>
    <w:rsid w:val="000651BB"/>
    <w:rsid w:val="00087296"/>
    <w:rsid w:val="00087F54"/>
    <w:rsid w:val="000929F3"/>
    <w:rsid w:val="00092DBE"/>
    <w:rsid w:val="00093B5E"/>
    <w:rsid w:val="00094504"/>
    <w:rsid w:val="000A2853"/>
    <w:rsid w:val="000A479E"/>
    <w:rsid w:val="000B14AA"/>
    <w:rsid w:val="000B3334"/>
    <w:rsid w:val="000B7148"/>
    <w:rsid w:val="000C2D0A"/>
    <w:rsid w:val="000C51CC"/>
    <w:rsid w:val="000D174A"/>
    <w:rsid w:val="000D63C1"/>
    <w:rsid w:val="000E1EB6"/>
    <w:rsid w:val="000E47B5"/>
    <w:rsid w:val="000E6C2B"/>
    <w:rsid w:val="000F57F6"/>
    <w:rsid w:val="000F69B3"/>
    <w:rsid w:val="00100272"/>
    <w:rsid w:val="0010208E"/>
    <w:rsid w:val="00106273"/>
    <w:rsid w:val="00106698"/>
    <w:rsid w:val="00110309"/>
    <w:rsid w:val="0011118A"/>
    <w:rsid w:val="00113058"/>
    <w:rsid w:val="00113ADA"/>
    <w:rsid w:val="001141C9"/>
    <w:rsid w:val="00127CF9"/>
    <w:rsid w:val="00134F9E"/>
    <w:rsid w:val="00136731"/>
    <w:rsid w:val="00136959"/>
    <w:rsid w:val="001424F9"/>
    <w:rsid w:val="00146FD3"/>
    <w:rsid w:val="00154E7B"/>
    <w:rsid w:val="00156874"/>
    <w:rsid w:val="00162D21"/>
    <w:rsid w:val="00171250"/>
    <w:rsid w:val="001718B9"/>
    <w:rsid w:val="00175376"/>
    <w:rsid w:val="00175E1E"/>
    <w:rsid w:val="00191F31"/>
    <w:rsid w:val="0019581F"/>
    <w:rsid w:val="00196BAF"/>
    <w:rsid w:val="001B58D0"/>
    <w:rsid w:val="001B5960"/>
    <w:rsid w:val="001B6768"/>
    <w:rsid w:val="001C15F5"/>
    <w:rsid w:val="001C1CE0"/>
    <w:rsid w:val="001C2E31"/>
    <w:rsid w:val="001C7703"/>
    <w:rsid w:val="001D6EF0"/>
    <w:rsid w:val="001D7225"/>
    <w:rsid w:val="001E0815"/>
    <w:rsid w:val="001E293E"/>
    <w:rsid w:val="001E3D74"/>
    <w:rsid w:val="001F11A6"/>
    <w:rsid w:val="001F3E88"/>
    <w:rsid w:val="001F5942"/>
    <w:rsid w:val="00200F39"/>
    <w:rsid w:val="00231FC7"/>
    <w:rsid w:val="00232258"/>
    <w:rsid w:val="00245CDD"/>
    <w:rsid w:val="00257900"/>
    <w:rsid w:val="00273050"/>
    <w:rsid w:val="00275802"/>
    <w:rsid w:val="00276A28"/>
    <w:rsid w:val="00281F92"/>
    <w:rsid w:val="002870E1"/>
    <w:rsid w:val="00293D6A"/>
    <w:rsid w:val="002951E1"/>
    <w:rsid w:val="00295AA1"/>
    <w:rsid w:val="00296857"/>
    <w:rsid w:val="00296987"/>
    <w:rsid w:val="00296FDB"/>
    <w:rsid w:val="002A0393"/>
    <w:rsid w:val="002A0896"/>
    <w:rsid w:val="002A6647"/>
    <w:rsid w:val="002A6C15"/>
    <w:rsid w:val="002B1A98"/>
    <w:rsid w:val="002B5339"/>
    <w:rsid w:val="002B667C"/>
    <w:rsid w:val="002B6DF4"/>
    <w:rsid w:val="002B7FAA"/>
    <w:rsid w:val="002C0D06"/>
    <w:rsid w:val="002C3966"/>
    <w:rsid w:val="002C4258"/>
    <w:rsid w:val="002D0C37"/>
    <w:rsid w:val="002D1D7D"/>
    <w:rsid w:val="002E0C3D"/>
    <w:rsid w:val="002E1BDA"/>
    <w:rsid w:val="002E640D"/>
    <w:rsid w:val="002F06FB"/>
    <w:rsid w:val="002F4623"/>
    <w:rsid w:val="002F5B38"/>
    <w:rsid w:val="002F601B"/>
    <w:rsid w:val="002F7C08"/>
    <w:rsid w:val="0030093D"/>
    <w:rsid w:val="00311593"/>
    <w:rsid w:val="0031481C"/>
    <w:rsid w:val="00316194"/>
    <w:rsid w:val="00316A3A"/>
    <w:rsid w:val="0032017D"/>
    <w:rsid w:val="00321278"/>
    <w:rsid w:val="0032301F"/>
    <w:rsid w:val="00325A68"/>
    <w:rsid w:val="0032793D"/>
    <w:rsid w:val="00333EFA"/>
    <w:rsid w:val="00334B75"/>
    <w:rsid w:val="0033560E"/>
    <w:rsid w:val="00360FB1"/>
    <w:rsid w:val="00365123"/>
    <w:rsid w:val="0036735E"/>
    <w:rsid w:val="003731D2"/>
    <w:rsid w:val="0037398C"/>
    <w:rsid w:val="00382415"/>
    <w:rsid w:val="00385883"/>
    <w:rsid w:val="003A1ABD"/>
    <w:rsid w:val="003A6541"/>
    <w:rsid w:val="003C2C93"/>
    <w:rsid w:val="003C5B52"/>
    <w:rsid w:val="003D2471"/>
    <w:rsid w:val="003D5793"/>
    <w:rsid w:val="003D6411"/>
    <w:rsid w:val="003E12BE"/>
    <w:rsid w:val="003E182C"/>
    <w:rsid w:val="003E7245"/>
    <w:rsid w:val="00407C4E"/>
    <w:rsid w:val="004120B0"/>
    <w:rsid w:val="0042561C"/>
    <w:rsid w:val="00426F98"/>
    <w:rsid w:val="004305DD"/>
    <w:rsid w:val="00433769"/>
    <w:rsid w:val="0043632C"/>
    <w:rsid w:val="0044151A"/>
    <w:rsid w:val="00445B81"/>
    <w:rsid w:val="004471D2"/>
    <w:rsid w:val="00450BD8"/>
    <w:rsid w:val="00463094"/>
    <w:rsid w:val="004668B9"/>
    <w:rsid w:val="00467108"/>
    <w:rsid w:val="00467B96"/>
    <w:rsid w:val="00472242"/>
    <w:rsid w:val="004726EB"/>
    <w:rsid w:val="004732E7"/>
    <w:rsid w:val="0047434A"/>
    <w:rsid w:val="00480116"/>
    <w:rsid w:val="00485CD9"/>
    <w:rsid w:val="00491844"/>
    <w:rsid w:val="004956B9"/>
    <w:rsid w:val="00496DA4"/>
    <w:rsid w:val="00497113"/>
    <w:rsid w:val="004A57BB"/>
    <w:rsid w:val="004B2E46"/>
    <w:rsid w:val="004B48DE"/>
    <w:rsid w:val="004B72A6"/>
    <w:rsid w:val="004C40C2"/>
    <w:rsid w:val="004C613C"/>
    <w:rsid w:val="004D24D0"/>
    <w:rsid w:val="004E55D2"/>
    <w:rsid w:val="004F1E66"/>
    <w:rsid w:val="004F269A"/>
    <w:rsid w:val="0050200C"/>
    <w:rsid w:val="0050434D"/>
    <w:rsid w:val="0050448E"/>
    <w:rsid w:val="00506C51"/>
    <w:rsid w:val="005122ED"/>
    <w:rsid w:val="005154FC"/>
    <w:rsid w:val="00515C45"/>
    <w:rsid w:val="00520359"/>
    <w:rsid w:val="00521DF4"/>
    <w:rsid w:val="00525CEF"/>
    <w:rsid w:val="00531B08"/>
    <w:rsid w:val="00532908"/>
    <w:rsid w:val="0055511E"/>
    <w:rsid w:val="00555452"/>
    <w:rsid w:val="00560E53"/>
    <w:rsid w:val="005646FB"/>
    <w:rsid w:val="00564BC7"/>
    <w:rsid w:val="00565115"/>
    <w:rsid w:val="005728D6"/>
    <w:rsid w:val="00574B47"/>
    <w:rsid w:val="00586B7E"/>
    <w:rsid w:val="005913B9"/>
    <w:rsid w:val="005947A9"/>
    <w:rsid w:val="005A3989"/>
    <w:rsid w:val="005B7DB2"/>
    <w:rsid w:val="005C209E"/>
    <w:rsid w:val="005C5114"/>
    <w:rsid w:val="005C7D9E"/>
    <w:rsid w:val="005E4798"/>
    <w:rsid w:val="005E4C99"/>
    <w:rsid w:val="005F01A4"/>
    <w:rsid w:val="005F2EA6"/>
    <w:rsid w:val="005F4CE3"/>
    <w:rsid w:val="005F7CFF"/>
    <w:rsid w:val="00616196"/>
    <w:rsid w:val="006207BB"/>
    <w:rsid w:val="006323D8"/>
    <w:rsid w:val="00640273"/>
    <w:rsid w:val="0064344C"/>
    <w:rsid w:val="00644CD8"/>
    <w:rsid w:val="00647A1E"/>
    <w:rsid w:val="00652A66"/>
    <w:rsid w:val="00652FA8"/>
    <w:rsid w:val="0065306E"/>
    <w:rsid w:val="00653DED"/>
    <w:rsid w:val="00666EB2"/>
    <w:rsid w:val="006700F3"/>
    <w:rsid w:val="006705DF"/>
    <w:rsid w:val="00676E42"/>
    <w:rsid w:val="00687855"/>
    <w:rsid w:val="00697352"/>
    <w:rsid w:val="006A09DD"/>
    <w:rsid w:val="006A3A4F"/>
    <w:rsid w:val="006B32A4"/>
    <w:rsid w:val="006B7B87"/>
    <w:rsid w:val="006C478C"/>
    <w:rsid w:val="006E6E54"/>
    <w:rsid w:val="006F27E3"/>
    <w:rsid w:val="006F3CF4"/>
    <w:rsid w:val="006F5437"/>
    <w:rsid w:val="006F5B02"/>
    <w:rsid w:val="00704498"/>
    <w:rsid w:val="00707029"/>
    <w:rsid w:val="00711BC7"/>
    <w:rsid w:val="00724CB0"/>
    <w:rsid w:val="00726BCB"/>
    <w:rsid w:val="00733DDE"/>
    <w:rsid w:val="00736407"/>
    <w:rsid w:val="0073798B"/>
    <w:rsid w:val="00740A0F"/>
    <w:rsid w:val="0074203F"/>
    <w:rsid w:val="00751C46"/>
    <w:rsid w:val="00752021"/>
    <w:rsid w:val="00752DDA"/>
    <w:rsid w:val="007541ED"/>
    <w:rsid w:val="00755CC0"/>
    <w:rsid w:val="007605DF"/>
    <w:rsid w:val="00763A2E"/>
    <w:rsid w:val="00763EF1"/>
    <w:rsid w:val="00770E62"/>
    <w:rsid w:val="00775D39"/>
    <w:rsid w:val="00780B40"/>
    <w:rsid w:val="00781C9C"/>
    <w:rsid w:val="00783822"/>
    <w:rsid w:val="00785BDA"/>
    <w:rsid w:val="007A3058"/>
    <w:rsid w:val="007A3927"/>
    <w:rsid w:val="007A5DA8"/>
    <w:rsid w:val="007C0DB6"/>
    <w:rsid w:val="007C11F7"/>
    <w:rsid w:val="007C2F16"/>
    <w:rsid w:val="007C6920"/>
    <w:rsid w:val="007D298F"/>
    <w:rsid w:val="007D7BF2"/>
    <w:rsid w:val="007F33B2"/>
    <w:rsid w:val="007F3D0C"/>
    <w:rsid w:val="00801E8D"/>
    <w:rsid w:val="008237E2"/>
    <w:rsid w:val="0082661E"/>
    <w:rsid w:val="00826FB1"/>
    <w:rsid w:val="00831534"/>
    <w:rsid w:val="00836F6C"/>
    <w:rsid w:val="00837FF4"/>
    <w:rsid w:val="00844F10"/>
    <w:rsid w:val="00851300"/>
    <w:rsid w:val="00857A3F"/>
    <w:rsid w:val="00863790"/>
    <w:rsid w:val="00863A25"/>
    <w:rsid w:val="008642F1"/>
    <w:rsid w:val="00864AD1"/>
    <w:rsid w:val="00865BB1"/>
    <w:rsid w:val="00873C59"/>
    <w:rsid w:val="008853E7"/>
    <w:rsid w:val="00893423"/>
    <w:rsid w:val="008A3A15"/>
    <w:rsid w:val="008A43D4"/>
    <w:rsid w:val="008A510B"/>
    <w:rsid w:val="008B3C50"/>
    <w:rsid w:val="008C3ADF"/>
    <w:rsid w:val="008D0877"/>
    <w:rsid w:val="008D21C3"/>
    <w:rsid w:val="008E00C2"/>
    <w:rsid w:val="008E0981"/>
    <w:rsid w:val="008E3623"/>
    <w:rsid w:val="008E6039"/>
    <w:rsid w:val="00901790"/>
    <w:rsid w:val="009038AA"/>
    <w:rsid w:val="00905AFB"/>
    <w:rsid w:val="009205C8"/>
    <w:rsid w:val="0092353D"/>
    <w:rsid w:val="00927E36"/>
    <w:rsid w:val="00933501"/>
    <w:rsid w:val="009342C2"/>
    <w:rsid w:val="0094119E"/>
    <w:rsid w:val="009420B0"/>
    <w:rsid w:val="00943742"/>
    <w:rsid w:val="00945CE9"/>
    <w:rsid w:val="00951D32"/>
    <w:rsid w:val="00951E7F"/>
    <w:rsid w:val="009532F1"/>
    <w:rsid w:val="0096311A"/>
    <w:rsid w:val="009660C0"/>
    <w:rsid w:val="00970094"/>
    <w:rsid w:val="00970B73"/>
    <w:rsid w:val="00971116"/>
    <w:rsid w:val="00973F3E"/>
    <w:rsid w:val="00977148"/>
    <w:rsid w:val="009824F4"/>
    <w:rsid w:val="009843B2"/>
    <w:rsid w:val="00986298"/>
    <w:rsid w:val="00993915"/>
    <w:rsid w:val="00996CBE"/>
    <w:rsid w:val="009A1E1F"/>
    <w:rsid w:val="009A35B5"/>
    <w:rsid w:val="009A3E4D"/>
    <w:rsid w:val="009D2540"/>
    <w:rsid w:val="009D2A37"/>
    <w:rsid w:val="009D4B3F"/>
    <w:rsid w:val="009E2A02"/>
    <w:rsid w:val="009E5739"/>
    <w:rsid w:val="009F0948"/>
    <w:rsid w:val="00A07904"/>
    <w:rsid w:val="00A1736F"/>
    <w:rsid w:val="00A17839"/>
    <w:rsid w:val="00A20289"/>
    <w:rsid w:val="00A31DAE"/>
    <w:rsid w:val="00A3311A"/>
    <w:rsid w:val="00A34B0B"/>
    <w:rsid w:val="00A36855"/>
    <w:rsid w:val="00A36E7E"/>
    <w:rsid w:val="00A37347"/>
    <w:rsid w:val="00A42AFD"/>
    <w:rsid w:val="00A4381A"/>
    <w:rsid w:val="00A44521"/>
    <w:rsid w:val="00A44D2D"/>
    <w:rsid w:val="00A46E0D"/>
    <w:rsid w:val="00A52506"/>
    <w:rsid w:val="00A52B47"/>
    <w:rsid w:val="00A56324"/>
    <w:rsid w:val="00A56ABE"/>
    <w:rsid w:val="00A57F6A"/>
    <w:rsid w:val="00A74A39"/>
    <w:rsid w:val="00A82F7C"/>
    <w:rsid w:val="00A8335A"/>
    <w:rsid w:val="00A839B4"/>
    <w:rsid w:val="00A9373A"/>
    <w:rsid w:val="00A955F3"/>
    <w:rsid w:val="00A96B1C"/>
    <w:rsid w:val="00AA559F"/>
    <w:rsid w:val="00AA7562"/>
    <w:rsid w:val="00AB19BA"/>
    <w:rsid w:val="00AD1ADB"/>
    <w:rsid w:val="00AD6095"/>
    <w:rsid w:val="00AE0034"/>
    <w:rsid w:val="00AE2B9D"/>
    <w:rsid w:val="00AE56B4"/>
    <w:rsid w:val="00AE6E43"/>
    <w:rsid w:val="00AE7F1D"/>
    <w:rsid w:val="00AF0C40"/>
    <w:rsid w:val="00AF315E"/>
    <w:rsid w:val="00AF5FF2"/>
    <w:rsid w:val="00B02746"/>
    <w:rsid w:val="00B04FBC"/>
    <w:rsid w:val="00B125A8"/>
    <w:rsid w:val="00B1406D"/>
    <w:rsid w:val="00B2417A"/>
    <w:rsid w:val="00B24737"/>
    <w:rsid w:val="00B33B75"/>
    <w:rsid w:val="00B412D8"/>
    <w:rsid w:val="00B4191A"/>
    <w:rsid w:val="00B4772B"/>
    <w:rsid w:val="00B52C93"/>
    <w:rsid w:val="00B54115"/>
    <w:rsid w:val="00B659CB"/>
    <w:rsid w:val="00B65A1B"/>
    <w:rsid w:val="00B65A38"/>
    <w:rsid w:val="00B718C7"/>
    <w:rsid w:val="00B725CE"/>
    <w:rsid w:val="00B76E71"/>
    <w:rsid w:val="00B8583C"/>
    <w:rsid w:val="00B92DC9"/>
    <w:rsid w:val="00BA3BF2"/>
    <w:rsid w:val="00BB0B96"/>
    <w:rsid w:val="00BB3814"/>
    <w:rsid w:val="00BB58A0"/>
    <w:rsid w:val="00BB6799"/>
    <w:rsid w:val="00BC1F27"/>
    <w:rsid w:val="00BC7798"/>
    <w:rsid w:val="00BC794E"/>
    <w:rsid w:val="00BD4110"/>
    <w:rsid w:val="00BE13D3"/>
    <w:rsid w:val="00BE41D9"/>
    <w:rsid w:val="00BE4CEC"/>
    <w:rsid w:val="00BF03C7"/>
    <w:rsid w:val="00BF42D3"/>
    <w:rsid w:val="00BF6320"/>
    <w:rsid w:val="00C151B1"/>
    <w:rsid w:val="00C2162B"/>
    <w:rsid w:val="00C25259"/>
    <w:rsid w:val="00C2570A"/>
    <w:rsid w:val="00C40819"/>
    <w:rsid w:val="00C408FC"/>
    <w:rsid w:val="00C4142C"/>
    <w:rsid w:val="00C414C5"/>
    <w:rsid w:val="00C53586"/>
    <w:rsid w:val="00C60279"/>
    <w:rsid w:val="00C6306E"/>
    <w:rsid w:val="00C67298"/>
    <w:rsid w:val="00C82EC4"/>
    <w:rsid w:val="00C84492"/>
    <w:rsid w:val="00C9286F"/>
    <w:rsid w:val="00C95879"/>
    <w:rsid w:val="00CA6037"/>
    <w:rsid w:val="00CB3DD7"/>
    <w:rsid w:val="00CC6D25"/>
    <w:rsid w:val="00CE0B4B"/>
    <w:rsid w:val="00CE181D"/>
    <w:rsid w:val="00CF0055"/>
    <w:rsid w:val="00CF010E"/>
    <w:rsid w:val="00CF47A3"/>
    <w:rsid w:val="00CF70DF"/>
    <w:rsid w:val="00D22BB8"/>
    <w:rsid w:val="00D26399"/>
    <w:rsid w:val="00D267F0"/>
    <w:rsid w:val="00D370BB"/>
    <w:rsid w:val="00D413EE"/>
    <w:rsid w:val="00D41E4E"/>
    <w:rsid w:val="00D43948"/>
    <w:rsid w:val="00D519BA"/>
    <w:rsid w:val="00D54084"/>
    <w:rsid w:val="00D60E27"/>
    <w:rsid w:val="00D82CA8"/>
    <w:rsid w:val="00D915F6"/>
    <w:rsid w:val="00D92BEF"/>
    <w:rsid w:val="00D9462E"/>
    <w:rsid w:val="00DA2009"/>
    <w:rsid w:val="00DA692A"/>
    <w:rsid w:val="00DB0CB3"/>
    <w:rsid w:val="00DB1191"/>
    <w:rsid w:val="00DB30F6"/>
    <w:rsid w:val="00DB392E"/>
    <w:rsid w:val="00DB5340"/>
    <w:rsid w:val="00DB737A"/>
    <w:rsid w:val="00DD1B4F"/>
    <w:rsid w:val="00DE13ED"/>
    <w:rsid w:val="00DE1F53"/>
    <w:rsid w:val="00DE4835"/>
    <w:rsid w:val="00DF60FA"/>
    <w:rsid w:val="00DF776F"/>
    <w:rsid w:val="00E0368B"/>
    <w:rsid w:val="00E05957"/>
    <w:rsid w:val="00E07A75"/>
    <w:rsid w:val="00E10493"/>
    <w:rsid w:val="00E215B2"/>
    <w:rsid w:val="00E26059"/>
    <w:rsid w:val="00E32817"/>
    <w:rsid w:val="00E3418A"/>
    <w:rsid w:val="00E341D5"/>
    <w:rsid w:val="00E35E2B"/>
    <w:rsid w:val="00E365B5"/>
    <w:rsid w:val="00E408B9"/>
    <w:rsid w:val="00E534F1"/>
    <w:rsid w:val="00E60A37"/>
    <w:rsid w:val="00E62635"/>
    <w:rsid w:val="00E6362D"/>
    <w:rsid w:val="00E664F8"/>
    <w:rsid w:val="00E66532"/>
    <w:rsid w:val="00E70AF9"/>
    <w:rsid w:val="00E713FB"/>
    <w:rsid w:val="00E73201"/>
    <w:rsid w:val="00E74DB4"/>
    <w:rsid w:val="00E76C08"/>
    <w:rsid w:val="00E95698"/>
    <w:rsid w:val="00E97374"/>
    <w:rsid w:val="00E97B67"/>
    <w:rsid w:val="00EA5AA3"/>
    <w:rsid w:val="00EB7F0D"/>
    <w:rsid w:val="00EC1B91"/>
    <w:rsid w:val="00EC4C4C"/>
    <w:rsid w:val="00EC5763"/>
    <w:rsid w:val="00ED0CB1"/>
    <w:rsid w:val="00ED4F2E"/>
    <w:rsid w:val="00ED5AAC"/>
    <w:rsid w:val="00EE3E6D"/>
    <w:rsid w:val="00EF412C"/>
    <w:rsid w:val="00EF4953"/>
    <w:rsid w:val="00F02FDD"/>
    <w:rsid w:val="00F033AD"/>
    <w:rsid w:val="00F036E1"/>
    <w:rsid w:val="00F077F2"/>
    <w:rsid w:val="00F145AF"/>
    <w:rsid w:val="00F22C63"/>
    <w:rsid w:val="00F25E6D"/>
    <w:rsid w:val="00F30EC8"/>
    <w:rsid w:val="00F404B0"/>
    <w:rsid w:val="00F44180"/>
    <w:rsid w:val="00F54B23"/>
    <w:rsid w:val="00F56DA2"/>
    <w:rsid w:val="00F61504"/>
    <w:rsid w:val="00F6486D"/>
    <w:rsid w:val="00F70F49"/>
    <w:rsid w:val="00F75CB6"/>
    <w:rsid w:val="00F76FAD"/>
    <w:rsid w:val="00F77C44"/>
    <w:rsid w:val="00F86234"/>
    <w:rsid w:val="00F97B44"/>
    <w:rsid w:val="00FA4080"/>
    <w:rsid w:val="00FB6939"/>
    <w:rsid w:val="00FB7CCF"/>
    <w:rsid w:val="00FC013B"/>
    <w:rsid w:val="00FC1328"/>
    <w:rsid w:val="00FC4FDD"/>
    <w:rsid w:val="00FC6E2A"/>
    <w:rsid w:val="00FD0A20"/>
    <w:rsid w:val="00FD16F3"/>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42AFD"/>
    <w:pPr>
      <w:keepNext/>
      <w:keepLines/>
      <w:spacing w:before="200" w:after="0" w:line="240" w:lineRule="auto"/>
      <w:outlineLvl w:val="2"/>
    </w:pPr>
    <w:rPr>
      <w:rFonts w:asciiTheme="majorHAnsi" w:eastAsiaTheme="majorEastAsia" w:hAnsiTheme="majorHAnsi" w:cstheme="majorBidi"/>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42AFD"/>
    <w:rPr>
      <w:rFonts w:asciiTheme="majorHAnsi" w:eastAsiaTheme="majorEastAsia" w:hAnsiTheme="majorHAnsi" w:cstheme="majorBidi"/>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EF412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F412C"/>
    <w:rPr>
      <w:sz w:val="20"/>
      <w:szCs w:val="20"/>
    </w:rPr>
  </w:style>
  <w:style w:type="character" w:styleId="Fodnotehenvisning">
    <w:name w:val="footnote reference"/>
    <w:basedOn w:val="Standardskrifttypeiafsnit"/>
    <w:uiPriority w:val="99"/>
    <w:semiHidden/>
    <w:unhideWhenUsed/>
    <w:rsid w:val="00EF41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959459241">
      <w:bodyDiv w:val="1"/>
      <w:marLeft w:val="0"/>
      <w:marRight w:val="0"/>
      <w:marTop w:val="0"/>
      <w:marBottom w:val="0"/>
      <w:divBdr>
        <w:top w:val="none" w:sz="0" w:space="0" w:color="auto"/>
        <w:left w:val="none" w:sz="0" w:space="0" w:color="auto"/>
        <w:bottom w:val="none" w:sz="0" w:space="0" w:color="auto"/>
        <w:right w:val="none" w:sz="0" w:space="0" w:color="auto"/>
      </w:divBdr>
    </w:div>
    <w:div w:id="162562101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floUd3eO_M&amp;feature=youtu.be&amp;t=196" TargetMode="External"/><Relationship Id="rId13" Type="http://schemas.openxmlformats.org/officeDocument/2006/relationships/hyperlink" Target="http://www.informit.com/articles/article.aspx?p=2002831&amp;seqNum=5"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sBYfIpECQe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nel9.msdn.com/Series/CSharp-Fundamentals-for-Absolute-Beginners/The-if-Decision-Statement" TargetMode="External"/><Relationship Id="rId5" Type="http://schemas.openxmlformats.org/officeDocument/2006/relationships/webSettings" Target="webSettings.xml"/><Relationship Id="rId15" Type="http://schemas.openxmlformats.org/officeDocument/2006/relationships/hyperlink" Target="https://www.youtube.com/watch?v=ET3Q6zNK3Io" TargetMode="External"/><Relationship Id="rId10" Type="http://schemas.openxmlformats.org/officeDocument/2006/relationships/hyperlink" Target="https://www.bbc.co.uk/bitesize/guides/zqqfyrd/revision/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yQVTijX437c" TargetMode="External"/><Relationship Id="rId14" Type="http://schemas.openxmlformats.org/officeDocument/2006/relationships/hyperlink" Target="https://en.wikipedia.org/wiki/Pair_programmin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5D71-0BA1-4107-BF6A-84F4DA65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7</Pages>
  <Words>1660</Words>
  <Characters>1013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ki@eal.dk</dc:creator>
  <cp:lastModifiedBy>- Karoline Rye Jensen</cp:lastModifiedBy>
  <cp:revision>230</cp:revision>
  <cp:lastPrinted>2018-12-03T06:47:00Z</cp:lastPrinted>
  <dcterms:created xsi:type="dcterms:W3CDTF">2018-12-02T12:59:00Z</dcterms:created>
  <dcterms:modified xsi:type="dcterms:W3CDTF">2021-09-06T09:31:00Z</dcterms:modified>
</cp:coreProperties>
</file>